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57C4" w14:textId="7947F2E0" w:rsidR="008F40D2" w:rsidRPr="00C315AC" w:rsidRDefault="008F40D2" w:rsidP="008F40D2">
      <w:pPr>
        <w:pStyle w:val="berschrift1"/>
        <w:rPr>
          <w:rFonts w:ascii="Arial" w:hAnsi="Arial" w:cs="Arial"/>
          <w:i w:val="0"/>
          <w:color w:val="000000" w:themeColor="text1"/>
        </w:rPr>
      </w:pPr>
      <w:r w:rsidRPr="00C315AC">
        <w:rPr>
          <w:rFonts w:ascii="Arial" w:hAnsi="Arial" w:cs="Arial"/>
          <w:i w:val="0"/>
          <w:color w:val="000000" w:themeColor="text1"/>
        </w:rPr>
        <w:t>VET-LQI (German Version)</w:t>
      </w:r>
    </w:p>
    <w:p w14:paraId="2F66E8CC" w14:textId="77777777" w:rsidR="008F40D2" w:rsidRPr="00C315AC" w:rsidRDefault="008F40D2" w:rsidP="008F40D2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622" w:type="dxa"/>
        <w:tblInd w:w="-449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6"/>
        <w:gridCol w:w="253"/>
        <w:gridCol w:w="3871"/>
        <w:gridCol w:w="644"/>
        <w:gridCol w:w="47"/>
        <w:gridCol w:w="637"/>
        <w:gridCol w:w="53"/>
        <w:gridCol w:w="633"/>
        <w:gridCol w:w="59"/>
        <w:gridCol w:w="627"/>
        <w:gridCol w:w="66"/>
        <w:gridCol w:w="620"/>
        <w:gridCol w:w="70"/>
        <w:gridCol w:w="6"/>
        <w:gridCol w:w="612"/>
        <w:gridCol w:w="87"/>
        <w:gridCol w:w="703"/>
        <w:gridCol w:w="888"/>
        <w:gridCol w:w="36"/>
      </w:tblGrid>
      <w:tr w:rsidR="00C315AC" w:rsidRPr="00C315AC" w14:paraId="0B7461E9" w14:textId="77777777" w:rsidTr="00226BB4">
        <w:trPr>
          <w:trHeight w:val="94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50BD5BB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4626CB23" w14:textId="77777777" w:rsidTr="00226BB4">
        <w:trPr>
          <w:gridAfter w:val="1"/>
          <w:wAfter w:w="17" w:type="pct"/>
          <w:trHeight w:val="20"/>
        </w:trPr>
        <w:tc>
          <w:tcPr>
            <w:tcW w:w="453" w:type="pct"/>
            <w:gridSpan w:val="3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783CC81A" w14:textId="77777777" w:rsidR="008F40D2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  <w:p w14:paraId="45CB5DFA" w14:textId="61FB140B" w:rsidR="00226BB4" w:rsidRPr="00226BB4" w:rsidRDefault="00226BB4" w:rsidP="00226BB4">
            <w:pPr>
              <w:rPr>
                <w:lang w:val="de-DE" w:eastAsia="de-DE" w:bidi="de-DE"/>
              </w:rPr>
            </w:pPr>
          </w:p>
        </w:tc>
        <w:tc>
          <w:tcPr>
            <w:tcW w:w="453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25E10FC5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151E33F7" w14:textId="77777777" w:rsidTr="00226BB4">
        <w:trPr>
          <w:gridAfter w:val="1"/>
          <w:wAfter w:w="17" w:type="pct"/>
          <w:trHeight w:val="20"/>
        </w:trPr>
        <w:tc>
          <w:tcPr>
            <w:tcW w:w="453" w:type="pct"/>
            <w:gridSpan w:val="3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BDDFF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6923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2573095B" w14:textId="77777777" w:rsidTr="00226BB4">
        <w:trPr>
          <w:gridAfter w:val="1"/>
          <w:wAfter w:w="17" w:type="pct"/>
          <w:trHeight w:val="404"/>
        </w:trPr>
        <w:tc>
          <w:tcPr>
            <w:tcW w:w="2275" w:type="pct"/>
            <w:gridSpan w:val="4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42BC52D0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Arbeitsklima</w:t>
            </w:r>
          </w:p>
        </w:tc>
        <w:tc>
          <w:tcPr>
            <w:tcW w:w="325" w:type="pct"/>
            <w:gridSpan w:val="2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4DC1C55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DBD456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11D026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50F1C57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630575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793A15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25A230D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A37BF6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7B7C25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FA671B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3F6586F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4F6C95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7A9780E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1" w:type="pct"/>
            <w:tcBorders>
              <w:top w:val="nil"/>
              <w:left w:val="nil"/>
              <w:right w:val="single" w:sz="4" w:space="0" w:color="auto"/>
            </w:tcBorders>
            <w:shd w:val="clear" w:color="auto" w:fill="F1F0FF"/>
            <w:vAlign w:val="center"/>
          </w:tcPr>
          <w:p w14:paraId="2139C7E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0B6F7F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right w:val="nil"/>
            </w:tcBorders>
            <w:shd w:val="clear" w:color="auto" w:fill="F1F0FF"/>
            <w:vAlign w:val="center"/>
          </w:tcPr>
          <w:p w14:paraId="4653425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03245F9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4C199226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14:paraId="493AAD12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1</w:t>
            </w:r>
          </w:p>
        </w:tc>
        <w:tc>
          <w:tcPr>
            <w:tcW w:w="194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0E612E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Wenn nötig unterstützen sic</w:t>
            </w:r>
            <w:bookmarkStart w:id="0" w:name="_GoBack"/>
            <w:bookmarkEnd w:id="0"/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h die Mitarbeiter in meinem Betrieb gegenseitig.</w:t>
            </w:r>
          </w:p>
        </w:tc>
        <w:tc>
          <w:tcPr>
            <w:tcW w:w="30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3132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2994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032E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CD12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0C93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3389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EBFE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7448C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81F2E99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14:paraId="0C08A60E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2</w:t>
            </w:r>
          </w:p>
        </w:tc>
        <w:tc>
          <w:tcPr>
            <w:tcW w:w="194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2D7304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Es herrscht eine persönliche Atmosphäre unter den Mitarbeitern meines Betriebes.</w:t>
            </w:r>
          </w:p>
        </w:tc>
        <w:tc>
          <w:tcPr>
            <w:tcW w:w="30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4727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8AC3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41B3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4E7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9172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B4D1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9AEE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084A8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BA7D6F4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14:paraId="6F4B8775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3</w:t>
            </w:r>
          </w:p>
        </w:tc>
        <w:tc>
          <w:tcPr>
            <w:tcW w:w="194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F98989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as Arbeitsklima in meinem Betrieb kann man eher als verkrampft bezeichnen.</w:t>
            </w:r>
          </w:p>
        </w:tc>
        <w:tc>
          <w:tcPr>
            <w:tcW w:w="30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2300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909E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CE35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9677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29C7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A4EF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40E4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23BA1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5B285CC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14:paraId="50EE4879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4</w:t>
            </w:r>
          </w:p>
        </w:tc>
        <w:tc>
          <w:tcPr>
            <w:tcW w:w="194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05F3122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Es herrscht eine starke Konkurrenz unter den Mitarbeitern meines Betriebes.</w:t>
            </w:r>
          </w:p>
        </w:tc>
        <w:tc>
          <w:tcPr>
            <w:tcW w:w="30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CC3C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EE49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412A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D5BE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C6E3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CE2A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04D8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9B0F9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54E369C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bottom w:val="nil"/>
              <w:right w:val="nil"/>
            </w:tcBorders>
            <w:vAlign w:val="center"/>
          </w:tcPr>
          <w:p w14:paraId="0CC3D0CF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5</w:t>
            </w:r>
          </w:p>
        </w:tc>
        <w:tc>
          <w:tcPr>
            <w:tcW w:w="1944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2E45A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Mitarbeiter in meinem Betrieb werden stark kontrolliert.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3EBB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5CA1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646D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998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FD4E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7AB1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C416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A65D1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06C7002" w14:textId="77777777" w:rsidTr="00226BB4">
        <w:trPr>
          <w:gridAfter w:val="1"/>
          <w:wAfter w:w="17" w:type="pct"/>
          <w:trHeight w:val="57"/>
        </w:trPr>
        <w:tc>
          <w:tcPr>
            <w:tcW w:w="453" w:type="pct"/>
            <w:gridSpan w:val="3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0491F729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6EC3965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275952CD" w14:textId="77777777" w:rsidTr="00226BB4">
        <w:trPr>
          <w:gridAfter w:val="1"/>
          <w:wAfter w:w="17" w:type="pct"/>
          <w:trHeight w:val="57"/>
        </w:trPr>
        <w:tc>
          <w:tcPr>
            <w:tcW w:w="453" w:type="pct"/>
            <w:gridSpan w:val="3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F13E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09C4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63A3F434" w14:textId="77777777" w:rsidTr="00226BB4">
        <w:trPr>
          <w:gridAfter w:val="1"/>
          <w:wAfter w:w="17" w:type="pct"/>
          <w:trHeight w:val="404"/>
        </w:trPr>
        <w:tc>
          <w:tcPr>
            <w:tcW w:w="2275" w:type="pct"/>
            <w:gridSpan w:val="4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28CA3C9E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Lern- und Beschäftigungsangebote</w:t>
            </w:r>
          </w:p>
        </w:tc>
        <w:tc>
          <w:tcPr>
            <w:tcW w:w="325" w:type="pct"/>
            <w:gridSpan w:val="2"/>
            <w:tcBorders>
              <w:top w:val="nil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7184517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7C351FE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D17038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16EFBEB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0675514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DBC950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26ADB47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70EFFB6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418DCDD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81F203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5D2335F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2ADA453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129ED5F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2398"/>
              <w:right w:val="single" w:sz="4" w:space="0" w:color="auto"/>
            </w:tcBorders>
            <w:shd w:val="clear" w:color="auto" w:fill="F1F0FF"/>
            <w:vAlign w:val="center"/>
          </w:tcPr>
          <w:p w14:paraId="7283C71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4798D1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right w:val="nil"/>
            </w:tcBorders>
            <w:shd w:val="clear" w:color="auto" w:fill="F1F0FF"/>
            <w:vAlign w:val="center"/>
          </w:tcPr>
          <w:p w14:paraId="06261C4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7F1855E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2BDD7EA0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14:paraId="23DC49C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6</w:t>
            </w:r>
          </w:p>
        </w:tc>
        <w:tc>
          <w:tcPr>
            <w:tcW w:w="194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5073DC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Beim Lernen im Betrieb wird auf verschiedene Lehrmethoden zurückgegriffen.</w:t>
            </w:r>
          </w:p>
        </w:tc>
        <w:tc>
          <w:tcPr>
            <w:tcW w:w="30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A81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A221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AB38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646D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794A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F4EA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9DB3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12B0EA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FA9530B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right w:val="nil"/>
            </w:tcBorders>
            <w:vAlign w:val="center"/>
          </w:tcPr>
          <w:p w14:paraId="6B4F79D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7</w:t>
            </w:r>
          </w:p>
        </w:tc>
        <w:tc>
          <w:tcPr>
            <w:tcW w:w="194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30141E2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Beim Lernen im Betrieb wird auf verschiedene Materialien und Medien zurückgegriffen.</w:t>
            </w:r>
          </w:p>
        </w:tc>
        <w:tc>
          <w:tcPr>
            <w:tcW w:w="30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957C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9AE5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0E2F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F140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F969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2424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67D6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2796CFA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0D76E21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7DE3C63A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8</w:t>
            </w:r>
          </w:p>
        </w:tc>
        <w:tc>
          <w:tcPr>
            <w:tcW w:w="1944" w:type="pct"/>
            <w:gridSpan w:val="3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26389B3A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as Wissen, das ich benötige um eine Aufgabe im Betrieb bearbeiten zu können, muss ich mir selbst aneignen.</w:t>
            </w:r>
          </w:p>
        </w:tc>
        <w:tc>
          <w:tcPr>
            <w:tcW w:w="303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7D92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2D29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686E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2631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18B3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730A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21E7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ED7334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AE56339" w14:textId="77777777" w:rsidTr="00226BB4">
        <w:trPr>
          <w:gridAfter w:val="1"/>
          <w:wAfter w:w="17" w:type="pct"/>
          <w:trHeight w:val="567"/>
        </w:trPr>
        <w:tc>
          <w:tcPr>
            <w:tcW w:w="331" w:type="pct"/>
            <w:tcBorders>
              <w:left w:val="nil"/>
              <w:bottom w:val="nil"/>
              <w:right w:val="nil"/>
            </w:tcBorders>
            <w:vAlign w:val="center"/>
          </w:tcPr>
          <w:p w14:paraId="43A8D66F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29</w:t>
            </w:r>
          </w:p>
        </w:tc>
        <w:tc>
          <w:tcPr>
            <w:tcW w:w="1944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37302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rbeit ist so aufgebaut, dass ich einen vollständigen Arbeitsvorgang von Anfang bis Ende durchführe.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E004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CCC8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E333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0F58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8A06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F41A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6652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56D3801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CC45C81" w14:textId="77777777" w:rsidTr="00226BB4">
        <w:trPr>
          <w:gridAfter w:val="1"/>
          <w:wAfter w:w="17" w:type="pct"/>
          <w:trHeight w:val="57"/>
        </w:trPr>
        <w:tc>
          <w:tcPr>
            <w:tcW w:w="453" w:type="pct"/>
            <w:gridSpan w:val="3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1D1C4106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5FF7495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4B9700BC" w14:textId="77777777" w:rsidTr="00226BB4">
        <w:trPr>
          <w:gridAfter w:val="1"/>
          <w:wAfter w:w="17" w:type="pct"/>
          <w:trHeight w:val="57"/>
        </w:trPr>
        <w:tc>
          <w:tcPr>
            <w:tcW w:w="453" w:type="pct"/>
            <w:gridSpan w:val="3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D7D8F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68F5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094F1E1D" w14:textId="77777777" w:rsidTr="00226BB4">
        <w:trPr>
          <w:gridAfter w:val="1"/>
          <w:wAfter w:w="17" w:type="pct"/>
          <w:trHeight w:val="404"/>
        </w:trPr>
        <w:tc>
          <w:tcPr>
            <w:tcW w:w="2275" w:type="pct"/>
            <w:gridSpan w:val="4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7B04023D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Lernortkooperation</w:t>
            </w:r>
          </w:p>
        </w:tc>
        <w:tc>
          <w:tcPr>
            <w:tcW w:w="325" w:type="pct"/>
            <w:gridSpan w:val="2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63D6C51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154B33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96B277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4ED67AD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53460A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56DB85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2D46E11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335FB4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8F4ECE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730BF7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742E33D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B8873E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2CD293C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1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257BD14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A1822B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18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2AF816A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0A8AC90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10BA582C" w14:textId="77777777" w:rsidTr="00226BB4">
        <w:trPr>
          <w:gridAfter w:val="1"/>
          <w:wAfter w:w="17" w:type="pct"/>
          <w:trHeight w:val="567"/>
        </w:trPr>
        <w:tc>
          <w:tcPr>
            <w:tcW w:w="334" w:type="pct"/>
            <w:gridSpan w:val="2"/>
            <w:tcBorders>
              <w:left w:val="nil"/>
              <w:right w:val="nil"/>
            </w:tcBorders>
            <w:vAlign w:val="center"/>
          </w:tcPr>
          <w:p w14:paraId="3B42E8B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0</w:t>
            </w:r>
          </w:p>
        </w:tc>
        <w:tc>
          <w:tcPr>
            <w:tcW w:w="194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E6BEC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Was ich in der Berufsschule lerne, ist für meine tägliche Arbeit im Betrieb wichtig.</w:t>
            </w:r>
          </w:p>
        </w:tc>
        <w:tc>
          <w:tcPr>
            <w:tcW w:w="30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27DC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0748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2C66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1CD6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1076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5323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3316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6A3D3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758607E" w14:textId="77777777" w:rsidTr="00226BB4">
        <w:trPr>
          <w:gridAfter w:val="1"/>
          <w:wAfter w:w="17" w:type="pct"/>
          <w:trHeight w:val="567"/>
        </w:trPr>
        <w:tc>
          <w:tcPr>
            <w:tcW w:w="334" w:type="pct"/>
            <w:gridSpan w:val="2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57D53B84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1</w:t>
            </w:r>
          </w:p>
        </w:tc>
        <w:tc>
          <w:tcPr>
            <w:tcW w:w="1941" w:type="pct"/>
            <w:gridSpan w:val="2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2A59254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Bei meiner Arbeit im Betrieb kann ich auf in der Berufsschule erworbenes Wissen zurückgreifen.</w:t>
            </w:r>
          </w:p>
        </w:tc>
        <w:tc>
          <w:tcPr>
            <w:tcW w:w="303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6CA1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4876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BAEE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25D3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FCE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8F02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0EB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37E82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6A3148A" w14:textId="77777777" w:rsidTr="00226BB4">
        <w:trPr>
          <w:gridAfter w:val="1"/>
          <w:wAfter w:w="17" w:type="pct"/>
          <w:trHeight w:val="567"/>
        </w:trPr>
        <w:tc>
          <w:tcPr>
            <w:tcW w:w="33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89EE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2</w:t>
            </w:r>
          </w:p>
        </w:tc>
        <w:tc>
          <w:tcPr>
            <w:tcW w:w="1941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0A463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Bei meiner Arbeit im Betrieb kann ich auf im Ausbildungsbetrieb erworbenes Wissen zurückgreifen.</w:t>
            </w:r>
          </w:p>
        </w:tc>
        <w:tc>
          <w:tcPr>
            <w:tcW w:w="303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505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FDD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2F9C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5AEE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3725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643B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030E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0C60BF9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50AD527" w14:textId="77777777" w:rsidTr="00226BB4">
        <w:trPr>
          <w:gridAfter w:val="1"/>
          <w:wAfter w:w="17" w:type="pct"/>
          <w:trHeight w:val="567"/>
        </w:trPr>
        <w:tc>
          <w:tcPr>
            <w:tcW w:w="33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57E8AB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3</w:t>
            </w:r>
          </w:p>
        </w:tc>
        <w:tc>
          <w:tcPr>
            <w:tcW w:w="1941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85CFB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Meine Ausbildung im Betrieb ist mit dem Unterricht in der Berufsschule abgestimmt.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FB43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2910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39A7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9423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DE4E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4A46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72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4D05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48DB1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F4E77BF" w14:textId="77777777" w:rsidTr="00226BB4">
        <w:trPr>
          <w:gridAfter w:val="1"/>
          <w:wAfter w:w="17" w:type="pct"/>
          <w:trHeight w:val="57"/>
        </w:trPr>
        <w:tc>
          <w:tcPr>
            <w:tcW w:w="453" w:type="pct"/>
            <w:gridSpan w:val="3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3BA02F68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0B47748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4885C223" w14:textId="77777777" w:rsidTr="00226BB4">
        <w:trPr>
          <w:gridAfter w:val="1"/>
          <w:wAfter w:w="17" w:type="pct"/>
          <w:trHeight w:val="57"/>
        </w:trPr>
        <w:tc>
          <w:tcPr>
            <w:tcW w:w="453" w:type="pct"/>
            <w:gridSpan w:val="3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4BB46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1A9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2E5E9544" w14:textId="7F19F7E7" w:rsidR="008F40D2" w:rsidRPr="00C315AC" w:rsidRDefault="008F40D2" w:rsidP="008F40D2">
      <w:pPr>
        <w:rPr>
          <w:color w:val="000000" w:themeColor="text1"/>
        </w:rPr>
      </w:pPr>
    </w:p>
    <w:p w14:paraId="2248506E" w14:textId="77777777" w:rsidR="008F40D2" w:rsidRPr="00C315AC" w:rsidRDefault="008F40D2">
      <w:pPr>
        <w:rPr>
          <w:color w:val="000000" w:themeColor="text1"/>
        </w:rPr>
      </w:pPr>
      <w:r w:rsidRPr="00C315AC">
        <w:rPr>
          <w:color w:val="000000" w:themeColor="text1"/>
        </w:rPr>
        <w:br w:type="page"/>
      </w:r>
    </w:p>
    <w:tbl>
      <w:tblPr>
        <w:tblW w:w="10584" w:type="dxa"/>
        <w:tblInd w:w="-449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11"/>
        <w:gridCol w:w="265"/>
        <w:gridCol w:w="3865"/>
        <w:gridCol w:w="686"/>
        <w:gridCol w:w="21"/>
        <w:gridCol w:w="489"/>
        <w:gridCol w:w="182"/>
        <w:gridCol w:w="673"/>
        <w:gridCol w:w="13"/>
        <w:gridCol w:w="307"/>
        <w:gridCol w:w="351"/>
        <w:gridCol w:w="28"/>
        <w:gridCol w:w="646"/>
        <w:gridCol w:w="40"/>
        <w:gridCol w:w="112"/>
        <w:gridCol w:w="519"/>
        <w:gridCol w:w="55"/>
        <w:gridCol w:w="686"/>
        <w:gridCol w:w="8"/>
        <w:gridCol w:w="923"/>
      </w:tblGrid>
      <w:tr w:rsidR="00C315AC" w:rsidRPr="00C315AC" w14:paraId="4F0CBE4E" w14:textId="77777777" w:rsidTr="000154C2">
        <w:trPr>
          <w:trHeight w:val="57"/>
        </w:trPr>
        <w:tc>
          <w:tcPr>
            <w:tcW w:w="463" w:type="pct"/>
            <w:gridSpan w:val="3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3A05280C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7" w:type="pct"/>
            <w:gridSpan w:val="18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72DE23B5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30C59775" w14:textId="77777777" w:rsidTr="000154C2">
        <w:trPr>
          <w:trHeight w:val="57"/>
        </w:trPr>
        <w:tc>
          <w:tcPr>
            <w:tcW w:w="463" w:type="pct"/>
            <w:gridSpan w:val="3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9160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4537" w:type="pct"/>
            <w:gridSpan w:val="18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EDDF3" w14:textId="77777777" w:rsidR="008F40D2" w:rsidRPr="00C315AC" w:rsidRDefault="008F40D2" w:rsidP="000154C2">
            <w:pPr>
              <w:pStyle w:val="berschrift2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2186364D" w14:textId="77777777" w:rsidTr="000154C2">
        <w:trPr>
          <w:trHeight w:val="404"/>
        </w:trPr>
        <w:tc>
          <w:tcPr>
            <w:tcW w:w="2289" w:type="pct"/>
            <w:gridSpan w:val="4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275037BA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Ausbildungsrahmenbedingungen</w:t>
            </w:r>
          </w:p>
        </w:tc>
        <w:tc>
          <w:tcPr>
            <w:tcW w:w="324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4B76945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F25A92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2D7AF1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2765B2D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38BC57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424514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204E2CB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215425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49FCF3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1DE2EE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73BA224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6C2711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2C792AB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3F69750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BBB0AE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619ECBD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23FFA5BE" w14:textId="77777777" w:rsidR="008F40D2" w:rsidRPr="00C315AC" w:rsidRDefault="008F40D2" w:rsidP="000154C2">
            <w:pPr>
              <w:pStyle w:val="berschrift2"/>
              <w:ind w:left="-49" w:firstLine="49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4816BDD9" w14:textId="77777777" w:rsidTr="000154C2">
        <w:trPr>
          <w:trHeight w:val="567"/>
        </w:trPr>
        <w:tc>
          <w:tcPr>
            <w:tcW w:w="333" w:type="pct"/>
            <w:tcBorders>
              <w:left w:val="nil"/>
              <w:right w:val="nil"/>
            </w:tcBorders>
            <w:vAlign w:val="center"/>
          </w:tcPr>
          <w:p w14:paraId="34DDFE5E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4</w:t>
            </w:r>
          </w:p>
        </w:tc>
        <w:tc>
          <w:tcPr>
            <w:tcW w:w="195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374202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habe die Möglichkeit meine Ausbildung zu verkürzen.</w:t>
            </w:r>
          </w:p>
        </w:tc>
        <w:tc>
          <w:tcPr>
            <w:tcW w:w="334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3823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75B5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7C68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85CF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28E5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ADAE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C6DB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AAD0B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C11F7D0" w14:textId="77777777" w:rsidTr="000154C2">
        <w:trPr>
          <w:trHeight w:val="567"/>
        </w:trPr>
        <w:tc>
          <w:tcPr>
            <w:tcW w:w="333" w:type="pct"/>
            <w:tcBorders>
              <w:left w:val="nil"/>
              <w:right w:val="nil"/>
            </w:tcBorders>
            <w:vAlign w:val="center"/>
          </w:tcPr>
          <w:p w14:paraId="2B7E09D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5</w:t>
            </w:r>
          </w:p>
        </w:tc>
        <w:tc>
          <w:tcPr>
            <w:tcW w:w="195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D4C7F6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habe die Möglichkeit Teile meiner Ausbildung im Ausland zu absolvieren.</w:t>
            </w:r>
          </w:p>
        </w:tc>
        <w:tc>
          <w:tcPr>
            <w:tcW w:w="334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08DC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AD7D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2BD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8F38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34C8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B904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B380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F159E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4F0CAB8" w14:textId="77777777" w:rsidTr="000154C2">
        <w:trPr>
          <w:trHeight w:val="567"/>
        </w:trPr>
        <w:tc>
          <w:tcPr>
            <w:tcW w:w="333" w:type="pct"/>
            <w:tcBorders>
              <w:left w:val="nil"/>
              <w:right w:val="nil"/>
            </w:tcBorders>
            <w:vAlign w:val="center"/>
          </w:tcPr>
          <w:p w14:paraId="185CAFC5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6</w:t>
            </w:r>
          </w:p>
        </w:tc>
        <w:tc>
          <w:tcPr>
            <w:tcW w:w="195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6CFDDC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Ausstattung meines Arbeitsplatzes im Betrieb ist gut.</w:t>
            </w:r>
          </w:p>
        </w:tc>
        <w:tc>
          <w:tcPr>
            <w:tcW w:w="334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CD50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4E89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C0FD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9B32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9E00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3C9E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6661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B71D6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7C3B6D8" w14:textId="77777777" w:rsidTr="000154C2">
        <w:trPr>
          <w:trHeight w:val="567"/>
        </w:trPr>
        <w:tc>
          <w:tcPr>
            <w:tcW w:w="333" w:type="pct"/>
            <w:tcBorders>
              <w:left w:val="nil"/>
              <w:right w:val="nil"/>
            </w:tcBorders>
            <w:vAlign w:val="center"/>
          </w:tcPr>
          <w:p w14:paraId="649DD2CD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7</w:t>
            </w:r>
          </w:p>
        </w:tc>
        <w:tc>
          <w:tcPr>
            <w:tcW w:w="195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ACFA23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usbildungsvergütung finde ich angemessen.</w:t>
            </w:r>
          </w:p>
        </w:tc>
        <w:tc>
          <w:tcPr>
            <w:tcW w:w="334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4C74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D382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0B9D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730D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AAFD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8498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9C77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E4F62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5886A3E" w14:textId="77777777" w:rsidTr="000154C2">
        <w:trPr>
          <w:trHeight w:val="567"/>
        </w:trPr>
        <w:tc>
          <w:tcPr>
            <w:tcW w:w="333" w:type="pct"/>
            <w:tcBorders>
              <w:left w:val="nil"/>
              <w:right w:val="nil"/>
            </w:tcBorders>
            <w:vAlign w:val="center"/>
          </w:tcPr>
          <w:p w14:paraId="4A4A484C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8</w:t>
            </w:r>
          </w:p>
        </w:tc>
        <w:tc>
          <w:tcPr>
            <w:tcW w:w="195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EC45E8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leiste regelmäßig Überstunden.</w:t>
            </w:r>
          </w:p>
        </w:tc>
        <w:tc>
          <w:tcPr>
            <w:tcW w:w="334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C4A5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D0D3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13C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1E08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EB2F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4A27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9AF4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26474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20175F4" w14:textId="77777777" w:rsidTr="000154C2">
        <w:trPr>
          <w:trHeight w:val="567"/>
        </w:trPr>
        <w:tc>
          <w:tcPr>
            <w:tcW w:w="333" w:type="pct"/>
            <w:tcBorders>
              <w:left w:val="nil"/>
              <w:right w:val="nil"/>
            </w:tcBorders>
            <w:vAlign w:val="center"/>
          </w:tcPr>
          <w:p w14:paraId="0D60C05E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39</w:t>
            </w:r>
          </w:p>
        </w:tc>
        <w:tc>
          <w:tcPr>
            <w:tcW w:w="195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C082B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leiste regelmäßig Wochenend- und / oder Schichtarbeit.</w:t>
            </w:r>
          </w:p>
        </w:tc>
        <w:tc>
          <w:tcPr>
            <w:tcW w:w="334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41CB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DAD8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8191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6A46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CD2B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D6AA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0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1B2A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809C8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36FDC79" w14:textId="77777777" w:rsidTr="000154C2">
        <w:trPr>
          <w:trHeight w:val="567"/>
        </w:trPr>
        <w:tc>
          <w:tcPr>
            <w:tcW w:w="333" w:type="pct"/>
            <w:tcBorders>
              <w:left w:val="nil"/>
              <w:right w:val="nil"/>
            </w:tcBorders>
            <w:vAlign w:val="center"/>
          </w:tcPr>
          <w:p w14:paraId="7D16F119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0</w:t>
            </w:r>
          </w:p>
        </w:tc>
        <w:tc>
          <w:tcPr>
            <w:tcW w:w="195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42C35A7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muss auch außerhalb meiner Arbeitszeiten erreichbar sein.</w:t>
            </w:r>
          </w:p>
        </w:tc>
        <w:tc>
          <w:tcPr>
            <w:tcW w:w="334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3455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74C2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16D8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49D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C75E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4733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0" w:type="pct"/>
            <w:gridSpan w:val="2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3E8E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49AD87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B25A2CC" w14:textId="77777777" w:rsidTr="000154C2">
        <w:trPr>
          <w:trHeight w:val="567"/>
        </w:trPr>
        <w:tc>
          <w:tcPr>
            <w:tcW w:w="333" w:type="pct"/>
            <w:tcBorders>
              <w:left w:val="nil"/>
              <w:bottom w:val="nil"/>
              <w:right w:val="nil"/>
            </w:tcBorders>
            <w:vAlign w:val="center"/>
          </w:tcPr>
          <w:p w14:paraId="6569D61C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1</w:t>
            </w:r>
          </w:p>
        </w:tc>
        <w:tc>
          <w:tcPr>
            <w:tcW w:w="1956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47ED4E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habe durch die Ausbildung kaum noch Freizeit.</w:t>
            </w:r>
          </w:p>
        </w:tc>
        <w:tc>
          <w:tcPr>
            <w:tcW w:w="334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789D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032B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7152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3AEF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B46D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A7B0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0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EA73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31C37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31EEB87" w14:textId="77777777" w:rsidTr="000154C2">
        <w:trPr>
          <w:trHeight w:val="9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4DE346C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19D3E394" w14:textId="77777777" w:rsidTr="000154C2">
        <w:trPr>
          <w:trHeight w:val="93"/>
        </w:trPr>
        <w:tc>
          <w:tcPr>
            <w:tcW w:w="5000" w:type="pct"/>
            <w:gridSpan w:val="21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E6C7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3B3505E9" w14:textId="77777777" w:rsidTr="000154C2">
        <w:tc>
          <w:tcPr>
            <w:tcW w:w="2289" w:type="pct"/>
            <w:gridSpan w:val="4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70CE7037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Betriebliche Rahmenbedingungen</w:t>
            </w:r>
          </w:p>
        </w:tc>
        <w:tc>
          <w:tcPr>
            <w:tcW w:w="565" w:type="pct"/>
            <w:gridSpan w:val="3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3AB3EAD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&lt; 50 Mitarbeiter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343F8B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b w:val="0"/>
                <w:color w:val="000000" w:themeColor="text1"/>
                <w:sz w:val="12"/>
                <w:szCs w:val="12"/>
                <w:lang w:val="de-DE" w:eastAsia="de-DE" w:bidi="de-DE"/>
              </w:rPr>
              <w:t>&gt;</w:t>
            </w: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 50, aber &lt; 500 Mitarbeiter</w:t>
            </w:r>
          </w:p>
        </w:tc>
        <w:tc>
          <w:tcPr>
            <w:tcW w:w="556" w:type="pct"/>
            <w:gridSpan w:val="5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1A9657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&gt; 500, aber &lt; 1.000 Mitarbeiter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1F0FF"/>
            <w:vAlign w:val="center"/>
          </w:tcPr>
          <w:p w14:paraId="5AA5552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&gt; 1.000 Mitarbeiter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right w:val="nil"/>
            </w:tcBorders>
            <w:shd w:val="clear" w:color="auto" w:fill="F1F0FF"/>
            <w:vAlign w:val="center"/>
          </w:tcPr>
          <w:p w14:paraId="13C170E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7F13F1E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0FAA0A78" w14:textId="77777777" w:rsidTr="000154C2">
        <w:trPr>
          <w:trHeight w:val="567"/>
        </w:trPr>
        <w:tc>
          <w:tcPr>
            <w:tcW w:w="333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7C309C6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2</w:t>
            </w:r>
          </w:p>
        </w:tc>
        <w:tc>
          <w:tcPr>
            <w:tcW w:w="1956" w:type="pct"/>
            <w:gridSpan w:val="3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6FEBFBD1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 Betrieb hat...</w:t>
            </w:r>
          </w:p>
        </w:tc>
        <w:tc>
          <w:tcPr>
            <w:tcW w:w="565" w:type="pct"/>
            <w:gridSpan w:val="3"/>
            <w:tcBorders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4B28855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555" w:type="pct"/>
            <w:gridSpan w:val="4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C8F997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556" w:type="pct"/>
            <w:gridSpan w:val="5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C00568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599" w:type="pct"/>
            <w:gridSpan w:val="4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vAlign w:val="center"/>
          </w:tcPr>
          <w:p w14:paraId="14047EA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0B7B2E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226BB4" w14:paraId="61B52B65" w14:textId="77777777" w:rsidTr="000154C2">
        <w:trPr>
          <w:trHeight w:val="300"/>
        </w:trPr>
        <w:tc>
          <w:tcPr>
            <w:tcW w:w="2289" w:type="pct"/>
            <w:gridSpan w:val="4"/>
            <w:tcBorders>
              <w:left w:val="nil"/>
              <w:bottom w:val="single" w:sz="4" w:space="0" w:color="002398"/>
            </w:tcBorders>
            <w:shd w:val="clear" w:color="auto" w:fill="F1F0FF"/>
            <w:vAlign w:val="center"/>
          </w:tcPr>
          <w:p w14:paraId="0960606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</w:p>
        </w:tc>
        <w:tc>
          <w:tcPr>
            <w:tcW w:w="565" w:type="pct"/>
            <w:gridSpan w:val="3"/>
            <w:tcBorders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516036B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b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de-DE"/>
              </w:rPr>
              <w:t>Industrie</w:t>
            </w:r>
          </w:p>
        </w:tc>
        <w:tc>
          <w:tcPr>
            <w:tcW w:w="555" w:type="pct"/>
            <w:gridSpan w:val="4"/>
            <w:tcBorders>
              <w:left w:val="nil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731F499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b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de-DE"/>
              </w:rPr>
              <w:t>Handel</w:t>
            </w:r>
          </w:p>
        </w:tc>
        <w:tc>
          <w:tcPr>
            <w:tcW w:w="556" w:type="pct"/>
            <w:gridSpan w:val="5"/>
            <w:tcBorders>
              <w:left w:val="nil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12571A8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b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de-DE"/>
              </w:rPr>
              <w:t>Dienstleistung</w:t>
            </w:r>
          </w:p>
        </w:tc>
        <w:tc>
          <w:tcPr>
            <w:tcW w:w="599" w:type="pct"/>
            <w:gridSpan w:val="4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F1F0FF"/>
            <w:vAlign w:val="center"/>
          </w:tcPr>
          <w:p w14:paraId="32A1331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b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de-DE"/>
              </w:rPr>
              <w:t>Sonstige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F1F0FF"/>
            <w:vAlign w:val="center"/>
          </w:tcPr>
          <w:p w14:paraId="6D32AE5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4C57DC8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b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5BAE8016" w14:textId="77777777" w:rsidTr="000154C2">
        <w:trPr>
          <w:trHeight w:val="567"/>
        </w:trPr>
        <w:tc>
          <w:tcPr>
            <w:tcW w:w="33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E4EAC89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3</w:t>
            </w:r>
          </w:p>
        </w:tc>
        <w:tc>
          <w:tcPr>
            <w:tcW w:w="1951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3E04B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 Betrieb ist folgendem Wirtschaftsbereich zugehörig:</w:t>
            </w:r>
          </w:p>
        </w:tc>
        <w:tc>
          <w:tcPr>
            <w:tcW w:w="565" w:type="pct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547F7E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555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E832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556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A636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599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375D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36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DF2F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8ED6CD1" w14:textId="77777777" w:rsidTr="000154C2">
        <w:trPr>
          <w:trHeight w:val="9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5074B91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042E64E0" w14:textId="77777777" w:rsidTr="000154C2">
        <w:trPr>
          <w:trHeight w:val="93"/>
        </w:trPr>
        <w:tc>
          <w:tcPr>
            <w:tcW w:w="5000" w:type="pct"/>
            <w:gridSpan w:val="21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4500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0D4DDCBD" w14:textId="417231BF" w:rsidR="008F40D2" w:rsidRPr="00C315AC" w:rsidRDefault="008F40D2" w:rsidP="008F40D2">
      <w:pPr>
        <w:rPr>
          <w:color w:val="000000" w:themeColor="text1"/>
        </w:rPr>
      </w:pPr>
    </w:p>
    <w:p w14:paraId="54EB3331" w14:textId="77777777" w:rsidR="008F40D2" w:rsidRPr="00C315AC" w:rsidRDefault="008F40D2">
      <w:pPr>
        <w:rPr>
          <w:color w:val="000000" w:themeColor="text1"/>
        </w:rPr>
      </w:pPr>
      <w:r w:rsidRPr="00C315AC">
        <w:rPr>
          <w:color w:val="000000" w:themeColor="text1"/>
        </w:rPr>
        <w:br w:type="page"/>
      </w:r>
    </w:p>
    <w:tbl>
      <w:tblPr>
        <w:tblW w:w="10515" w:type="dxa"/>
        <w:tblInd w:w="-449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3"/>
        <w:gridCol w:w="4166"/>
        <w:gridCol w:w="688"/>
        <w:gridCol w:w="13"/>
        <w:gridCol w:w="671"/>
        <w:gridCol w:w="8"/>
        <w:gridCol w:w="8"/>
        <w:gridCol w:w="671"/>
        <w:gridCol w:w="8"/>
        <w:gridCol w:w="665"/>
        <w:gridCol w:w="13"/>
        <w:gridCol w:w="17"/>
        <w:gridCol w:w="648"/>
        <w:gridCol w:w="36"/>
        <w:gridCol w:w="6"/>
        <w:gridCol w:w="631"/>
        <w:gridCol w:w="57"/>
        <w:gridCol w:w="694"/>
        <w:gridCol w:w="822"/>
      </w:tblGrid>
      <w:tr w:rsidR="00C315AC" w:rsidRPr="00C315AC" w14:paraId="09E6C312" w14:textId="77777777" w:rsidTr="000154C2">
        <w:trPr>
          <w:trHeight w:val="94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16BA735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59403C03" w14:textId="77777777" w:rsidTr="000154C2">
        <w:trPr>
          <w:trHeight w:val="93"/>
        </w:trPr>
        <w:tc>
          <w:tcPr>
            <w:tcW w:w="5000" w:type="pct"/>
            <w:gridSpan w:val="19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6387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42D661A4" w14:textId="77777777" w:rsidTr="000154C2">
        <w:trPr>
          <w:trHeight w:val="384"/>
        </w:trPr>
        <w:tc>
          <w:tcPr>
            <w:tcW w:w="231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104B2DC3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Arbeitsbelastung</w:t>
            </w:r>
          </w:p>
        </w:tc>
        <w:tc>
          <w:tcPr>
            <w:tcW w:w="327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2F27502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23BD35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C27C09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3C154B9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801795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B98826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74D0738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BEDCDE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D00DD2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52FF61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2C014FC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95EB40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512D3A7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4F29FEB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91C9D0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391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79BFD48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4F491C7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2AE830C5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356CAAF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4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24E6BBA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Bei der Arbeit im Betrieb habe ich Angst etwas falsch zu machen.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93F1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7591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260A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2226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EDDC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EE7A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9824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38AA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019320A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28A3AF0A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5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2A7ED253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Bei der Arbeit im Betrieb fühle ich mich zeitlich unter Druck gesetzt.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77CC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A310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80B3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270B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A86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D7A3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70C0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15B6F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9D54007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41A1A3B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6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7111930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habe im Betrieb Konflikte mit Vorgesetzten, Ausbildern, Kollegen oder anderen Auszubildenden.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1F8D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50C3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2F40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853A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F41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799A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DCB8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44935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E2404B9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15063B1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7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2B14AB9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rbeit im Betrieb ist körperlich sehr anstrengend.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733A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5037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3448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997E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5927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0003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5584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97B5B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E85C7E8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76D63114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8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1225C07C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 xml:space="preserve">Bei meiner Arbeit im Betrieb werde ich von Anderen gestört. 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5FE0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F607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4436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A39E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C464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2140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7F7E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AE808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FDD0797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7D52FBB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49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738EFBDC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habe Probleme, mich nach der Ausbildung in meiner Freizeit zu erholen.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10E3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C734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071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265C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8218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AC01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6E9F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BBC0B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7B6FD70" w14:textId="77777777" w:rsidTr="000154C2">
        <w:trPr>
          <w:trHeight w:val="567"/>
        </w:trPr>
        <w:tc>
          <w:tcPr>
            <w:tcW w:w="330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5D79274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0</w:t>
            </w:r>
          </w:p>
        </w:tc>
        <w:tc>
          <w:tcPr>
            <w:tcW w:w="1981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0BE4157A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urch die alltäglichen Anforderungen in meinem Betrieb fühle ich mich ausgelaugt, müde und erschöpft.</w:t>
            </w:r>
          </w:p>
        </w:tc>
        <w:tc>
          <w:tcPr>
            <w:tcW w:w="333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89E8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62CC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1C88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6E0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5BEC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5D09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7" w:type="pct"/>
            <w:gridSpan w:val="2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FC59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00CD79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CD51A3C" w14:textId="77777777" w:rsidTr="000154C2">
        <w:trPr>
          <w:trHeight w:val="567"/>
        </w:trPr>
        <w:tc>
          <w:tcPr>
            <w:tcW w:w="330" w:type="pct"/>
            <w:tcBorders>
              <w:left w:val="nil"/>
              <w:bottom w:val="nil"/>
              <w:right w:val="nil"/>
            </w:tcBorders>
            <w:vAlign w:val="center"/>
          </w:tcPr>
          <w:p w14:paraId="4225A62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1</w:t>
            </w:r>
          </w:p>
        </w:tc>
        <w:tc>
          <w:tcPr>
            <w:tcW w:w="198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62FDF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denke häufig „ich kann nicht mehr“.</w:t>
            </w:r>
          </w:p>
        </w:tc>
        <w:tc>
          <w:tcPr>
            <w:tcW w:w="333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55BC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F790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1D15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7BB8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1551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9947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57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2707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E1D5D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62CB855" w14:textId="77777777" w:rsidTr="000154C2">
        <w:trPr>
          <w:trHeight w:val="94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665C18B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5B326F60" w14:textId="77777777" w:rsidTr="000154C2">
        <w:trPr>
          <w:trHeight w:val="93"/>
        </w:trPr>
        <w:tc>
          <w:tcPr>
            <w:tcW w:w="5000" w:type="pct"/>
            <w:gridSpan w:val="19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89A4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32136402" w14:textId="77777777" w:rsidTr="000154C2">
        <w:trPr>
          <w:trHeight w:val="522"/>
        </w:trPr>
        <w:tc>
          <w:tcPr>
            <w:tcW w:w="231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38E7A5D2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Aufgabenvielfalt</w:t>
            </w:r>
          </w:p>
        </w:tc>
        <w:tc>
          <w:tcPr>
            <w:tcW w:w="327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29D12B0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86B844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FBF6DF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5DEB71F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C7F7ED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32312EA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23D8B4B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B9A5CE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BE9C94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2DB82B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4A32326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2C421F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3957A8F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72F9FA5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B0536E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391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1217A2A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2FC84BD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4ABFB054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2CF06AD5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2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1E3F3982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muss ich bei der Arbeit eine Vielfalt von Aufgaben bearbeiten.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DF8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A1DD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80AB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0C6A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5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103C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9C0D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85EC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CA0F7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0564657" w14:textId="77777777" w:rsidTr="000154C2">
        <w:trPr>
          <w:trHeight w:val="567"/>
        </w:trPr>
        <w:tc>
          <w:tcPr>
            <w:tcW w:w="330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36DC6287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3</w:t>
            </w:r>
          </w:p>
        </w:tc>
        <w:tc>
          <w:tcPr>
            <w:tcW w:w="1981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3FBCB0F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mache ich bei meiner Arbeit immer mal wieder etwas Neues.</w:t>
            </w:r>
          </w:p>
        </w:tc>
        <w:tc>
          <w:tcPr>
            <w:tcW w:w="333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E622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84B4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BFBB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3918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5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3259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6C0A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92DC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0BFE92E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F31724C" w14:textId="77777777" w:rsidTr="000154C2">
        <w:trPr>
          <w:trHeight w:val="567"/>
        </w:trPr>
        <w:tc>
          <w:tcPr>
            <w:tcW w:w="330" w:type="pct"/>
            <w:tcBorders>
              <w:top w:val="single" w:sz="4" w:space="0" w:color="002398"/>
              <w:left w:val="nil"/>
              <w:bottom w:val="nil"/>
              <w:right w:val="nil"/>
            </w:tcBorders>
            <w:vAlign w:val="center"/>
          </w:tcPr>
          <w:p w14:paraId="48D547B4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4</w:t>
            </w:r>
          </w:p>
        </w:tc>
        <w:tc>
          <w:tcPr>
            <w:tcW w:w="1981" w:type="pct"/>
            <w:tcBorders>
              <w:top w:val="single" w:sz="4" w:space="0" w:color="002398"/>
              <w:left w:val="nil"/>
              <w:bottom w:val="nil"/>
            </w:tcBorders>
            <w:shd w:val="clear" w:color="auto" w:fill="auto"/>
            <w:vAlign w:val="center"/>
          </w:tcPr>
          <w:p w14:paraId="392CA4E6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ist meine Arbeit sehr abwechslungsreich.</w:t>
            </w:r>
          </w:p>
        </w:tc>
        <w:tc>
          <w:tcPr>
            <w:tcW w:w="333" w:type="pct"/>
            <w:gridSpan w:val="2"/>
            <w:tcBorders>
              <w:top w:val="single" w:sz="4" w:space="0" w:color="002398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EE39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E287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34CC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6252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5" w:type="pct"/>
            <w:gridSpan w:val="2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CD48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1830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top w:val="single" w:sz="4" w:space="0" w:color="002398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C6A6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top w:val="single" w:sz="4" w:space="0" w:color="002398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8BAB2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A134BCB" w14:textId="77777777" w:rsidTr="000154C2">
        <w:trPr>
          <w:trHeight w:val="94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56FAAED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66BD30B3" w14:textId="77777777" w:rsidTr="000154C2">
        <w:trPr>
          <w:trHeight w:val="93"/>
        </w:trPr>
        <w:tc>
          <w:tcPr>
            <w:tcW w:w="5000" w:type="pct"/>
            <w:gridSpan w:val="19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FA01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63EE8DBA" w14:textId="77777777" w:rsidTr="000154C2">
        <w:trPr>
          <w:trHeight w:val="522"/>
        </w:trPr>
        <w:tc>
          <w:tcPr>
            <w:tcW w:w="231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03023287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Autonomie</w:t>
            </w:r>
          </w:p>
        </w:tc>
        <w:tc>
          <w:tcPr>
            <w:tcW w:w="327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0659086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0A473C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FFB26C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410C5EE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2A2812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F4204A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22B9065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F35B7C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AD874F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D0CAEA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0A9524F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6B811F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2E9507D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265AB34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09C5B0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391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095DB44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</w:t>
            </w:r>
          </w:p>
          <w:p w14:paraId="6ADAB8C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kann ich nicht beantworten</w:t>
            </w:r>
          </w:p>
        </w:tc>
      </w:tr>
      <w:tr w:rsidR="00C315AC" w:rsidRPr="00C315AC" w14:paraId="7874E726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51C0176C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5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514F77EE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bin ich frei in der zeitlichen Einteilung meiner Arbeit.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8BC4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CC3D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10DD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D57D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5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E847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C315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D3F8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9AF9F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9B75ED2" w14:textId="77777777" w:rsidTr="000154C2">
        <w:trPr>
          <w:trHeight w:val="567"/>
        </w:trPr>
        <w:tc>
          <w:tcPr>
            <w:tcW w:w="330" w:type="pct"/>
            <w:tcBorders>
              <w:left w:val="nil"/>
              <w:right w:val="nil"/>
            </w:tcBorders>
            <w:vAlign w:val="center"/>
          </w:tcPr>
          <w:p w14:paraId="37D49C69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6</w:t>
            </w:r>
          </w:p>
        </w:tc>
        <w:tc>
          <w:tcPr>
            <w:tcW w:w="1981" w:type="pct"/>
            <w:tcBorders>
              <w:left w:val="nil"/>
            </w:tcBorders>
            <w:shd w:val="clear" w:color="auto" w:fill="auto"/>
            <w:vAlign w:val="center"/>
          </w:tcPr>
          <w:p w14:paraId="72812881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kann ich bei meiner Arbeit viele Entscheidungen selbst treffen.</w:t>
            </w:r>
          </w:p>
        </w:tc>
        <w:tc>
          <w:tcPr>
            <w:tcW w:w="333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BDE3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7C50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FA05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65BC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5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ADF8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DB41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2371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6910D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AB5D5E7" w14:textId="77777777" w:rsidTr="000154C2">
        <w:trPr>
          <w:trHeight w:val="567"/>
        </w:trPr>
        <w:tc>
          <w:tcPr>
            <w:tcW w:w="330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7ABD74E7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7</w:t>
            </w:r>
          </w:p>
        </w:tc>
        <w:tc>
          <w:tcPr>
            <w:tcW w:w="1981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513AC138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kann ich selbst entscheiden, mit welchen Mitteln ich zum Ziel komme.</w:t>
            </w:r>
          </w:p>
        </w:tc>
        <w:tc>
          <w:tcPr>
            <w:tcW w:w="333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3728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EC36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AE5A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97AC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5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8243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16E5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2500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7C44E94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3A39B5D" w14:textId="77777777" w:rsidTr="000154C2">
        <w:trPr>
          <w:trHeight w:val="567"/>
        </w:trPr>
        <w:tc>
          <w:tcPr>
            <w:tcW w:w="330" w:type="pct"/>
            <w:tcBorders>
              <w:top w:val="single" w:sz="4" w:space="0" w:color="002398"/>
              <w:left w:val="nil"/>
              <w:bottom w:val="nil"/>
              <w:right w:val="nil"/>
            </w:tcBorders>
            <w:vAlign w:val="center"/>
          </w:tcPr>
          <w:p w14:paraId="2CDBF70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8</w:t>
            </w:r>
          </w:p>
        </w:tc>
        <w:tc>
          <w:tcPr>
            <w:tcW w:w="1981" w:type="pct"/>
            <w:tcBorders>
              <w:top w:val="single" w:sz="4" w:space="0" w:color="002398"/>
              <w:left w:val="nil"/>
              <w:bottom w:val="nil"/>
              <w:right w:val="single" w:sz="4" w:space="0" w:color="002398"/>
            </w:tcBorders>
            <w:shd w:val="clear" w:color="auto" w:fill="auto"/>
            <w:vAlign w:val="center"/>
          </w:tcPr>
          <w:p w14:paraId="0DA0A7F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habe ich viele Freiheiten in der Art und Weise, wie ich meine Arbeit verrichte.</w:t>
            </w:r>
          </w:p>
        </w:tc>
        <w:tc>
          <w:tcPr>
            <w:tcW w:w="333" w:type="pct"/>
            <w:gridSpan w:val="2"/>
            <w:tcBorders>
              <w:top w:val="single" w:sz="4" w:space="0" w:color="002398"/>
              <w:left w:val="single" w:sz="4" w:space="0" w:color="002398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8F2E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B033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6845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0862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5" w:type="pct"/>
            <w:gridSpan w:val="2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8547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gridSpan w:val="3"/>
            <w:tcBorders>
              <w:top w:val="single" w:sz="4" w:space="0" w:color="002398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E786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top w:val="single" w:sz="4" w:space="0" w:color="002398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E19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91" w:type="pct"/>
            <w:tcBorders>
              <w:top w:val="single" w:sz="4" w:space="0" w:color="002398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3BF14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7E44070" w14:textId="77777777" w:rsidTr="000154C2">
        <w:trPr>
          <w:trHeight w:val="94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468C1A9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4BC6DBFF" w14:textId="77777777" w:rsidTr="000154C2">
        <w:trPr>
          <w:trHeight w:val="93"/>
        </w:trPr>
        <w:tc>
          <w:tcPr>
            <w:tcW w:w="5000" w:type="pct"/>
            <w:gridSpan w:val="19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8C3A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7D911226" w14:textId="2EBEF3E3" w:rsidR="008F40D2" w:rsidRPr="00C315AC" w:rsidRDefault="008F40D2" w:rsidP="008F40D2">
      <w:pPr>
        <w:rPr>
          <w:color w:val="000000" w:themeColor="text1"/>
        </w:rPr>
      </w:pPr>
    </w:p>
    <w:p w14:paraId="6E9F2287" w14:textId="77777777" w:rsidR="008F40D2" w:rsidRPr="00C315AC" w:rsidRDefault="008F40D2">
      <w:pPr>
        <w:rPr>
          <w:color w:val="000000" w:themeColor="text1"/>
        </w:rPr>
      </w:pPr>
      <w:r w:rsidRPr="00C315AC">
        <w:rPr>
          <w:color w:val="000000" w:themeColor="text1"/>
        </w:rPr>
        <w:br w:type="page"/>
      </w:r>
    </w:p>
    <w:tbl>
      <w:tblPr>
        <w:tblW w:w="10551" w:type="dxa"/>
        <w:tblInd w:w="-449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4"/>
        <w:gridCol w:w="4151"/>
        <w:gridCol w:w="660"/>
        <w:gridCol w:w="25"/>
        <w:gridCol w:w="656"/>
        <w:gridCol w:w="30"/>
        <w:gridCol w:w="652"/>
        <w:gridCol w:w="34"/>
        <w:gridCol w:w="648"/>
        <w:gridCol w:w="38"/>
        <w:gridCol w:w="644"/>
        <w:gridCol w:w="42"/>
        <w:gridCol w:w="639"/>
        <w:gridCol w:w="46"/>
        <w:gridCol w:w="686"/>
        <w:gridCol w:w="886"/>
      </w:tblGrid>
      <w:tr w:rsidR="00C315AC" w:rsidRPr="00C315AC" w14:paraId="0D6D6B3F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3DF57A9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6431EF46" w14:textId="77777777" w:rsidTr="000154C2">
        <w:trPr>
          <w:trHeight w:val="93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08A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7C27164F" w14:textId="77777777" w:rsidTr="000154C2">
        <w:trPr>
          <w:trHeight w:val="404"/>
        </w:trPr>
        <w:tc>
          <w:tcPr>
            <w:tcW w:w="2305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6AB53821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Bedeutsamkeit der Aufgabenstellung</w:t>
            </w:r>
          </w:p>
        </w:tc>
        <w:tc>
          <w:tcPr>
            <w:tcW w:w="325" w:type="pct"/>
            <w:gridSpan w:val="2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453732D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1A533D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9C1EC7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4F99375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3EDFC7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BFA7F7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73F8370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46479C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DA0F74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33C124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4296D8D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0093A7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6D1403C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33E2A7E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94F963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20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1D41B0C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6E179BEC" w14:textId="77777777" w:rsidTr="000154C2">
        <w:trPr>
          <w:trHeight w:val="567"/>
        </w:trPr>
        <w:tc>
          <w:tcPr>
            <w:tcW w:w="338" w:type="pct"/>
            <w:tcBorders>
              <w:left w:val="nil"/>
              <w:right w:val="nil"/>
            </w:tcBorders>
            <w:vAlign w:val="center"/>
          </w:tcPr>
          <w:p w14:paraId="028FBD0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59</w:t>
            </w:r>
          </w:p>
        </w:tc>
        <w:tc>
          <w:tcPr>
            <w:tcW w:w="1967" w:type="pct"/>
            <w:tcBorders>
              <w:left w:val="nil"/>
            </w:tcBorders>
            <w:shd w:val="clear" w:color="auto" w:fill="auto"/>
            <w:vAlign w:val="center"/>
          </w:tcPr>
          <w:p w14:paraId="5F527CD8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m Betrieb werden mir verantwortungsvolle Aufgaben übertragen.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C4E1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E026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029E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3503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91FA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0230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DC4A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8EEC9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6784156" w14:textId="77777777" w:rsidTr="000154C2">
        <w:trPr>
          <w:trHeight w:val="567"/>
        </w:trPr>
        <w:tc>
          <w:tcPr>
            <w:tcW w:w="338" w:type="pct"/>
            <w:tcBorders>
              <w:left w:val="nil"/>
              <w:right w:val="nil"/>
            </w:tcBorders>
            <w:vAlign w:val="center"/>
          </w:tcPr>
          <w:p w14:paraId="1AC58D9F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0</w:t>
            </w:r>
          </w:p>
        </w:tc>
        <w:tc>
          <w:tcPr>
            <w:tcW w:w="1967" w:type="pct"/>
            <w:tcBorders>
              <w:left w:val="nil"/>
            </w:tcBorders>
            <w:shd w:val="clear" w:color="auto" w:fill="auto"/>
            <w:vAlign w:val="center"/>
          </w:tcPr>
          <w:p w14:paraId="27D6BAF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darf „echte Arbeit“ für meinen Betrieb leisten.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07EE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0916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7B6A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7C78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ED7E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E239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8542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818FD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ADD3FF8" w14:textId="77777777" w:rsidTr="000154C2">
        <w:trPr>
          <w:trHeight w:val="567"/>
        </w:trPr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14:paraId="5E6F6159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1</w:t>
            </w:r>
          </w:p>
        </w:tc>
        <w:tc>
          <w:tcPr>
            <w:tcW w:w="196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F67CC1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muss im Betrieb viele Arbeiten tun, die nicht zur Ausbildung gehören (z.B. Kaffee kochen, kopieren, etc.).</w:t>
            </w:r>
          </w:p>
        </w:tc>
        <w:tc>
          <w:tcPr>
            <w:tcW w:w="313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CE7C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3C9D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2A76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BF42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253B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1406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0BBD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2C35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5FC338A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54EBD2A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58678F78" w14:textId="77777777" w:rsidTr="000154C2">
        <w:trPr>
          <w:trHeight w:val="93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392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22A67895" w14:textId="77777777" w:rsidTr="000154C2">
        <w:trPr>
          <w:trHeight w:val="404"/>
        </w:trPr>
        <w:tc>
          <w:tcPr>
            <w:tcW w:w="2305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17F7C391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Komplexität der Aufgabenstellung</w:t>
            </w:r>
          </w:p>
        </w:tc>
        <w:tc>
          <w:tcPr>
            <w:tcW w:w="325" w:type="pct"/>
            <w:gridSpan w:val="2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1716446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C4AFC2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3B7809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61CCEB5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D6D0B0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B4BC0C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142FCB4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896C1C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A94DEB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C30C9C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56B9B31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D17F3A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0AEB7BB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06F6668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35C8790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20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66D8B50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2C13C87C" w14:textId="77777777" w:rsidTr="000154C2">
        <w:trPr>
          <w:trHeight w:val="567"/>
        </w:trPr>
        <w:tc>
          <w:tcPr>
            <w:tcW w:w="338" w:type="pct"/>
            <w:tcBorders>
              <w:left w:val="nil"/>
              <w:right w:val="nil"/>
            </w:tcBorders>
            <w:vAlign w:val="center"/>
          </w:tcPr>
          <w:p w14:paraId="676CC332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2</w:t>
            </w:r>
          </w:p>
        </w:tc>
        <w:tc>
          <w:tcPr>
            <w:tcW w:w="1967" w:type="pct"/>
            <w:tcBorders>
              <w:left w:val="nil"/>
            </w:tcBorders>
            <w:shd w:val="clear" w:color="auto" w:fill="auto"/>
            <w:vAlign w:val="center"/>
          </w:tcPr>
          <w:p w14:paraId="5289318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sind die Aufgaben schwierig und kompliziert.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EC6A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741F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9959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C8FE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A81A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C44C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8263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0FF41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CD2E6D5" w14:textId="77777777" w:rsidTr="000154C2">
        <w:trPr>
          <w:trHeight w:val="567"/>
        </w:trPr>
        <w:tc>
          <w:tcPr>
            <w:tcW w:w="338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0DFF0462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3</w:t>
            </w:r>
          </w:p>
        </w:tc>
        <w:tc>
          <w:tcPr>
            <w:tcW w:w="1967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0B57D41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ufgaben im Betrieb sind dadurch gekennzeichnet, dass vielfältige Informationen berücksichtigt werden müssen.</w:t>
            </w:r>
          </w:p>
        </w:tc>
        <w:tc>
          <w:tcPr>
            <w:tcW w:w="313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FF11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1A3F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B86E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24B4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E4E4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D43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6B8D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DBED3D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E516F9B" w14:textId="77777777" w:rsidTr="000154C2">
        <w:trPr>
          <w:trHeight w:val="567"/>
        </w:trPr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14:paraId="51EE448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4</w:t>
            </w:r>
          </w:p>
        </w:tc>
        <w:tc>
          <w:tcPr>
            <w:tcW w:w="196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C7F65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ufgaben im Betrieb sind dadurch gekennzeichnet, dass vielfältige Zielsetzungen berücksichtigt werden müssen.</w:t>
            </w:r>
          </w:p>
        </w:tc>
        <w:tc>
          <w:tcPr>
            <w:tcW w:w="313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329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333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CE31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0E63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B8A7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AE41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C6A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205A9D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75EA320" w14:textId="77777777" w:rsidTr="000154C2">
        <w:trPr>
          <w:trHeight w:val="567"/>
        </w:trPr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14:paraId="3533404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5</w:t>
            </w:r>
          </w:p>
        </w:tc>
        <w:tc>
          <w:tcPr>
            <w:tcW w:w="196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A35119A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ufgaben im Betrieb sind dadurch gekennzeichnet, dass im Zeitverlauf Änderungen eintreten können, die beachtet werden müssen.</w:t>
            </w:r>
          </w:p>
        </w:tc>
        <w:tc>
          <w:tcPr>
            <w:tcW w:w="313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0EA7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561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72E3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4B6B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36AC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4CA7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6D25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F975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48DA8B0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64A4E26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684441F1" w14:textId="77777777" w:rsidTr="000154C2">
        <w:trPr>
          <w:trHeight w:val="93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2EA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4496948A" w14:textId="77777777" w:rsidTr="000154C2">
        <w:trPr>
          <w:trHeight w:val="404"/>
        </w:trPr>
        <w:tc>
          <w:tcPr>
            <w:tcW w:w="2305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1DA2A301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Passung von Anforderungs- und Fähigkeitsniveau</w:t>
            </w:r>
          </w:p>
        </w:tc>
        <w:tc>
          <w:tcPr>
            <w:tcW w:w="325" w:type="pct"/>
            <w:gridSpan w:val="2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035418C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C478C1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FD5591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66C7D44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B2834B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07B006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39CC85C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634187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79ADDB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B38FC6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7438522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FB4DF1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48DE3F8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113717C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997CD9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20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1FB6D85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190EEC97" w14:textId="77777777" w:rsidTr="000154C2">
        <w:trPr>
          <w:trHeight w:val="567"/>
        </w:trPr>
        <w:tc>
          <w:tcPr>
            <w:tcW w:w="338" w:type="pct"/>
            <w:tcBorders>
              <w:left w:val="nil"/>
              <w:right w:val="nil"/>
            </w:tcBorders>
            <w:vAlign w:val="center"/>
          </w:tcPr>
          <w:p w14:paraId="5FCD538A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6</w:t>
            </w:r>
          </w:p>
        </w:tc>
        <w:tc>
          <w:tcPr>
            <w:tcW w:w="1967" w:type="pct"/>
            <w:tcBorders>
              <w:left w:val="nil"/>
            </w:tcBorders>
            <w:shd w:val="clear" w:color="auto" w:fill="auto"/>
            <w:vAlign w:val="center"/>
          </w:tcPr>
          <w:p w14:paraId="630AB411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m Betrieb bekomme ich Aufgaben, die zu meinen Fähigkeiten passen.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ACF5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0E3F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57C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C8C1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6932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8791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94D9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2F14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06A4F8B" w14:textId="77777777" w:rsidTr="000154C2">
        <w:trPr>
          <w:trHeight w:val="567"/>
        </w:trPr>
        <w:tc>
          <w:tcPr>
            <w:tcW w:w="338" w:type="pct"/>
            <w:tcBorders>
              <w:left w:val="nil"/>
              <w:right w:val="nil"/>
            </w:tcBorders>
            <w:vAlign w:val="center"/>
          </w:tcPr>
          <w:p w14:paraId="6C970E6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7</w:t>
            </w:r>
          </w:p>
        </w:tc>
        <w:tc>
          <w:tcPr>
            <w:tcW w:w="1967" w:type="pct"/>
            <w:tcBorders>
              <w:left w:val="nil"/>
            </w:tcBorders>
            <w:shd w:val="clear" w:color="auto" w:fill="auto"/>
            <w:vAlign w:val="center"/>
          </w:tcPr>
          <w:p w14:paraId="7A0FA1E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m Betrieb bekomme ich Aufgaben, die mir zu kompliziert sind.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35F7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1D01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7D75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E1E0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27CB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806C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7AE0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BCC1F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75B0A2C" w14:textId="77777777" w:rsidTr="000154C2">
        <w:trPr>
          <w:trHeight w:val="567"/>
        </w:trPr>
        <w:tc>
          <w:tcPr>
            <w:tcW w:w="338" w:type="pct"/>
            <w:tcBorders>
              <w:left w:val="nil"/>
              <w:right w:val="nil"/>
            </w:tcBorders>
            <w:vAlign w:val="center"/>
          </w:tcPr>
          <w:p w14:paraId="597A320E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8</w:t>
            </w:r>
          </w:p>
        </w:tc>
        <w:tc>
          <w:tcPr>
            <w:tcW w:w="1967" w:type="pct"/>
            <w:tcBorders>
              <w:left w:val="nil"/>
            </w:tcBorders>
            <w:shd w:val="clear" w:color="auto" w:fill="auto"/>
            <w:vAlign w:val="center"/>
          </w:tcPr>
          <w:p w14:paraId="3FDF238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m Betrieb muss ich Dinge tun, für die ich eigentlich zu wenig ausgebildet und vorbereitet bin.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2766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4A25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4862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B2F8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B321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CC92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EF89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83EE5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96BDF00" w14:textId="77777777" w:rsidTr="000154C2">
        <w:trPr>
          <w:trHeight w:val="567"/>
        </w:trPr>
        <w:tc>
          <w:tcPr>
            <w:tcW w:w="338" w:type="pct"/>
            <w:tcBorders>
              <w:left w:val="nil"/>
              <w:right w:val="nil"/>
            </w:tcBorders>
            <w:vAlign w:val="center"/>
          </w:tcPr>
          <w:p w14:paraId="3AA204EA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69</w:t>
            </w:r>
          </w:p>
        </w:tc>
        <w:tc>
          <w:tcPr>
            <w:tcW w:w="1967" w:type="pct"/>
            <w:tcBorders>
              <w:left w:val="nil"/>
            </w:tcBorders>
            <w:shd w:val="clear" w:color="auto" w:fill="auto"/>
            <w:vAlign w:val="center"/>
          </w:tcPr>
          <w:p w14:paraId="74A3510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fühle mich durch meine Aufgaben im Betrieb unterfordert.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9944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B1E8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EB8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014B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8A98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C2DC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428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A5D86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78AB99F" w14:textId="77777777" w:rsidTr="000154C2">
        <w:trPr>
          <w:trHeight w:val="567"/>
        </w:trPr>
        <w:tc>
          <w:tcPr>
            <w:tcW w:w="338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3A56FF4F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0</w:t>
            </w:r>
          </w:p>
        </w:tc>
        <w:tc>
          <w:tcPr>
            <w:tcW w:w="1967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368D3A5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m Betrieb bekomme ich Aufgaben, die eine Herausforderung für mich darstellen.</w:t>
            </w:r>
          </w:p>
        </w:tc>
        <w:tc>
          <w:tcPr>
            <w:tcW w:w="313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4D24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30AF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8692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75C6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FD33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61CF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bottom w:val="single" w:sz="4" w:space="0" w:color="002398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2676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1F04D5C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29AD79E" w14:textId="77777777" w:rsidTr="000154C2">
        <w:trPr>
          <w:trHeight w:val="567"/>
        </w:trPr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14:paraId="3FFFB95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1</w:t>
            </w:r>
          </w:p>
        </w:tc>
        <w:tc>
          <w:tcPr>
            <w:tcW w:w="196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7526E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rbeit im Betrieb fällt mir sehr leicht.</w:t>
            </w:r>
          </w:p>
        </w:tc>
        <w:tc>
          <w:tcPr>
            <w:tcW w:w="313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1400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258E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8B81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BD42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5B42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E196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7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19CA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20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44FE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7BB9AF4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494E9BC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2C1A1D5B" w14:textId="77777777" w:rsidTr="000154C2">
        <w:trPr>
          <w:trHeight w:val="17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652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46470CB2" w14:textId="450AE2EC" w:rsidR="008F40D2" w:rsidRPr="00C315AC" w:rsidRDefault="008F40D2" w:rsidP="008F40D2">
      <w:pPr>
        <w:rPr>
          <w:color w:val="000000" w:themeColor="text1"/>
        </w:rPr>
      </w:pPr>
    </w:p>
    <w:p w14:paraId="4DB0437D" w14:textId="77777777" w:rsidR="008F40D2" w:rsidRPr="00C315AC" w:rsidRDefault="008F40D2">
      <w:pPr>
        <w:rPr>
          <w:color w:val="000000" w:themeColor="text1"/>
        </w:rPr>
      </w:pPr>
      <w:r w:rsidRPr="00C315AC">
        <w:rPr>
          <w:color w:val="000000" w:themeColor="text1"/>
        </w:rPr>
        <w:br w:type="page"/>
      </w:r>
    </w:p>
    <w:tbl>
      <w:tblPr>
        <w:tblW w:w="10656" w:type="dxa"/>
        <w:tblInd w:w="-449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3"/>
        <w:gridCol w:w="4128"/>
        <w:gridCol w:w="691"/>
        <w:gridCol w:w="691"/>
        <w:gridCol w:w="682"/>
        <w:gridCol w:w="9"/>
        <w:gridCol w:w="673"/>
        <w:gridCol w:w="17"/>
        <w:gridCol w:w="665"/>
        <w:gridCol w:w="26"/>
        <w:gridCol w:w="656"/>
        <w:gridCol w:w="34"/>
        <w:gridCol w:w="693"/>
        <w:gridCol w:w="978"/>
      </w:tblGrid>
      <w:tr w:rsidR="00C315AC" w:rsidRPr="00C315AC" w14:paraId="4B4EA761" w14:textId="77777777" w:rsidTr="000154C2">
        <w:trPr>
          <w:trHeight w:val="9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49D6AA4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4DFD9B3E" w14:textId="77777777" w:rsidTr="000154C2">
        <w:trPr>
          <w:trHeight w:val="93"/>
        </w:trPr>
        <w:tc>
          <w:tcPr>
            <w:tcW w:w="5000" w:type="pct"/>
            <w:gridSpan w:val="14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8025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639F6D51" w14:textId="77777777" w:rsidTr="000154C2">
        <w:trPr>
          <w:trHeight w:val="404"/>
        </w:trPr>
        <w:tc>
          <w:tcPr>
            <w:tcW w:w="227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15396DBF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Einbindung in die betriebliche Expertenkultur</w:t>
            </w:r>
          </w:p>
        </w:tc>
        <w:tc>
          <w:tcPr>
            <w:tcW w:w="324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5733F22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EDDC41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CB8A53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72A6D00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48753F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6ADFAA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6B74FE0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2414E7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E6B3C6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2F96F8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063931D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B38DE3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2FB2B6A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7616257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AA84FA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59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3604723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46EB63E2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7631B07D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2</w:t>
            </w:r>
          </w:p>
        </w:tc>
        <w:tc>
          <w:tcPr>
            <w:tcW w:w="1937" w:type="pct"/>
            <w:tcBorders>
              <w:left w:val="nil"/>
            </w:tcBorders>
            <w:shd w:val="clear" w:color="auto" w:fill="auto"/>
            <w:vAlign w:val="center"/>
          </w:tcPr>
          <w:p w14:paraId="6B4C931C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die Verbesserung unserer betrieblichen Arbeitsprozesse werde ich eingebunden.</w:t>
            </w:r>
          </w:p>
        </w:tc>
        <w:tc>
          <w:tcPr>
            <w:tcW w:w="324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481F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BF1F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EAB4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EC50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A44F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5596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3A6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75688CB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9FE64BC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4F63A47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3</w:t>
            </w:r>
          </w:p>
        </w:tc>
        <w:tc>
          <w:tcPr>
            <w:tcW w:w="1937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3CA8B75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Ideen und Vorschläge werden im Betrieb beachtet.</w:t>
            </w:r>
          </w:p>
        </w:tc>
        <w:tc>
          <w:tcPr>
            <w:tcW w:w="324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DEC6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311E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350C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F4F4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1B80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BED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EC68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E31DD2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E9CAB2F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F6B371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4</w:t>
            </w:r>
          </w:p>
        </w:tc>
        <w:tc>
          <w:tcPr>
            <w:tcW w:w="19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2C7EE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die Diskussion fachlicher Fragen werde ich im Betrieb eingebunden.</w:t>
            </w:r>
          </w:p>
        </w:tc>
        <w:tc>
          <w:tcPr>
            <w:tcW w:w="324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D94A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D772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0158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62B5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97FE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C658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0F20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6F327AC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1994AAF" w14:textId="77777777" w:rsidTr="000154C2">
        <w:trPr>
          <w:trHeight w:val="9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5B601F3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72C292DE" w14:textId="77777777" w:rsidTr="000154C2">
        <w:trPr>
          <w:trHeight w:val="93"/>
        </w:trPr>
        <w:tc>
          <w:tcPr>
            <w:tcW w:w="5000" w:type="pct"/>
            <w:gridSpan w:val="14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2D1A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2964FAC4" w14:textId="77777777" w:rsidTr="000154C2">
        <w:trPr>
          <w:trHeight w:val="404"/>
        </w:trPr>
        <w:tc>
          <w:tcPr>
            <w:tcW w:w="227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2D893141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Funktionale Einbindung</w:t>
            </w:r>
          </w:p>
        </w:tc>
        <w:tc>
          <w:tcPr>
            <w:tcW w:w="324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033365F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5DB053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E6455C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0A3B2CE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B37491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32FB5AF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6FDD48E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742FFA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05701B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4E88A1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080757D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CC100F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334F9A6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0FE2B5D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765AAF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59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625D1E6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092DE7C0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21F4E967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5</w:t>
            </w:r>
          </w:p>
        </w:tc>
        <w:tc>
          <w:tcPr>
            <w:tcW w:w="1937" w:type="pct"/>
            <w:tcBorders>
              <w:left w:val="nil"/>
            </w:tcBorders>
            <w:shd w:val="clear" w:color="auto" w:fill="auto"/>
            <w:vAlign w:val="center"/>
          </w:tcPr>
          <w:p w14:paraId="4BAAD0BC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ständige Zusammenarbeit gehört für mich zur täglichen Arbeit im Betrieb dazu.</w:t>
            </w:r>
          </w:p>
        </w:tc>
        <w:tc>
          <w:tcPr>
            <w:tcW w:w="324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69E9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F5FC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A031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4C91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270D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0800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CCA7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59F0E27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74FC35C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4120716A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6</w:t>
            </w:r>
          </w:p>
        </w:tc>
        <w:tc>
          <w:tcPr>
            <w:tcW w:w="1937" w:type="pct"/>
            <w:tcBorders>
              <w:left w:val="nil"/>
            </w:tcBorders>
            <w:shd w:val="clear" w:color="auto" w:fill="auto"/>
            <w:vAlign w:val="center"/>
          </w:tcPr>
          <w:p w14:paraId="14ABBFFC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rbeit erfordert eine enge Abstimmung mit anderen Leuten im Betrieb.</w:t>
            </w:r>
          </w:p>
        </w:tc>
        <w:tc>
          <w:tcPr>
            <w:tcW w:w="324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0DD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1A46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D88F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D563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224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86C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A1FA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395CC71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C23FD71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0A067BC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7</w:t>
            </w:r>
          </w:p>
        </w:tc>
        <w:tc>
          <w:tcPr>
            <w:tcW w:w="1937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35C6AB6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werde an allen Aufgaben meiner Abteilung beteiligt.</w:t>
            </w:r>
          </w:p>
        </w:tc>
        <w:tc>
          <w:tcPr>
            <w:tcW w:w="324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B484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13AF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FE7C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B932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96BE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C645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3248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172CC8E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A8989E8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BBEA26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8</w:t>
            </w:r>
          </w:p>
        </w:tc>
        <w:tc>
          <w:tcPr>
            <w:tcW w:w="19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68444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der Regel sind meine Tätigkeiten für das Funktionieren der Abteilung, in der ich tätig bin, sehr wichtig.</w:t>
            </w:r>
          </w:p>
        </w:tc>
        <w:tc>
          <w:tcPr>
            <w:tcW w:w="324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FED9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ADA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E8A5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E4BA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91EE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39C6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3C10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C1130C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C38E40F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297C389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79</w:t>
            </w:r>
          </w:p>
        </w:tc>
        <w:tc>
          <w:tcPr>
            <w:tcW w:w="19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92B76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bin in die betrieblichen Abläufe meines Arbeitsbereiches gut integriert.</w:t>
            </w:r>
          </w:p>
        </w:tc>
        <w:tc>
          <w:tcPr>
            <w:tcW w:w="324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2515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6700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4DA6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C09D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28E8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333A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065C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3B9C74C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8A1187C" w14:textId="77777777" w:rsidTr="000154C2">
        <w:trPr>
          <w:trHeight w:val="9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2D9217A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0ED3B09D" w14:textId="77777777" w:rsidTr="000154C2">
        <w:trPr>
          <w:trHeight w:val="93"/>
        </w:trPr>
        <w:tc>
          <w:tcPr>
            <w:tcW w:w="5000" w:type="pct"/>
            <w:gridSpan w:val="14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5323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5003DE21" w14:textId="77777777" w:rsidTr="000154C2">
        <w:trPr>
          <w:trHeight w:val="404"/>
        </w:trPr>
        <w:tc>
          <w:tcPr>
            <w:tcW w:w="227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6A2B2198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Soziale Einbindung</w:t>
            </w:r>
          </w:p>
        </w:tc>
        <w:tc>
          <w:tcPr>
            <w:tcW w:w="324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13B4A4A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41D6BB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7BB200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70C89BB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B0B6A6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FFE4CB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39D2952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EB1A0C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F71224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23C8B3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37B5377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E1C8C9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684A72F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5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0B286B9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8B3F96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59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1B74198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15F631DF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3F6D7786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0</w:t>
            </w:r>
          </w:p>
        </w:tc>
        <w:tc>
          <w:tcPr>
            <w:tcW w:w="1937" w:type="pct"/>
            <w:tcBorders>
              <w:left w:val="nil"/>
            </w:tcBorders>
            <w:shd w:val="clear" w:color="auto" w:fill="auto"/>
            <w:vAlign w:val="center"/>
          </w:tcPr>
          <w:p w14:paraId="658F19D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Mitarbeiter in meinem Betrieb interessieren sich für mich.</w:t>
            </w:r>
          </w:p>
        </w:tc>
        <w:tc>
          <w:tcPr>
            <w:tcW w:w="324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FE00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1E42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A78D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9E32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C71D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05B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F47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51A1DC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A32C45B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20E3E246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1</w:t>
            </w:r>
          </w:p>
        </w:tc>
        <w:tc>
          <w:tcPr>
            <w:tcW w:w="1937" w:type="pct"/>
            <w:tcBorders>
              <w:left w:val="nil"/>
            </w:tcBorders>
            <w:shd w:val="clear" w:color="auto" w:fill="auto"/>
            <w:vAlign w:val="center"/>
          </w:tcPr>
          <w:p w14:paraId="616C5BF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Mitarbeiter in meinem Betrieb sind daran interessiert, dass es mir auch privat gut geht.</w:t>
            </w:r>
          </w:p>
        </w:tc>
        <w:tc>
          <w:tcPr>
            <w:tcW w:w="324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1DA7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6F41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F605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09E3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3447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5FC1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5ECE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67BE4A3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9630D7A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58A38164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2</w:t>
            </w:r>
          </w:p>
        </w:tc>
        <w:tc>
          <w:tcPr>
            <w:tcW w:w="1937" w:type="pct"/>
            <w:tcBorders>
              <w:left w:val="nil"/>
            </w:tcBorders>
            <w:shd w:val="clear" w:color="auto" w:fill="auto"/>
            <w:vAlign w:val="center"/>
          </w:tcPr>
          <w:p w14:paraId="13A7CB3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n meinem Betrieb gibt es niemanden, mit dem ich auch privat Kontakt habe.</w:t>
            </w:r>
          </w:p>
        </w:tc>
        <w:tc>
          <w:tcPr>
            <w:tcW w:w="324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C00C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6BF8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EE48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1EF3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44CC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2691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6D91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364497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0FF2D9B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68090AD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3</w:t>
            </w:r>
          </w:p>
        </w:tc>
        <w:tc>
          <w:tcPr>
            <w:tcW w:w="1937" w:type="pct"/>
            <w:tcBorders>
              <w:left w:val="nil"/>
            </w:tcBorders>
            <w:shd w:val="clear" w:color="auto" w:fill="auto"/>
            <w:vAlign w:val="center"/>
          </w:tcPr>
          <w:p w14:paraId="3DF0B36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Mitarbeiter in meinem Betrieb signalisieren mir, dass sie meine Anwesenheit stört.</w:t>
            </w:r>
          </w:p>
        </w:tc>
        <w:tc>
          <w:tcPr>
            <w:tcW w:w="324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ED76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A363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0190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E05D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2647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509F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C0F5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7144D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B8A9DC6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885745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4</w:t>
            </w:r>
          </w:p>
        </w:tc>
        <w:tc>
          <w:tcPr>
            <w:tcW w:w="19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CD102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Mitarbeiter in meinem Betrieb ignorieren mich weitgehend.</w:t>
            </w:r>
          </w:p>
        </w:tc>
        <w:tc>
          <w:tcPr>
            <w:tcW w:w="324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0E31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48AB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9DF5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A4FD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6DF2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AA28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2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A991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9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70A1000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696B995" w14:textId="77777777" w:rsidTr="000154C2">
        <w:trPr>
          <w:trHeight w:val="9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3FD3ACB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5ABBA872" w14:textId="77777777" w:rsidTr="000154C2">
        <w:trPr>
          <w:trHeight w:val="93"/>
        </w:trPr>
        <w:tc>
          <w:tcPr>
            <w:tcW w:w="5000" w:type="pct"/>
            <w:gridSpan w:val="14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6AA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6A687985" w14:textId="0CA78A40" w:rsidR="008F40D2" w:rsidRPr="00C315AC" w:rsidRDefault="008F40D2" w:rsidP="008F40D2">
      <w:pPr>
        <w:rPr>
          <w:color w:val="000000" w:themeColor="text1"/>
        </w:rPr>
      </w:pPr>
    </w:p>
    <w:p w14:paraId="126F7FD6" w14:textId="77777777" w:rsidR="008F40D2" w:rsidRPr="00C315AC" w:rsidRDefault="008F40D2">
      <w:pPr>
        <w:rPr>
          <w:color w:val="000000" w:themeColor="text1"/>
        </w:rPr>
      </w:pPr>
      <w:r w:rsidRPr="00C315AC">
        <w:rPr>
          <w:color w:val="000000" w:themeColor="text1"/>
        </w:rPr>
        <w:br w:type="page"/>
      </w:r>
    </w:p>
    <w:tbl>
      <w:tblPr>
        <w:tblW w:w="10656" w:type="dxa"/>
        <w:tblInd w:w="-449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4"/>
        <w:gridCol w:w="4143"/>
        <w:gridCol w:w="691"/>
        <w:gridCol w:w="34"/>
        <w:gridCol w:w="656"/>
        <w:gridCol w:w="30"/>
        <w:gridCol w:w="661"/>
        <w:gridCol w:w="23"/>
        <w:gridCol w:w="667"/>
        <w:gridCol w:w="19"/>
        <w:gridCol w:w="671"/>
        <w:gridCol w:w="15"/>
        <w:gridCol w:w="676"/>
        <w:gridCol w:w="11"/>
        <w:gridCol w:w="684"/>
        <w:gridCol w:w="961"/>
      </w:tblGrid>
      <w:tr w:rsidR="00C315AC" w:rsidRPr="00C315AC" w14:paraId="724C0388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3BEC462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0233FA25" w14:textId="77777777" w:rsidTr="000154C2">
        <w:trPr>
          <w:trHeight w:val="93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06F8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36C4B2D5" w14:textId="77777777" w:rsidTr="000154C2">
        <w:trPr>
          <w:trHeight w:val="465"/>
        </w:trPr>
        <w:tc>
          <w:tcPr>
            <w:tcW w:w="2279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1F101E55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Betreuung</w:t>
            </w:r>
          </w:p>
        </w:tc>
        <w:tc>
          <w:tcPr>
            <w:tcW w:w="324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486861E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78075D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634B4C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6F083F0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A67291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29F412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42923B3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EF5CD7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6D777E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3201C4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01E8D81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CB5874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3B127DE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4F741EE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34D2F2B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51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1BB62C0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57CDB241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330D737D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5</w:t>
            </w:r>
          </w:p>
        </w:tc>
        <w:tc>
          <w:tcPr>
            <w:tcW w:w="1944" w:type="pct"/>
            <w:tcBorders>
              <w:left w:val="nil"/>
            </w:tcBorders>
            <w:shd w:val="clear" w:color="auto" w:fill="auto"/>
            <w:vAlign w:val="center"/>
          </w:tcPr>
          <w:p w14:paraId="261461A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m Betrieb fühlt sich niemand für meine Ausbildung richtig verantwortlich.</w:t>
            </w:r>
          </w:p>
        </w:tc>
        <w:tc>
          <w:tcPr>
            <w:tcW w:w="340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2CB9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A03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B978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0D16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D976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665E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FD85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71BC171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E28A371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093C41C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6</w:t>
            </w:r>
          </w:p>
        </w:tc>
        <w:tc>
          <w:tcPr>
            <w:tcW w:w="1944" w:type="pct"/>
            <w:tcBorders>
              <w:left w:val="nil"/>
            </w:tcBorders>
            <w:shd w:val="clear" w:color="auto" w:fill="auto"/>
            <w:vAlign w:val="center"/>
          </w:tcPr>
          <w:p w14:paraId="67B3504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m Betrieb bin ich völlig mir selbst überlassen.</w:t>
            </w:r>
          </w:p>
        </w:tc>
        <w:tc>
          <w:tcPr>
            <w:tcW w:w="340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C3C8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A63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EC7E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6C90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AAD3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30B9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1659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1D25C3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4C3B9F5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3812EA6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7</w:t>
            </w:r>
          </w:p>
        </w:tc>
        <w:tc>
          <w:tcPr>
            <w:tcW w:w="1944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48B6A49E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Wenn ich im Betrieb eine Aufgabe ausführe, ist ein Kollege dabei.</w:t>
            </w:r>
          </w:p>
        </w:tc>
        <w:tc>
          <w:tcPr>
            <w:tcW w:w="340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6144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470D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A80E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148E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7D94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68A0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ADCB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502BAC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3BF4A7F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3C1D42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8</w:t>
            </w:r>
          </w:p>
        </w:tc>
        <w:tc>
          <w:tcPr>
            <w:tcW w:w="194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F4C87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Wenn ich meinen Ausbilder oder Kollegen um Hilfe bitte, helfen sie mir gleich.</w:t>
            </w:r>
          </w:p>
        </w:tc>
        <w:tc>
          <w:tcPr>
            <w:tcW w:w="340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A5C9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EAF8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16B8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6A91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237D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5147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DE4B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0C7C9DD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EE9A30F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7C99AF5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1A601798" w14:textId="77777777" w:rsidTr="000154C2">
        <w:trPr>
          <w:trHeight w:val="93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3E4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74A3FA5D" w14:textId="77777777" w:rsidTr="000154C2">
        <w:trPr>
          <w:trHeight w:val="468"/>
        </w:trPr>
        <w:tc>
          <w:tcPr>
            <w:tcW w:w="2279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7375F337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Curriculum-Orientierung</w:t>
            </w:r>
          </w:p>
        </w:tc>
        <w:tc>
          <w:tcPr>
            <w:tcW w:w="324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0F006C6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E4AB88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3396E7F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3F4DDA6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8C07BE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B5F437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10ACC6B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F5005D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BFDCFA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313B70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0662137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B926AD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3B1A92E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058364A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CB8B98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51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75B3251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6B7F660C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51C8B566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89</w:t>
            </w:r>
          </w:p>
        </w:tc>
        <w:tc>
          <w:tcPr>
            <w:tcW w:w="1944" w:type="pct"/>
            <w:tcBorders>
              <w:left w:val="nil"/>
            </w:tcBorders>
            <w:shd w:val="clear" w:color="auto" w:fill="auto"/>
            <w:vAlign w:val="center"/>
          </w:tcPr>
          <w:p w14:paraId="1BE3EE63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kenne meinen betrieblichen Ausbildungsplan.</w:t>
            </w:r>
          </w:p>
        </w:tc>
        <w:tc>
          <w:tcPr>
            <w:tcW w:w="340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D07C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F755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6737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8475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4B2E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06F3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81B6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0910FB2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390A97B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117ACFA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0</w:t>
            </w:r>
          </w:p>
        </w:tc>
        <w:tc>
          <w:tcPr>
            <w:tcW w:w="1944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2F7BEAF1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Vereinbarungen aus dem Ausbildungsplan werden in meinem Betrieb eingehalten.</w:t>
            </w:r>
          </w:p>
        </w:tc>
        <w:tc>
          <w:tcPr>
            <w:tcW w:w="340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0F3C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4ACB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22A9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8BB5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80CA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AAC9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C576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E12D56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060FE6A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FC292D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1</w:t>
            </w:r>
          </w:p>
        </w:tc>
        <w:tc>
          <w:tcPr>
            <w:tcW w:w="194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886D6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usbildung im Betrieb erfolgt ohne einen klaren Ausbildungsplan.</w:t>
            </w:r>
          </w:p>
        </w:tc>
        <w:tc>
          <w:tcPr>
            <w:tcW w:w="340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9782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386C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6378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C97C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7521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4D0A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5C5D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3D34099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B57B01E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740CD51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1797549D" w14:textId="77777777" w:rsidTr="000154C2">
        <w:trPr>
          <w:trHeight w:val="93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C43F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14525A73" w14:textId="77777777" w:rsidTr="000154C2">
        <w:trPr>
          <w:trHeight w:val="465"/>
        </w:trPr>
        <w:tc>
          <w:tcPr>
            <w:tcW w:w="2279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2395B945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Feedback</w:t>
            </w:r>
          </w:p>
        </w:tc>
        <w:tc>
          <w:tcPr>
            <w:tcW w:w="324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41F1425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F89E46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80B5DF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7720A8D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AF93CD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69F883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3139F28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71A46F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621395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3A2712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29DB291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7C3A42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077E503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13D8A0E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8A1A3F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51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6C1C4A1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751C44FB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3664B36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2</w:t>
            </w:r>
          </w:p>
        </w:tc>
        <w:tc>
          <w:tcPr>
            <w:tcW w:w="1944" w:type="pct"/>
            <w:tcBorders>
              <w:left w:val="nil"/>
            </w:tcBorders>
            <w:shd w:val="clear" w:color="auto" w:fill="auto"/>
            <w:vAlign w:val="center"/>
          </w:tcPr>
          <w:p w14:paraId="5042ACF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Gute Leistungen werden in meinem Betrieb nicht gelobt.</w:t>
            </w:r>
          </w:p>
        </w:tc>
        <w:tc>
          <w:tcPr>
            <w:tcW w:w="340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33F7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5FAF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8B31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A398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E3CF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5EE2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D416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3A51F47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3C8DCAB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588F5A87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3</w:t>
            </w:r>
          </w:p>
        </w:tc>
        <w:tc>
          <w:tcPr>
            <w:tcW w:w="1944" w:type="pct"/>
            <w:tcBorders>
              <w:left w:val="nil"/>
            </w:tcBorders>
            <w:shd w:val="clear" w:color="auto" w:fill="auto"/>
            <w:vAlign w:val="center"/>
          </w:tcPr>
          <w:p w14:paraId="0E90C4F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weiß gewöhnlich, ob ich meine Arbeit im Betrieb zufriedenstellend mache oder nicht.</w:t>
            </w:r>
          </w:p>
        </w:tc>
        <w:tc>
          <w:tcPr>
            <w:tcW w:w="340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FE12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CCD2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788B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5BB9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B40A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C904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8ABF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80931D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50C819C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6BC6595F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4</w:t>
            </w:r>
          </w:p>
        </w:tc>
        <w:tc>
          <w:tcPr>
            <w:tcW w:w="1944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335F75C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Es fällt mir schwer festzustellen, ob ich meine Arbeit im Betrieb gut oder schlecht ausführe.</w:t>
            </w:r>
          </w:p>
        </w:tc>
        <w:tc>
          <w:tcPr>
            <w:tcW w:w="340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5BB8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8871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3047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F799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945D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91FB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2D52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947DD9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122E22A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BD50767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5</w:t>
            </w:r>
          </w:p>
        </w:tc>
        <w:tc>
          <w:tcPr>
            <w:tcW w:w="194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89CA1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Ausbilder und Kollegen im Betrieb lassen mich wissen, wie gut ich meine Arbeit mache.</w:t>
            </w:r>
          </w:p>
        </w:tc>
        <w:tc>
          <w:tcPr>
            <w:tcW w:w="340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9CB3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6ADB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3150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B902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7033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3FC6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79D1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13925DB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1101696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624B628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508C2EFF" w14:textId="77777777" w:rsidTr="000154C2">
        <w:trPr>
          <w:trHeight w:val="93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32C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242EA5D0" w14:textId="77777777" w:rsidTr="000154C2">
        <w:trPr>
          <w:trHeight w:val="465"/>
        </w:trPr>
        <w:tc>
          <w:tcPr>
            <w:tcW w:w="2279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2CF3DA1C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Personal und Instruktionen</w:t>
            </w:r>
          </w:p>
        </w:tc>
        <w:tc>
          <w:tcPr>
            <w:tcW w:w="324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2203261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DD9D40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8A7811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2D10D92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A66852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A10066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63D2B5B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59344C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DC2E28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87868F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1E60DB5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4CACD1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732A4E8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3912ADB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C9E187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51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781DA42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215968B7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2C9BE0F9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6</w:t>
            </w:r>
          </w:p>
        </w:tc>
        <w:tc>
          <w:tcPr>
            <w:tcW w:w="1944" w:type="pct"/>
            <w:tcBorders>
              <w:left w:val="nil"/>
            </w:tcBorders>
            <w:shd w:val="clear" w:color="auto" w:fill="auto"/>
            <w:vAlign w:val="center"/>
          </w:tcPr>
          <w:p w14:paraId="73128413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erhalte von den Personen, die mich im Betrieb ausbilden, klare Arbeitsanleitungen.</w:t>
            </w:r>
          </w:p>
        </w:tc>
        <w:tc>
          <w:tcPr>
            <w:tcW w:w="340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1C20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CE9B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E2E2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C610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26C5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2D43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42BE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EC61D2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412DA2D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7E12FE82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7</w:t>
            </w:r>
          </w:p>
        </w:tc>
        <w:tc>
          <w:tcPr>
            <w:tcW w:w="1944" w:type="pct"/>
            <w:tcBorders>
              <w:left w:val="nil"/>
            </w:tcBorders>
            <w:shd w:val="clear" w:color="auto" w:fill="auto"/>
            <w:vAlign w:val="center"/>
          </w:tcPr>
          <w:p w14:paraId="39BAACC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Personen, die mich im Betrieb ausbilden, können auch schwierige fachliche Fragen beantworten.</w:t>
            </w:r>
          </w:p>
        </w:tc>
        <w:tc>
          <w:tcPr>
            <w:tcW w:w="340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20E6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F584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AE4A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399D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2850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6645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42E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561F913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C857B21" w14:textId="77777777" w:rsidTr="000154C2">
        <w:trPr>
          <w:trHeight w:val="567"/>
        </w:trPr>
        <w:tc>
          <w:tcPr>
            <w:tcW w:w="335" w:type="pct"/>
            <w:tcBorders>
              <w:left w:val="nil"/>
              <w:right w:val="nil"/>
            </w:tcBorders>
            <w:vAlign w:val="center"/>
          </w:tcPr>
          <w:p w14:paraId="3248B91B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8</w:t>
            </w:r>
          </w:p>
        </w:tc>
        <w:tc>
          <w:tcPr>
            <w:tcW w:w="1944" w:type="pct"/>
            <w:tcBorders>
              <w:left w:val="nil"/>
            </w:tcBorders>
            <w:shd w:val="clear" w:color="auto" w:fill="auto"/>
            <w:vAlign w:val="center"/>
          </w:tcPr>
          <w:p w14:paraId="2AF2029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Personen, die mich im Betrieb ausbilden, können gut erklären.</w:t>
            </w:r>
          </w:p>
        </w:tc>
        <w:tc>
          <w:tcPr>
            <w:tcW w:w="340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A6D7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7404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ADFC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6CCC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AA3D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D509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AA1F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1053DE5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73467B4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27D1A4CA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099</w:t>
            </w:r>
          </w:p>
        </w:tc>
        <w:tc>
          <w:tcPr>
            <w:tcW w:w="1944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30ABA057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Von den Personen, die mich im Betrieb ausbilden, kann ich viel lernen.</w:t>
            </w:r>
          </w:p>
        </w:tc>
        <w:tc>
          <w:tcPr>
            <w:tcW w:w="340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303F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C1D2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8509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98E3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2E05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5B1E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63F7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39D5E3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1A5360E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607B4AAB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0</w:t>
            </w:r>
          </w:p>
        </w:tc>
        <w:tc>
          <w:tcPr>
            <w:tcW w:w="1944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74EC59A2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Personen, die mich im Betrieb ausbilden, zeigen, dass ihnen ihre Arbeit Freude macht.</w:t>
            </w:r>
          </w:p>
        </w:tc>
        <w:tc>
          <w:tcPr>
            <w:tcW w:w="340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7A20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08C7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A60F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B1F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3F5D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B75D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4F4D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EA3168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2950F89" w14:textId="77777777" w:rsidTr="000154C2">
        <w:trPr>
          <w:trHeight w:val="567"/>
        </w:trPr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A178336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1</w:t>
            </w:r>
          </w:p>
        </w:tc>
        <w:tc>
          <w:tcPr>
            <w:tcW w:w="194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119D6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Personen, die mich im Betrieb ausbilden, sind fachlich kompetent.</w:t>
            </w:r>
          </w:p>
        </w:tc>
        <w:tc>
          <w:tcPr>
            <w:tcW w:w="340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19E0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8C31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0506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A12A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98AB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AB13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1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C9F9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51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1EA3F25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8FDD8F3" w14:textId="77777777" w:rsidTr="000154C2">
        <w:trPr>
          <w:trHeight w:val="9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7B81AE0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17E1CA19" w14:textId="77777777" w:rsidTr="000154C2">
        <w:trPr>
          <w:trHeight w:val="93"/>
        </w:trPr>
        <w:tc>
          <w:tcPr>
            <w:tcW w:w="5000" w:type="pct"/>
            <w:gridSpan w:val="16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8A1B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065F2F55" w14:textId="45BAA716" w:rsidR="008F40D2" w:rsidRPr="00C315AC" w:rsidRDefault="008F40D2" w:rsidP="008F40D2">
      <w:pPr>
        <w:rPr>
          <w:color w:val="000000" w:themeColor="text1"/>
        </w:rPr>
      </w:pPr>
    </w:p>
    <w:p w14:paraId="24A8C61E" w14:textId="77777777" w:rsidR="008F40D2" w:rsidRPr="00C315AC" w:rsidRDefault="008F40D2">
      <w:pPr>
        <w:rPr>
          <w:color w:val="000000" w:themeColor="text1"/>
        </w:rPr>
      </w:pPr>
      <w:r w:rsidRPr="00C315AC">
        <w:rPr>
          <w:color w:val="000000" w:themeColor="text1"/>
        </w:rPr>
        <w:br w:type="page"/>
      </w:r>
    </w:p>
    <w:tbl>
      <w:tblPr>
        <w:tblW w:w="10635" w:type="dxa"/>
        <w:tblInd w:w="-428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7"/>
        <w:gridCol w:w="60"/>
        <w:gridCol w:w="4156"/>
        <w:gridCol w:w="655"/>
        <w:gridCol w:w="15"/>
        <w:gridCol w:w="19"/>
        <w:gridCol w:w="651"/>
        <w:gridCol w:w="17"/>
        <w:gridCol w:w="21"/>
        <w:gridCol w:w="657"/>
        <w:gridCol w:w="17"/>
        <w:gridCol w:w="15"/>
        <w:gridCol w:w="668"/>
        <w:gridCol w:w="21"/>
        <w:gridCol w:w="674"/>
        <w:gridCol w:w="21"/>
        <w:gridCol w:w="689"/>
        <w:gridCol w:w="15"/>
        <w:gridCol w:w="674"/>
        <w:gridCol w:w="953"/>
      </w:tblGrid>
      <w:tr w:rsidR="00C315AC" w:rsidRPr="00C315AC" w14:paraId="01FE6243" w14:textId="77777777" w:rsidTr="000154C2">
        <w:trPr>
          <w:trHeight w:val="94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6C57DE7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4E2D4EA3" w14:textId="77777777" w:rsidTr="000154C2">
        <w:trPr>
          <w:trHeight w:val="93"/>
        </w:trPr>
        <w:tc>
          <w:tcPr>
            <w:tcW w:w="5000" w:type="pct"/>
            <w:gridSpan w:val="2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C4E8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22247331" w14:textId="77777777" w:rsidTr="000154C2">
        <w:trPr>
          <w:trHeight w:val="465"/>
        </w:trPr>
        <w:tc>
          <w:tcPr>
            <w:tcW w:w="2281" w:type="pct"/>
            <w:gridSpan w:val="3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3B2E9988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Abschluss und Prüfung</w:t>
            </w:r>
          </w:p>
        </w:tc>
        <w:tc>
          <w:tcPr>
            <w:tcW w:w="324" w:type="pct"/>
            <w:gridSpan w:val="3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05C4D9D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BE5C20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850835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73CB9ED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59A3A3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8B8E13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17A5F26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450011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C470D1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CCD687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1F2CAF6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051380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16DEBD2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7A0A865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0D15C6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49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7AD395B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46A810E7" w14:textId="77777777" w:rsidTr="000154C2">
        <w:trPr>
          <w:trHeight w:val="567"/>
        </w:trPr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6B63E3A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2</w:t>
            </w:r>
          </w:p>
        </w:tc>
        <w:tc>
          <w:tcPr>
            <w:tcW w:w="198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21A17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ie Inhalte aus der Abschlussprüfung sind mir aus dem Betrieb bekannt.</w:t>
            </w:r>
          </w:p>
        </w:tc>
        <w:tc>
          <w:tcPr>
            <w:tcW w:w="308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C086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B3DD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06CE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F715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B63F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6699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CEF6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006891A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B4C9939" w14:textId="77777777" w:rsidTr="000154C2">
        <w:trPr>
          <w:trHeight w:val="567"/>
        </w:trPr>
        <w:tc>
          <w:tcPr>
            <w:tcW w:w="299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389D3CF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3</w:t>
            </w:r>
          </w:p>
        </w:tc>
        <w:tc>
          <w:tcPr>
            <w:tcW w:w="1981" w:type="pct"/>
            <w:gridSpan w:val="2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0338D02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Zur Vorbereitung auf die Abschlussprüfung habe ich die Möglichkeit an speziellen Vorbereitungskursen teilzunehmen.</w:t>
            </w:r>
          </w:p>
        </w:tc>
        <w:tc>
          <w:tcPr>
            <w:tcW w:w="308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6751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7803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E0AE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4383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DBE6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EF54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54A1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B071F6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ACF12C6" w14:textId="77777777" w:rsidTr="000154C2">
        <w:trPr>
          <w:trHeight w:val="567"/>
        </w:trPr>
        <w:tc>
          <w:tcPr>
            <w:tcW w:w="299" w:type="pct"/>
            <w:tcBorders>
              <w:left w:val="nil"/>
              <w:bottom w:val="nil"/>
              <w:right w:val="nil"/>
            </w:tcBorders>
            <w:vAlign w:val="center"/>
          </w:tcPr>
          <w:p w14:paraId="649EDB46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4</w:t>
            </w:r>
          </w:p>
        </w:tc>
        <w:tc>
          <w:tcPr>
            <w:tcW w:w="1981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4EF5C8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bin sicher, dass ich die Ausbildung erfolgreich abschließe.</w:t>
            </w:r>
          </w:p>
        </w:tc>
        <w:tc>
          <w:tcPr>
            <w:tcW w:w="308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7BBF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2E96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17CE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2356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7E88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FF4F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52F2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2B0E9DF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9B76AFF" w14:textId="77777777" w:rsidTr="000154C2">
        <w:trPr>
          <w:trHeight w:val="93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2510346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23F3A5C1" w14:textId="77777777" w:rsidTr="000154C2">
        <w:trPr>
          <w:trHeight w:val="93"/>
        </w:trPr>
        <w:tc>
          <w:tcPr>
            <w:tcW w:w="5000" w:type="pct"/>
            <w:gridSpan w:val="2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0A41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40673BBA" w14:textId="77777777" w:rsidTr="000154C2">
        <w:trPr>
          <w:trHeight w:val="465"/>
        </w:trPr>
        <w:tc>
          <w:tcPr>
            <w:tcW w:w="2281" w:type="pct"/>
            <w:gridSpan w:val="3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552A94B6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Ausbildungsabbruch</w:t>
            </w:r>
          </w:p>
        </w:tc>
        <w:tc>
          <w:tcPr>
            <w:tcW w:w="324" w:type="pct"/>
            <w:gridSpan w:val="3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5D97DB6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5C94E6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36D241B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3B2F604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38D14A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65E1F7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13EAC99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1437A5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4B9646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74E76F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783806D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186AC5F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53394B3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5806E5C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BA8EB1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49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3A5094B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08905D93" w14:textId="77777777" w:rsidTr="000154C2">
        <w:trPr>
          <w:trHeight w:val="567"/>
        </w:trPr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536B2E54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5</w:t>
            </w:r>
          </w:p>
        </w:tc>
        <w:tc>
          <w:tcPr>
            <w:tcW w:w="198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1DD2B9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denke häufig darüber nach meine Ausbildung abzubrechen.</w:t>
            </w:r>
          </w:p>
        </w:tc>
        <w:tc>
          <w:tcPr>
            <w:tcW w:w="308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E79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ECDA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5019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A1FF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9568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8F59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2BAC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1714807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0DF1DC4" w14:textId="77777777" w:rsidTr="000154C2">
        <w:trPr>
          <w:trHeight w:val="567"/>
        </w:trPr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256280CF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6</w:t>
            </w:r>
          </w:p>
        </w:tc>
        <w:tc>
          <w:tcPr>
            <w:tcW w:w="198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EF445B6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denke aus betrieblichen Gründen (z.B. Arbeitszeitregelung, Konflikte mit Kollegen, etc.) über einen Ausbildungsabbruch nach.</w:t>
            </w:r>
          </w:p>
        </w:tc>
        <w:tc>
          <w:tcPr>
            <w:tcW w:w="308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3400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BBE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F024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6912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AF2E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4BC0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DBF4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5BC071E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B9B5EC2" w14:textId="77777777" w:rsidTr="000154C2">
        <w:trPr>
          <w:trHeight w:val="567"/>
        </w:trPr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0A859012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7</w:t>
            </w:r>
          </w:p>
        </w:tc>
        <w:tc>
          <w:tcPr>
            <w:tcW w:w="198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0F4A7EE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denke aus beruflichen Gründen (z.B. Unzufriedenheit mit den auszuführenden Tätigkeiten, mangelndes Interesse für das Tätigkeitsfeld, etc.) über einen Ausbildungsabbruch nach.</w:t>
            </w:r>
          </w:p>
        </w:tc>
        <w:tc>
          <w:tcPr>
            <w:tcW w:w="308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B2CF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7E2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011D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93CC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D3F5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3A40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9707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250BAA9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5EE5154" w14:textId="77777777" w:rsidTr="000154C2">
        <w:trPr>
          <w:trHeight w:val="567"/>
        </w:trPr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228F0967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8</w:t>
            </w:r>
          </w:p>
        </w:tc>
        <w:tc>
          <w:tcPr>
            <w:tcW w:w="198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4686E7C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denke aus berufsschulischen Gründen (z.B. Konflikte mit den Lehrpersonen, Unzufriedenheit mit den Lehrinhalten, etc.) über einen Ausbildungsabbruch nach.</w:t>
            </w:r>
          </w:p>
        </w:tc>
        <w:tc>
          <w:tcPr>
            <w:tcW w:w="308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3827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1970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CBCE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84C2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D4FC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A4B3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3CF6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64E951A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A28DFB7" w14:textId="77777777" w:rsidTr="000154C2">
        <w:trPr>
          <w:trHeight w:val="567"/>
        </w:trPr>
        <w:tc>
          <w:tcPr>
            <w:tcW w:w="299" w:type="pct"/>
            <w:tcBorders>
              <w:left w:val="nil"/>
              <w:right w:val="nil"/>
            </w:tcBorders>
            <w:vAlign w:val="center"/>
          </w:tcPr>
          <w:p w14:paraId="02B2DF4F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09</w:t>
            </w:r>
          </w:p>
        </w:tc>
        <w:tc>
          <w:tcPr>
            <w:tcW w:w="198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32D7A5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denke aus persönlichen (z.B. familiären, gesundheitlichen, finanziellen, etc.) Gründen über einen Ausbildungsabbruch nach.</w:t>
            </w:r>
          </w:p>
        </w:tc>
        <w:tc>
          <w:tcPr>
            <w:tcW w:w="308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C497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BE2A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2FAE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F7E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B486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5412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155A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3B40A5E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B96041C" w14:textId="77777777" w:rsidTr="000154C2">
        <w:trPr>
          <w:trHeight w:val="567"/>
        </w:trPr>
        <w:tc>
          <w:tcPr>
            <w:tcW w:w="299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4D1B38AF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0</w:t>
            </w:r>
          </w:p>
        </w:tc>
        <w:tc>
          <w:tcPr>
            <w:tcW w:w="1981" w:type="pct"/>
            <w:gridSpan w:val="2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285A7D2C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suche bereits nach einem alternativen Ausbildungsberuf.</w:t>
            </w:r>
          </w:p>
        </w:tc>
        <w:tc>
          <w:tcPr>
            <w:tcW w:w="308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0D48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62D3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064B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508B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B2EF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58A3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3C9E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564802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7E0C143" w14:textId="77777777" w:rsidTr="000154C2">
        <w:trPr>
          <w:trHeight w:val="567"/>
        </w:trPr>
        <w:tc>
          <w:tcPr>
            <w:tcW w:w="299" w:type="pct"/>
            <w:tcBorders>
              <w:left w:val="nil"/>
              <w:bottom w:val="nil"/>
              <w:right w:val="nil"/>
            </w:tcBorders>
            <w:vAlign w:val="center"/>
          </w:tcPr>
          <w:p w14:paraId="15285DC6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1</w:t>
            </w:r>
          </w:p>
        </w:tc>
        <w:tc>
          <w:tcPr>
            <w:tcW w:w="1981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A21FD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suche bereits nach einem alternativen Ausbildungsbetrieb.</w:t>
            </w:r>
          </w:p>
        </w:tc>
        <w:tc>
          <w:tcPr>
            <w:tcW w:w="308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D3E3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2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7E6F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58E8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93B8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DF1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7E8C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A94B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38E798E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3092C37" w14:textId="77777777" w:rsidTr="000154C2">
        <w:trPr>
          <w:trHeight w:val="94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7462F2C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1CBBCA50" w14:textId="77777777" w:rsidTr="000154C2">
        <w:trPr>
          <w:trHeight w:val="93"/>
        </w:trPr>
        <w:tc>
          <w:tcPr>
            <w:tcW w:w="5000" w:type="pct"/>
            <w:gridSpan w:val="2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2052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6D97DE21" w14:textId="77777777" w:rsidTr="000154C2">
        <w:trPr>
          <w:trHeight w:val="465"/>
        </w:trPr>
        <w:tc>
          <w:tcPr>
            <w:tcW w:w="2281" w:type="pct"/>
            <w:gridSpan w:val="3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6B4D142F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Berufliche Handlungskompetenz</w:t>
            </w:r>
          </w:p>
        </w:tc>
        <w:tc>
          <w:tcPr>
            <w:tcW w:w="324" w:type="pct"/>
            <w:gridSpan w:val="3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070C46F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D0B16D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D774CC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54C879A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9EEF67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F714EE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48ECC57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E5F4B8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8E06A5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45C09E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59F3F61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F35E6F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51EB6F0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500FF20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EC3F79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49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0EFF276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03F4AEC7" w14:textId="77777777" w:rsidTr="000154C2">
        <w:trPr>
          <w:trHeight w:val="567"/>
        </w:trPr>
        <w:tc>
          <w:tcPr>
            <w:tcW w:w="327" w:type="pct"/>
            <w:gridSpan w:val="2"/>
            <w:tcBorders>
              <w:left w:val="nil"/>
              <w:right w:val="nil"/>
            </w:tcBorders>
            <w:vAlign w:val="center"/>
          </w:tcPr>
          <w:p w14:paraId="763182E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2</w:t>
            </w:r>
          </w:p>
        </w:tc>
        <w:tc>
          <w:tcPr>
            <w:tcW w:w="1954" w:type="pct"/>
            <w:tcBorders>
              <w:left w:val="nil"/>
            </w:tcBorders>
            <w:shd w:val="clear" w:color="auto" w:fill="auto"/>
            <w:vAlign w:val="center"/>
          </w:tcPr>
          <w:p w14:paraId="64780646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verfüge über hohe fachliche Kompetenzen.</w:t>
            </w:r>
          </w:p>
        </w:tc>
        <w:tc>
          <w:tcPr>
            <w:tcW w:w="315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59F5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ECCB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1132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884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6773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895B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5007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1AEFFE1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5F50980" w14:textId="77777777" w:rsidTr="000154C2">
        <w:trPr>
          <w:trHeight w:val="567"/>
        </w:trPr>
        <w:tc>
          <w:tcPr>
            <w:tcW w:w="327" w:type="pct"/>
            <w:gridSpan w:val="2"/>
            <w:tcBorders>
              <w:left w:val="nil"/>
              <w:right w:val="nil"/>
            </w:tcBorders>
            <w:vAlign w:val="center"/>
          </w:tcPr>
          <w:p w14:paraId="5CE1AEA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3</w:t>
            </w:r>
          </w:p>
        </w:tc>
        <w:tc>
          <w:tcPr>
            <w:tcW w:w="1954" w:type="pct"/>
            <w:tcBorders>
              <w:left w:val="nil"/>
            </w:tcBorders>
            <w:shd w:val="clear" w:color="auto" w:fill="auto"/>
            <w:vAlign w:val="center"/>
          </w:tcPr>
          <w:p w14:paraId="58F63CDE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verfüge über hohe soziale Kompetenzen (z.B. Kommunikationsstärke, Teamfähigkeit, etc.).</w:t>
            </w:r>
          </w:p>
        </w:tc>
        <w:tc>
          <w:tcPr>
            <w:tcW w:w="315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A08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BFAF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7A40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C99A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E7D5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B7A3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CD43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1736375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FAA7642" w14:textId="77777777" w:rsidTr="000154C2">
        <w:trPr>
          <w:trHeight w:val="567"/>
        </w:trPr>
        <w:tc>
          <w:tcPr>
            <w:tcW w:w="327" w:type="pct"/>
            <w:gridSpan w:val="2"/>
            <w:tcBorders>
              <w:left w:val="nil"/>
              <w:right w:val="nil"/>
            </w:tcBorders>
            <w:vAlign w:val="center"/>
          </w:tcPr>
          <w:p w14:paraId="747A3CA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4</w:t>
            </w:r>
          </w:p>
        </w:tc>
        <w:tc>
          <w:tcPr>
            <w:tcW w:w="1954" w:type="pct"/>
            <w:tcBorders>
              <w:left w:val="nil"/>
            </w:tcBorders>
            <w:shd w:val="clear" w:color="auto" w:fill="auto"/>
            <w:vAlign w:val="center"/>
          </w:tcPr>
          <w:p w14:paraId="1074D11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kann die meisten Aufgaben im Betrieb selbstständig und ohne Hilfe bearbeiten.</w:t>
            </w:r>
          </w:p>
        </w:tc>
        <w:tc>
          <w:tcPr>
            <w:tcW w:w="315" w:type="pct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743A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AB8F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6427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13A5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88E7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DA00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0121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7E23D4D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4839055" w14:textId="77777777" w:rsidTr="000154C2">
        <w:trPr>
          <w:trHeight w:val="567"/>
        </w:trPr>
        <w:tc>
          <w:tcPr>
            <w:tcW w:w="327" w:type="pct"/>
            <w:gridSpan w:val="2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0987969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5</w:t>
            </w:r>
          </w:p>
        </w:tc>
        <w:tc>
          <w:tcPr>
            <w:tcW w:w="1954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31A83BA7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fühle mich den künftigen beruflichen Herausforderungen gewachsen.</w:t>
            </w:r>
          </w:p>
        </w:tc>
        <w:tc>
          <w:tcPr>
            <w:tcW w:w="315" w:type="pct"/>
            <w:gridSpan w:val="2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53CA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3A07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0B78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C660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384D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C2C0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124E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11C1025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0B26944F" w14:textId="77777777" w:rsidTr="000154C2">
        <w:trPr>
          <w:trHeight w:val="567"/>
        </w:trPr>
        <w:tc>
          <w:tcPr>
            <w:tcW w:w="32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44E6B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6</w:t>
            </w:r>
          </w:p>
        </w:tc>
        <w:tc>
          <w:tcPr>
            <w:tcW w:w="195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53F28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Am Ende meiner Ausbildung werde ich alles können, um in diesem Beruf arbeiten zu können.</w:t>
            </w:r>
          </w:p>
        </w:tc>
        <w:tc>
          <w:tcPr>
            <w:tcW w:w="315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B8B5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D7D3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8B2E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4AD5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B103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9E27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17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31E2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49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02A83C8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0E5530E" w14:textId="77777777" w:rsidTr="000154C2">
        <w:trPr>
          <w:trHeight w:val="94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621453F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57582556" w14:textId="77777777" w:rsidTr="000154C2">
        <w:trPr>
          <w:trHeight w:val="93"/>
        </w:trPr>
        <w:tc>
          <w:tcPr>
            <w:tcW w:w="5000" w:type="pct"/>
            <w:gridSpan w:val="2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01D1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0851D08F" w14:textId="450B29D5" w:rsidR="008F40D2" w:rsidRPr="00C315AC" w:rsidRDefault="008F40D2" w:rsidP="008F40D2">
      <w:pPr>
        <w:rPr>
          <w:color w:val="000000" w:themeColor="text1"/>
        </w:rPr>
      </w:pPr>
    </w:p>
    <w:p w14:paraId="5850BB3A" w14:textId="77777777" w:rsidR="008F40D2" w:rsidRPr="00C315AC" w:rsidRDefault="008F40D2">
      <w:pPr>
        <w:rPr>
          <w:color w:val="000000" w:themeColor="text1"/>
        </w:rPr>
      </w:pPr>
      <w:r w:rsidRPr="00C315AC">
        <w:rPr>
          <w:color w:val="000000" w:themeColor="text1"/>
        </w:rPr>
        <w:br w:type="page"/>
      </w:r>
    </w:p>
    <w:tbl>
      <w:tblPr>
        <w:tblW w:w="10535" w:type="dxa"/>
        <w:tblInd w:w="-449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"/>
        <w:gridCol w:w="633"/>
        <w:gridCol w:w="70"/>
        <w:gridCol w:w="4107"/>
        <w:gridCol w:w="689"/>
        <w:gridCol w:w="476"/>
        <w:gridCol w:w="211"/>
        <w:gridCol w:w="7"/>
        <w:gridCol w:w="685"/>
        <w:gridCol w:w="6"/>
        <w:gridCol w:w="297"/>
        <w:gridCol w:w="386"/>
        <w:gridCol w:w="7"/>
        <w:gridCol w:w="683"/>
        <w:gridCol w:w="6"/>
        <w:gridCol w:w="120"/>
        <w:gridCol w:w="560"/>
        <w:gridCol w:w="8"/>
        <w:gridCol w:w="681"/>
        <w:gridCol w:w="864"/>
      </w:tblGrid>
      <w:tr w:rsidR="00C315AC" w:rsidRPr="00C315AC" w14:paraId="056A45EE" w14:textId="77777777" w:rsidTr="000154C2">
        <w:trPr>
          <w:trHeight w:val="91"/>
        </w:trPr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973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4"/>
                <w:szCs w:val="4"/>
                <w:lang w:val="de-DE" w:eastAsia="de-DE" w:bidi="de-DE"/>
              </w:rPr>
            </w:pP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DC5C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4"/>
                <w:szCs w:val="4"/>
                <w:lang w:val="de-DE" w:eastAsia="de-DE" w:bidi="de-DE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7B9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  <w:tc>
          <w:tcPr>
            <w:tcW w:w="5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411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sz w:val="4"/>
                <w:szCs w:val="4"/>
                <w:lang w:val="de-DE" w:eastAsia="de-DE" w:bidi="de-DE"/>
              </w:rPr>
            </w:pPr>
          </w:p>
        </w:tc>
        <w:tc>
          <w:tcPr>
            <w:tcW w:w="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F3AF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sz w:val="4"/>
                <w:szCs w:val="4"/>
                <w:lang w:val="de-DE" w:eastAsia="de-DE" w:bidi="de-DE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6C1A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sz w:val="4"/>
                <w:szCs w:val="4"/>
                <w:lang w:val="de-DE" w:eastAsia="de-DE" w:bidi="de-DE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09B1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sz w:val="4"/>
                <w:szCs w:val="4"/>
                <w:lang w:val="de-DE" w:eastAsia="de-DE" w:bidi="de-DE"/>
              </w:rPr>
            </w:pPr>
          </w:p>
        </w:tc>
      </w:tr>
      <w:tr w:rsidR="00C315AC" w:rsidRPr="00C315AC" w14:paraId="5A67998E" w14:textId="77777777" w:rsidTr="000154C2">
        <w:trPr>
          <w:trHeight w:val="93"/>
        </w:trPr>
        <w:tc>
          <w:tcPr>
            <w:tcW w:w="5000" w:type="pct"/>
            <w:gridSpan w:val="2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9720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4288E263" w14:textId="77777777" w:rsidTr="000154C2">
        <w:trPr>
          <w:trHeight w:val="408"/>
        </w:trPr>
        <w:tc>
          <w:tcPr>
            <w:tcW w:w="2301" w:type="pct"/>
            <w:gridSpan w:val="4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537ACCD4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Berufswahl und -wiederwahl</w:t>
            </w:r>
          </w:p>
        </w:tc>
        <w:tc>
          <w:tcPr>
            <w:tcW w:w="327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2910BE9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26CEEC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810A05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20E4A40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E751FF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E574F5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268CBBD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00FEAB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DAC821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E077FC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60BCD6A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78449D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3912AB2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1C3BF6E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37B63D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10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6FB309B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281BF6B1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right w:val="nil"/>
            </w:tcBorders>
            <w:vAlign w:val="center"/>
          </w:tcPr>
          <w:p w14:paraId="1861C443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7</w:t>
            </w:r>
          </w:p>
        </w:tc>
        <w:tc>
          <w:tcPr>
            <w:tcW w:w="1949" w:type="pct"/>
            <w:tcBorders>
              <w:left w:val="nil"/>
            </w:tcBorders>
            <w:shd w:val="clear" w:color="auto" w:fill="auto"/>
            <w:vAlign w:val="center"/>
          </w:tcPr>
          <w:p w14:paraId="79B2FF13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 Ausbildungsberuf war zum Zeitpunkt der Berufswahl mein Wunschberuf.</w:t>
            </w:r>
          </w:p>
        </w:tc>
        <w:tc>
          <w:tcPr>
            <w:tcW w:w="327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079B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9EDB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0907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2238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9E22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5285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A54E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2798B31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BE423DB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right w:val="nil"/>
            </w:tcBorders>
            <w:vAlign w:val="center"/>
          </w:tcPr>
          <w:p w14:paraId="53D39CA5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8</w:t>
            </w:r>
          </w:p>
        </w:tc>
        <w:tc>
          <w:tcPr>
            <w:tcW w:w="1949" w:type="pct"/>
            <w:tcBorders>
              <w:left w:val="nil"/>
            </w:tcBorders>
            <w:shd w:val="clear" w:color="auto" w:fill="auto"/>
            <w:vAlign w:val="center"/>
          </w:tcPr>
          <w:p w14:paraId="782D568E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Eltern haben mich in der Phase der Berufswahl entscheidend unterstützt.</w:t>
            </w:r>
          </w:p>
        </w:tc>
        <w:tc>
          <w:tcPr>
            <w:tcW w:w="327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E860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807D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0B7F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E4CC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55F0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AF0A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FD69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1B946F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186811A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right w:val="nil"/>
            </w:tcBorders>
            <w:vAlign w:val="center"/>
          </w:tcPr>
          <w:p w14:paraId="7A40764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19</w:t>
            </w:r>
          </w:p>
        </w:tc>
        <w:tc>
          <w:tcPr>
            <w:tcW w:w="1949" w:type="pct"/>
            <w:tcBorders>
              <w:left w:val="nil"/>
            </w:tcBorders>
            <w:shd w:val="clear" w:color="auto" w:fill="auto"/>
            <w:vAlign w:val="center"/>
          </w:tcPr>
          <w:p w14:paraId="1605727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Freunde / Bekannte haben mich in der Phase der Berufswahl entscheidend unterstützt.</w:t>
            </w:r>
          </w:p>
        </w:tc>
        <w:tc>
          <w:tcPr>
            <w:tcW w:w="327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4BA0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2BD3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108A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587D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9448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5FD4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3572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4073476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DECE80E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1377A5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0</w:t>
            </w:r>
          </w:p>
        </w:tc>
        <w:tc>
          <w:tcPr>
            <w:tcW w:w="194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E1CD6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e ehemaligen Lehrer haben mich in der Phase der Berufswahl entscheidend unterstützt.</w:t>
            </w:r>
          </w:p>
        </w:tc>
        <w:tc>
          <w:tcPr>
            <w:tcW w:w="327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2E2A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E1DD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CE1D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18A5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5082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6336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FE17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F68AE2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5CB33A5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right w:val="nil"/>
            </w:tcBorders>
            <w:vAlign w:val="center"/>
          </w:tcPr>
          <w:p w14:paraId="748F202C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1</w:t>
            </w:r>
          </w:p>
        </w:tc>
        <w:tc>
          <w:tcPr>
            <w:tcW w:w="1949" w:type="pct"/>
            <w:tcBorders>
              <w:left w:val="nil"/>
            </w:tcBorders>
            <w:shd w:val="clear" w:color="auto" w:fill="auto"/>
            <w:vAlign w:val="center"/>
          </w:tcPr>
          <w:p w14:paraId="31D235F1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Der Staat (z.B. Angebote der Bundesagentur für Arbeit, BIZ, etc.) hat mich in der Phase der Berufswahl entscheidend unterstützt.</w:t>
            </w:r>
          </w:p>
        </w:tc>
        <w:tc>
          <w:tcPr>
            <w:tcW w:w="327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C1F1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091B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2D85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2910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2399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9433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415C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6B85599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1A050CB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0F8944E5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2</w:t>
            </w:r>
          </w:p>
        </w:tc>
        <w:tc>
          <w:tcPr>
            <w:tcW w:w="1949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2024B3B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würde mich aufgrund meiner bisherigen Erfahrungen noch einmal für diesen Ausbildungsberuf entscheiden.</w:t>
            </w:r>
          </w:p>
        </w:tc>
        <w:tc>
          <w:tcPr>
            <w:tcW w:w="327" w:type="pct"/>
            <w:tcBorders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F925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D7D5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EC19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458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53F7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176C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5838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4172F15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733A5B6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E486792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3</w:t>
            </w:r>
          </w:p>
        </w:tc>
        <w:tc>
          <w:tcPr>
            <w:tcW w:w="194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BA0E3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würde mich aufgrund meiner bisherigen Erfahrungen noch einmal für diesen Ausbildungsbetrieb entscheiden.</w:t>
            </w:r>
          </w:p>
        </w:tc>
        <w:tc>
          <w:tcPr>
            <w:tcW w:w="327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FA34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7B21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7C0E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0E9C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5ABD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F5A9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203E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112C9A9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6931580" w14:textId="77777777" w:rsidTr="000154C2">
        <w:trPr>
          <w:trHeight w:val="94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136937E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63B24BB6" w14:textId="77777777" w:rsidTr="000154C2">
        <w:trPr>
          <w:trHeight w:val="93"/>
        </w:trPr>
        <w:tc>
          <w:tcPr>
            <w:tcW w:w="5000" w:type="pct"/>
            <w:gridSpan w:val="2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CB54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6B32A24F" w14:textId="77777777" w:rsidTr="000154C2">
        <w:trPr>
          <w:trHeight w:val="408"/>
        </w:trPr>
        <w:tc>
          <w:tcPr>
            <w:tcW w:w="2301" w:type="pct"/>
            <w:gridSpan w:val="4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4A0F81CC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Gesamturteil und Zufriedenheit</w:t>
            </w:r>
          </w:p>
        </w:tc>
        <w:tc>
          <w:tcPr>
            <w:tcW w:w="327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4FF3528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4B2536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8362CA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215C9A4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898515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67465F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3A79ABE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8C45C3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013672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369189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41E10F0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20A65E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13F3E0A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0DFF28A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10C6BC4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10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33309E38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0AA5766F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right w:val="nil"/>
            </w:tcBorders>
            <w:vAlign w:val="center"/>
          </w:tcPr>
          <w:p w14:paraId="108993FC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4</w:t>
            </w:r>
          </w:p>
        </w:tc>
        <w:tc>
          <w:tcPr>
            <w:tcW w:w="1949" w:type="pct"/>
            <w:tcBorders>
              <w:left w:val="nil"/>
            </w:tcBorders>
            <w:shd w:val="clear" w:color="auto" w:fill="auto"/>
            <w:vAlign w:val="center"/>
          </w:tcPr>
          <w:p w14:paraId="08FED197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it der Ausbildung in der Berufsschule bin ich sehr zufrieden.</w:t>
            </w:r>
          </w:p>
        </w:tc>
        <w:tc>
          <w:tcPr>
            <w:tcW w:w="327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B335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CA3B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2400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0545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0861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4FD3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21CA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3F8273E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7743F68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08BD2A1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5</w:t>
            </w:r>
          </w:p>
        </w:tc>
        <w:tc>
          <w:tcPr>
            <w:tcW w:w="1949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5C0361F5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it der Ausbildung im Betrieb bin ich sehr zufrieden.</w:t>
            </w:r>
          </w:p>
        </w:tc>
        <w:tc>
          <w:tcPr>
            <w:tcW w:w="327" w:type="pc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1CC0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DAC3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5B61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77C0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DF30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24A1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1EED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2D4595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9A5CA82" w14:textId="77777777" w:rsidTr="000154C2">
        <w:trPr>
          <w:gridBefore w:val="1"/>
          <w:wBefore w:w="19" w:type="pct"/>
          <w:trHeight w:val="567"/>
        </w:trPr>
        <w:tc>
          <w:tcPr>
            <w:tcW w:w="33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B1370D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6</w:t>
            </w:r>
          </w:p>
        </w:tc>
        <w:tc>
          <w:tcPr>
            <w:tcW w:w="194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999F08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it der Ausbildung insgesamt bin ich sehr zufrieden.</w:t>
            </w:r>
          </w:p>
        </w:tc>
        <w:tc>
          <w:tcPr>
            <w:tcW w:w="327" w:type="pct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696F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9DD1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3400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B23E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C4D7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3FF0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3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BAFF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0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793AA3A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5E728BD" w14:textId="77777777" w:rsidTr="000154C2">
        <w:trPr>
          <w:trHeight w:val="94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4856D2F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78CBA25C" w14:textId="77777777" w:rsidTr="000154C2">
        <w:trPr>
          <w:trHeight w:val="66"/>
        </w:trPr>
        <w:tc>
          <w:tcPr>
            <w:tcW w:w="5000" w:type="pct"/>
            <w:gridSpan w:val="2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2B58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0ABB0DC0" w14:textId="3307D23C" w:rsidR="008F40D2" w:rsidRPr="00C315AC" w:rsidRDefault="008F40D2" w:rsidP="008F40D2">
      <w:pPr>
        <w:rPr>
          <w:color w:val="000000" w:themeColor="text1"/>
        </w:rPr>
      </w:pPr>
    </w:p>
    <w:p w14:paraId="4E19223C" w14:textId="77777777" w:rsidR="008F40D2" w:rsidRPr="00C315AC" w:rsidRDefault="008F40D2">
      <w:pPr>
        <w:rPr>
          <w:color w:val="000000" w:themeColor="text1"/>
        </w:rPr>
      </w:pPr>
      <w:r w:rsidRPr="00C315AC">
        <w:rPr>
          <w:color w:val="000000" w:themeColor="text1"/>
        </w:rPr>
        <w:br w:type="page"/>
      </w:r>
    </w:p>
    <w:tbl>
      <w:tblPr>
        <w:tblW w:w="10491" w:type="dxa"/>
        <w:tblInd w:w="-449" w:type="dxa"/>
        <w:tblBorders>
          <w:top w:val="single" w:sz="4" w:space="0" w:color="002398"/>
          <w:left w:val="single" w:sz="4" w:space="0" w:color="002398"/>
          <w:bottom w:val="single" w:sz="4" w:space="0" w:color="002398"/>
          <w:right w:val="single" w:sz="4" w:space="0" w:color="002398"/>
          <w:insideH w:val="single" w:sz="4" w:space="0" w:color="002398"/>
          <w:insideV w:val="single" w:sz="4" w:space="0" w:color="002398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4123"/>
        <w:gridCol w:w="684"/>
        <w:gridCol w:w="684"/>
        <w:gridCol w:w="684"/>
        <w:gridCol w:w="684"/>
        <w:gridCol w:w="684"/>
        <w:gridCol w:w="684"/>
        <w:gridCol w:w="692"/>
        <w:gridCol w:w="867"/>
      </w:tblGrid>
      <w:tr w:rsidR="00C315AC" w:rsidRPr="00C315AC" w14:paraId="2995924F" w14:textId="77777777" w:rsidTr="000154C2">
        <w:trPr>
          <w:trHeight w:val="9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33539C0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1C2E6BEE" w14:textId="77777777" w:rsidTr="000154C2">
        <w:trPr>
          <w:trHeight w:val="66"/>
        </w:trPr>
        <w:tc>
          <w:tcPr>
            <w:tcW w:w="5000" w:type="pct"/>
            <w:gridSpan w:val="1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AAB6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4AE37F87" w14:textId="77777777" w:rsidTr="000154C2">
        <w:trPr>
          <w:trHeight w:val="475"/>
        </w:trPr>
        <w:tc>
          <w:tcPr>
            <w:tcW w:w="230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3BEF5750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Identifikation mit dem Beruf</w:t>
            </w:r>
          </w:p>
        </w:tc>
        <w:tc>
          <w:tcPr>
            <w:tcW w:w="326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67F5675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C8A2ED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C3333A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0351C08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2539E55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CEE11E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243282F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0D8389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1FEFAE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DEC3CC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1AE51F8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2F7212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3DC0E92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2CBE732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153CEF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13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2738D8D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66F1B23A" w14:textId="77777777" w:rsidTr="000154C2">
        <w:trPr>
          <w:trHeight w:val="567"/>
        </w:trPr>
        <w:tc>
          <w:tcPr>
            <w:tcW w:w="336" w:type="pct"/>
            <w:tcBorders>
              <w:left w:val="nil"/>
              <w:right w:val="nil"/>
            </w:tcBorders>
            <w:vAlign w:val="center"/>
          </w:tcPr>
          <w:p w14:paraId="14A04C91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7</w:t>
            </w:r>
          </w:p>
        </w:tc>
        <w:tc>
          <w:tcPr>
            <w:tcW w:w="1965" w:type="pct"/>
            <w:tcBorders>
              <w:left w:val="nil"/>
            </w:tcBorders>
            <w:shd w:val="clear" w:color="auto" w:fill="auto"/>
            <w:vAlign w:val="center"/>
          </w:tcPr>
          <w:p w14:paraId="64A6071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„passe“ zu meinem Ausbildungsberuf.</w:t>
            </w:r>
          </w:p>
        </w:tc>
        <w:tc>
          <w:tcPr>
            <w:tcW w:w="326" w:type="pct"/>
            <w:tcBorders>
              <w:right w:val="nil"/>
            </w:tcBorders>
            <w:shd w:val="clear" w:color="auto" w:fill="auto"/>
            <w:vAlign w:val="center"/>
          </w:tcPr>
          <w:p w14:paraId="506A712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835AF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460E0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5CB6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A947F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39EFB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right w:val="single" w:sz="4" w:space="0" w:color="002398"/>
            </w:tcBorders>
            <w:shd w:val="clear" w:color="auto" w:fill="auto"/>
            <w:vAlign w:val="center"/>
          </w:tcPr>
          <w:p w14:paraId="25AE59C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2CB6413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F8532B4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nil"/>
              <w:right w:val="nil"/>
            </w:tcBorders>
            <w:vAlign w:val="center"/>
          </w:tcPr>
          <w:p w14:paraId="614F3894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8</w:t>
            </w:r>
          </w:p>
        </w:tc>
        <w:tc>
          <w:tcPr>
            <w:tcW w:w="196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3A79F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bin stolz auf meinen Ausbildungsberuf.</w:t>
            </w:r>
          </w:p>
        </w:tc>
        <w:tc>
          <w:tcPr>
            <w:tcW w:w="326" w:type="pct"/>
            <w:tcBorders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966617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47B5A61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1EB1790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197BDB2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F924A9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A4384C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vAlign w:val="center"/>
          </w:tcPr>
          <w:p w14:paraId="3B489F0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C0AA5B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4B42BA20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nil"/>
              <w:right w:val="nil"/>
            </w:tcBorders>
            <w:vAlign w:val="center"/>
          </w:tcPr>
          <w:p w14:paraId="63F704B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29</w:t>
            </w:r>
          </w:p>
        </w:tc>
        <w:tc>
          <w:tcPr>
            <w:tcW w:w="196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67D054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 Ausbildungsberuf ist Teil meiner Persönlichkeit.</w:t>
            </w:r>
          </w:p>
        </w:tc>
        <w:tc>
          <w:tcPr>
            <w:tcW w:w="326" w:type="pct"/>
            <w:tcBorders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53F2C2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738D03E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03DC39F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2A8B2A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0CDA055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30C74B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vAlign w:val="center"/>
          </w:tcPr>
          <w:p w14:paraId="2FE63F3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F14C7D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1DA79C5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59EB3A9C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0</w:t>
            </w:r>
          </w:p>
        </w:tc>
        <w:tc>
          <w:tcPr>
            <w:tcW w:w="1965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30345C79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gehe in meiner Tätigkeit auf.</w:t>
            </w:r>
          </w:p>
        </w:tc>
        <w:tc>
          <w:tcPr>
            <w:tcW w:w="326" w:type="pct"/>
            <w:tcBorders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3CC53B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0B4717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1570CD5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382AC3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716A95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B6BD1F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vAlign w:val="center"/>
          </w:tcPr>
          <w:p w14:paraId="2261C1C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1B539DD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EF8DCA4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nil"/>
              <w:right w:val="nil"/>
            </w:tcBorders>
            <w:vAlign w:val="center"/>
          </w:tcPr>
          <w:p w14:paraId="657E7DC4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1</w:t>
            </w:r>
          </w:p>
        </w:tc>
        <w:tc>
          <w:tcPr>
            <w:tcW w:w="196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ABA424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erzähle anderen gerne von meinem Ausbildungsberuf.</w:t>
            </w:r>
          </w:p>
        </w:tc>
        <w:tc>
          <w:tcPr>
            <w:tcW w:w="326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C4CE0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17B7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9C37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950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A6CF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2B6D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vAlign w:val="center"/>
          </w:tcPr>
          <w:p w14:paraId="520C492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3C5FB6E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383A8C3" w14:textId="77777777" w:rsidTr="000154C2">
        <w:trPr>
          <w:trHeight w:val="9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6C354AC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55265B05" w14:textId="77777777" w:rsidTr="000154C2">
        <w:trPr>
          <w:trHeight w:val="93"/>
        </w:trPr>
        <w:tc>
          <w:tcPr>
            <w:tcW w:w="5000" w:type="pct"/>
            <w:gridSpan w:val="1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184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36C578BA" w14:textId="77777777" w:rsidTr="000154C2">
        <w:trPr>
          <w:trHeight w:val="475"/>
        </w:trPr>
        <w:tc>
          <w:tcPr>
            <w:tcW w:w="230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3B7EB924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Identifikation mit dem Betrieb</w:t>
            </w:r>
          </w:p>
        </w:tc>
        <w:tc>
          <w:tcPr>
            <w:tcW w:w="326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07916A4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0A600B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B76B37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03D0AD0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78AF7F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295722A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0ED8765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140F17A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537C913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CDABD4B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1E9CE4C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04025E6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69EB2A7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7DC8194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007E85AC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13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10DAD90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109543F0" w14:textId="77777777" w:rsidTr="000154C2">
        <w:trPr>
          <w:trHeight w:val="567"/>
        </w:trPr>
        <w:tc>
          <w:tcPr>
            <w:tcW w:w="336" w:type="pct"/>
            <w:tcBorders>
              <w:left w:val="nil"/>
              <w:right w:val="nil"/>
            </w:tcBorders>
            <w:vAlign w:val="center"/>
          </w:tcPr>
          <w:p w14:paraId="50B554F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2</w:t>
            </w:r>
          </w:p>
        </w:tc>
        <w:tc>
          <w:tcPr>
            <w:tcW w:w="1965" w:type="pct"/>
            <w:tcBorders>
              <w:left w:val="nil"/>
            </w:tcBorders>
            <w:shd w:val="clear" w:color="auto" w:fill="auto"/>
            <w:vAlign w:val="center"/>
          </w:tcPr>
          <w:p w14:paraId="578984B6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„passe“ zu meinem Betrieb.</w:t>
            </w:r>
          </w:p>
        </w:tc>
        <w:tc>
          <w:tcPr>
            <w:tcW w:w="326" w:type="pct"/>
            <w:tcBorders>
              <w:right w:val="nil"/>
            </w:tcBorders>
            <w:shd w:val="clear" w:color="auto" w:fill="auto"/>
            <w:vAlign w:val="center"/>
          </w:tcPr>
          <w:p w14:paraId="51B5130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8F13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3B228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944F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C7144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6237F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right w:val="single" w:sz="4" w:space="0" w:color="002398"/>
            </w:tcBorders>
            <w:shd w:val="clear" w:color="auto" w:fill="auto"/>
            <w:vAlign w:val="center"/>
          </w:tcPr>
          <w:p w14:paraId="1C09095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21B7506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4995D94" w14:textId="77777777" w:rsidTr="000154C2">
        <w:trPr>
          <w:trHeight w:val="567"/>
        </w:trPr>
        <w:tc>
          <w:tcPr>
            <w:tcW w:w="336" w:type="pct"/>
            <w:tcBorders>
              <w:left w:val="nil"/>
              <w:right w:val="nil"/>
            </w:tcBorders>
            <w:vAlign w:val="center"/>
          </w:tcPr>
          <w:p w14:paraId="495BF599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3</w:t>
            </w:r>
          </w:p>
        </w:tc>
        <w:tc>
          <w:tcPr>
            <w:tcW w:w="1965" w:type="pct"/>
            <w:tcBorders>
              <w:left w:val="nil"/>
            </w:tcBorders>
            <w:shd w:val="clear" w:color="auto" w:fill="auto"/>
            <w:vAlign w:val="center"/>
          </w:tcPr>
          <w:p w14:paraId="67E9DD40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bin stolz für meinen Betrieb zu arbeiten.</w:t>
            </w:r>
          </w:p>
        </w:tc>
        <w:tc>
          <w:tcPr>
            <w:tcW w:w="326" w:type="pct"/>
            <w:tcBorders>
              <w:right w:val="nil"/>
            </w:tcBorders>
            <w:shd w:val="clear" w:color="auto" w:fill="auto"/>
            <w:vAlign w:val="center"/>
          </w:tcPr>
          <w:p w14:paraId="11D9C4F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65A34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359E1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E437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E78F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2405B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right w:val="single" w:sz="4" w:space="0" w:color="002398"/>
            </w:tcBorders>
            <w:shd w:val="clear" w:color="auto" w:fill="auto"/>
            <w:vAlign w:val="center"/>
          </w:tcPr>
          <w:p w14:paraId="09FCBAE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3F9A7C2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6D7B6D50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2AA7AAD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4</w:t>
            </w:r>
          </w:p>
        </w:tc>
        <w:tc>
          <w:tcPr>
            <w:tcW w:w="1965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7D51DD28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Mein Betrieb ist für mich ein Stück Zuhause.</w:t>
            </w:r>
          </w:p>
        </w:tc>
        <w:tc>
          <w:tcPr>
            <w:tcW w:w="326" w:type="pct"/>
            <w:tcBorders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489E4CA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7BF0808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47ED82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136998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46AD59B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035885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vAlign w:val="center"/>
          </w:tcPr>
          <w:p w14:paraId="75FC96B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762E68E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3E3696C5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nil"/>
              <w:right w:val="nil"/>
            </w:tcBorders>
            <w:vAlign w:val="center"/>
          </w:tcPr>
          <w:p w14:paraId="331D789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5</w:t>
            </w:r>
          </w:p>
        </w:tc>
        <w:tc>
          <w:tcPr>
            <w:tcW w:w="196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833AB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fühle mich in meinem Betrieb wohl.</w:t>
            </w:r>
          </w:p>
        </w:tc>
        <w:tc>
          <w:tcPr>
            <w:tcW w:w="326" w:type="pct"/>
            <w:tcBorders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BD2CF6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16CA486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4FF0824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8C35A6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96EFAA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1191BF9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vAlign w:val="center"/>
          </w:tcPr>
          <w:p w14:paraId="1F6FDA2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2111AD6B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53723D3E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nil"/>
              <w:right w:val="nil"/>
            </w:tcBorders>
            <w:vAlign w:val="center"/>
          </w:tcPr>
          <w:p w14:paraId="4F42E68C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6</w:t>
            </w:r>
          </w:p>
        </w:tc>
        <w:tc>
          <w:tcPr>
            <w:tcW w:w="196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9360A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Ich erzähle anderen gerne von meinem Betrieb.</w:t>
            </w:r>
          </w:p>
        </w:tc>
        <w:tc>
          <w:tcPr>
            <w:tcW w:w="326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4F0A231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B075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8BA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730D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ABA3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7D78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vAlign w:val="center"/>
          </w:tcPr>
          <w:p w14:paraId="5F55462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6571A27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1A07DCA8" w14:textId="77777777" w:rsidTr="000154C2">
        <w:trPr>
          <w:trHeight w:val="9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60A44C1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7D6912F7" w14:textId="77777777" w:rsidTr="000154C2">
        <w:trPr>
          <w:trHeight w:val="93"/>
        </w:trPr>
        <w:tc>
          <w:tcPr>
            <w:tcW w:w="5000" w:type="pct"/>
            <w:gridSpan w:val="1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8EBC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226BB4" w14:paraId="10E31533" w14:textId="77777777" w:rsidTr="000154C2">
        <w:trPr>
          <w:trHeight w:val="465"/>
        </w:trPr>
        <w:tc>
          <w:tcPr>
            <w:tcW w:w="2301" w:type="pct"/>
            <w:gridSpan w:val="2"/>
            <w:tcBorders>
              <w:top w:val="nil"/>
              <w:left w:val="nil"/>
            </w:tcBorders>
            <w:shd w:val="clear" w:color="auto" w:fill="F1F0FF"/>
            <w:vAlign w:val="center"/>
          </w:tcPr>
          <w:p w14:paraId="4309955A" w14:textId="77777777" w:rsidR="008F40D2" w:rsidRPr="00C315AC" w:rsidRDefault="008F40D2" w:rsidP="000154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de-DE" w:eastAsia="de-DE" w:bidi="de-DE"/>
              </w:rPr>
              <w:t>Zukunftsaussichten und Karriereambitionen</w:t>
            </w:r>
          </w:p>
        </w:tc>
        <w:tc>
          <w:tcPr>
            <w:tcW w:w="326" w:type="pct"/>
            <w:tcBorders>
              <w:top w:val="nil"/>
              <w:right w:val="nil"/>
            </w:tcBorders>
            <w:shd w:val="clear" w:color="auto" w:fill="F1F0FF"/>
            <w:vAlign w:val="center"/>
          </w:tcPr>
          <w:p w14:paraId="61B36ED7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überhaupt nicht 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3BB02372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6F4C911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nicht </w:t>
            </w:r>
          </w:p>
          <w:p w14:paraId="676841C1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25AF6DBE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5611E9B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eher nicht </w:t>
            </w:r>
          </w:p>
          <w:p w14:paraId="083EF2B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71F1E79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 teilweise 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684D690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7CC3637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eher</w:t>
            </w:r>
          </w:p>
          <w:p w14:paraId="6ECCE82F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F1F0FF"/>
            <w:vAlign w:val="center"/>
          </w:tcPr>
          <w:p w14:paraId="45F44664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trifft</w:t>
            </w:r>
          </w:p>
          <w:p w14:paraId="473D32C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zu</w:t>
            </w:r>
          </w:p>
        </w:tc>
        <w:tc>
          <w:tcPr>
            <w:tcW w:w="330" w:type="pct"/>
            <w:tcBorders>
              <w:top w:val="nil"/>
              <w:left w:val="nil"/>
              <w:right w:val="single" w:sz="4" w:space="0" w:color="002398"/>
            </w:tcBorders>
            <w:shd w:val="clear" w:color="auto" w:fill="F1F0FF"/>
            <w:vAlign w:val="center"/>
          </w:tcPr>
          <w:p w14:paraId="11D2154D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 xml:space="preserve">trifft </w:t>
            </w:r>
          </w:p>
          <w:p w14:paraId="4387DB00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voll und ganz zu</w:t>
            </w:r>
          </w:p>
        </w:tc>
        <w:tc>
          <w:tcPr>
            <w:tcW w:w="413" w:type="pct"/>
            <w:tcBorders>
              <w:top w:val="nil"/>
              <w:left w:val="single" w:sz="4" w:space="0" w:color="002398"/>
              <w:right w:val="nil"/>
            </w:tcBorders>
            <w:shd w:val="clear" w:color="auto" w:fill="F1F0FF"/>
            <w:vAlign w:val="center"/>
          </w:tcPr>
          <w:p w14:paraId="4DE97966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2"/>
                <w:szCs w:val="12"/>
                <w:lang w:val="de-DE" w:eastAsia="de-DE" w:bidi="de-DE"/>
              </w:rPr>
              <w:t>das will oder kann ich nicht beantworten</w:t>
            </w:r>
          </w:p>
        </w:tc>
      </w:tr>
      <w:tr w:rsidR="00C315AC" w:rsidRPr="00C315AC" w14:paraId="014FBD08" w14:textId="77777777" w:rsidTr="000154C2">
        <w:trPr>
          <w:trHeight w:val="567"/>
        </w:trPr>
        <w:tc>
          <w:tcPr>
            <w:tcW w:w="336" w:type="pct"/>
            <w:tcBorders>
              <w:left w:val="nil"/>
              <w:right w:val="nil"/>
            </w:tcBorders>
            <w:vAlign w:val="center"/>
          </w:tcPr>
          <w:p w14:paraId="72B10284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7</w:t>
            </w:r>
          </w:p>
        </w:tc>
        <w:tc>
          <w:tcPr>
            <w:tcW w:w="1965" w:type="pct"/>
            <w:tcBorders>
              <w:left w:val="nil"/>
            </w:tcBorders>
            <w:shd w:val="clear" w:color="auto" w:fill="auto"/>
            <w:vAlign w:val="center"/>
          </w:tcPr>
          <w:p w14:paraId="0BBA7C9D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Nach Abschluss der Ausbildung möchte ich weiter in meinem Ausbildungsberuf arbeiten.</w:t>
            </w:r>
          </w:p>
        </w:tc>
        <w:tc>
          <w:tcPr>
            <w:tcW w:w="326" w:type="pct"/>
            <w:tcBorders>
              <w:right w:val="nil"/>
            </w:tcBorders>
            <w:shd w:val="clear" w:color="auto" w:fill="auto"/>
            <w:vAlign w:val="center"/>
          </w:tcPr>
          <w:p w14:paraId="0C4B53D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C8A3E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0414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C4B840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DD545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8F5B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right w:val="single" w:sz="4" w:space="0" w:color="002398"/>
            </w:tcBorders>
            <w:shd w:val="clear" w:color="auto" w:fill="auto"/>
            <w:vAlign w:val="center"/>
          </w:tcPr>
          <w:p w14:paraId="22F6D66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right w:val="nil"/>
            </w:tcBorders>
            <w:shd w:val="clear" w:color="auto" w:fill="auto"/>
            <w:vAlign w:val="center"/>
          </w:tcPr>
          <w:p w14:paraId="728C095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7A86E50C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single" w:sz="4" w:space="0" w:color="002398"/>
              <w:right w:val="nil"/>
            </w:tcBorders>
            <w:vAlign w:val="center"/>
          </w:tcPr>
          <w:p w14:paraId="6B138EC8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8</w:t>
            </w:r>
          </w:p>
        </w:tc>
        <w:tc>
          <w:tcPr>
            <w:tcW w:w="1965" w:type="pct"/>
            <w:tcBorders>
              <w:left w:val="nil"/>
              <w:bottom w:val="single" w:sz="4" w:space="0" w:color="002398"/>
            </w:tcBorders>
            <w:shd w:val="clear" w:color="auto" w:fill="auto"/>
            <w:vAlign w:val="center"/>
          </w:tcPr>
          <w:p w14:paraId="6859754F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Nach Abschluss der Ausbildung möchte ich weiter in meinem Ausbildungsbetrieb arbeiten.</w:t>
            </w:r>
          </w:p>
        </w:tc>
        <w:tc>
          <w:tcPr>
            <w:tcW w:w="326" w:type="pct"/>
            <w:tcBorders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4AF6373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2B1C2F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5891C3E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6B15D2B4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3F413668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43D106B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single" w:sz="4" w:space="0" w:color="002398"/>
              <w:right w:val="single" w:sz="4" w:space="0" w:color="002398"/>
            </w:tcBorders>
            <w:shd w:val="clear" w:color="auto" w:fill="auto"/>
            <w:vAlign w:val="center"/>
          </w:tcPr>
          <w:p w14:paraId="44FBEA5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single" w:sz="4" w:space="0" w:color="002398"/>
              <w:right w:val="nil"/>
            </w:tcBorders>
            <w:shd w:val="clear" w:color="auto" w:fill="auto"/>
            <w:vAlign w:val="center"/>
          </w:tcPr>
          <w:p w14:paraId="0F5993C7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F71AF9F" w14:textId="77777777" w:rsidTr="000154C2">
        <w:trPr>
          <w:trHeight w:val="567"/>
        </w:trPr>
        <w:tc>
          <w:tcPr>
            <w:tcW w:w="336" w:type="pct"/>
            <w:tcBorders>
              <w:left w:val="nil"/>
              <w:bottom w:val="nil"/>
              <w:right w:val="nil"/>
            </w:tcBorders>
            <w:vAlign w:val="center"/>
          </w:tcPr>
          <w:p w14:paraId="240E0090" w14:textId="77777777" w:rsidR="008F40D2" w:rsidRPr="00C315AC" w:rsidRDefault="008F40D2" w:rsidP="000154C2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139</w:t>
            </w:r>
          </w:p>
        </w:tc>
        <w:tc>
          <w:tcPr>
            <w:tcW w:w="1965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3849E3" w14:textId="77777777" w:rsidR="008F40D2" w:rsidRPr="00C315AC" w:rsidRDefault="008F40D2" w:rsidP="000154C2">
            <w:pPr>
              <w:pStyle w:val="Textkrper"/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sz w:val="16"/>
                <w:szCs w:val="16"/>
                <w:lang w:val="de-DE" w:eastAsia="de-DE" w:bidi="de-DE"/>
              </w:rPr>
              <w:t>Nach Abschluss der Ausbildung möchte ich mich weiterbilden oder studieren.</w:t>
            </w:r>
          </w:p>
        </w:tc>
        <w:tc>
          <w:tcPr>
            <w:tcW w:w="326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2775E6F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EA16A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33839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0BEF2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A1465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D2F4C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330" w:type="pct"/>
            <w:tcBorders>
              <w:left w:val="nil"/>
              <w:bottom w:val="nil"/>
              <w:right w:val="single" w:sz="4" w:space="0" w:color="002398"/>
            </w:tcBorders>
            <w:shd w:val="clear" w:color="auto" w:fill="auto"/>
            <w:vAlign w:val="center"/>
          </w:tcPr>
          <w:p w14:paraId="196C50D3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  <w:tc>
          <w:tcPr>
            <w:tcW w:w="413" w:type="pct"/>
            <w:tcBorders>
              <w:left w:val="single" w:sz="4" w:space="0" w:color="002398"/>
              <w:bottom w:val="nil"/>
              <w:right w:val="nil"/>
            </w:tcBorders>
            <w:shd w:val="clear" w:color="auto" w:fill="auto"/>
            <w:vAlign w:val="center"/>
          </w:tcPr>
          <w:p w14:paraId="6B657CCD" w14:textId="77777777" w:rsidR="008F40D2" w:rsidRPr="00C315AC" w:rsidRDefault="008F40D2" w:rsidP="000154C2">
            <w:pPr>
              <w:jc w:val="center"/>
              <w:rPr>
                <w:rFonts w:ascii="Arial" w:hAnsi="Arial" w:cs="Arial"/>
                <w:color w:val="000000" w:themeColor="text1"/>
                <w:lang w:val="de-DE" w:eastAsia="de-DE" w:bidi="de-DE"/>
              </w:rPr>
            </w:pPr>
            <w:r w:rsidRPr="00C315AC">
              <w:rPr>
                <w:rFonts w:ascii="Arial" w:hAnsi="Arial" w:cs="Arial"/>
                <w:color w:val="000000" w:themeColor="text1"/>
                <w:lang w:val="de-DE" w:eastAsia="de-DE" w:bidi="de-DE"/>
              </w:rPr>
              <w:sym w:font="Wingdings" w:char="F0A8"/>
            </w:r>
          </w:p>
        </w:tc>
      </w:tr>
      <w:tr w:rsidR="00C315AC" w:rsidRPr="00C315AC" w14:paraId="272A362C" w14:textId="77777777" w:rsidTr="000154C2">
        <w:trPr>
          <w:trHeight w:val="9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8" w:space="0" w:color="002398"/>
              <w:right w:val="nil"/>
            </w:tcBorders>
            <w:shd w:val="clear" w:color="auto" w:fill="auto"/>
            <w:vAlign w:val="center"/>
          </w:tcPr>
          <w:p w14:paraId="376B3703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  <w:tr w:rsidR="00C315AC" w:rsidRPr="00C315AC" w14:paraId="0683B4A8" w14:textId="77777777" w:rsidTr="000154C2">
        <w:trPr>
          <w:trHeight w:val="93"/>
        </w:trPr>
        <w:tc>
          <w:tcPr>
            <w:tcW w:w="5000" w:type="pct"/>
            <w:gridSpan w:val="10"/>
            <w:tcBorders>
              <w:top w:val="single" w:sz="18" w:space="0" w:color="00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D05C9" w14:textId="77777777" w:rsidR="008F40D2" w:rsidRPr="00C315AC" w:rsidRDefault="008F40D2" w:rsidP="000154C2">
            <w:pPr>
              <w:pStyle w:val="berschrift2"/>
              <w:rPr>
                <w:rFonts w:ascii="Arial" w:hAnsi="Arial" w:cs="Arial"/>
                <w:color w:val="000000" w:themeColor="text1"/>
                <w:sz w:val="10"/>
                <w:szCs w:val="10"/>
                <w:lang w:val="de-DE" w:eastAsia="de-DE" w:bidi="de-DE"/>
              </w:rPr>
            </w:pPr>
          </w:p>
        </w:tc>
      </w:tr>
    </w:tbl>
    <w:p w14:paraId="773B2503" w14:textId="75C32120" w:rsidR="008F40D2" w:rsidRPr="00C315AC" w:rsidRDefault="008F40D2" w:rsidP="008F40D2">
      <w:pPr>
        <w:rPr>
          <w:color w:val="000000" w:themeColor="text1"/>
        </w:rPr>
      </w:pPr>
    </w:p>
    <w:p w14:paraId="59DAACA7" w14:textId="351E6F64" w:rsidR="002A1018" w:rsidRPr="00C315AC" w:rsidRDefault="002A1018" w:rsidP="008F40D2">
      <w:pPr>
        <w:rPr>
          <w:color w:val="000000" w:themeColor="text1"/>
        </w:rPr>
      </w:pPr>
    </w:p>
    <w:p w14:paraId="11456565" w14:textId="5457E76B" w:rsidR="002A1018" w:rsidRPr="00226BB4" w:rsidRDefault="002A1018" w:rsidP="002A1018">
      <w:pPr>
        <w:pStyle w:val="berschrift1"/>
        <w:rPr>
          <w:rFonts w:ascii="Arial" w:hAnsi="Arial" w:cs="Arial"/>
          <w:i w:val="0"/>
          <w:color w:val="000000" w:themeColor="text1"/>
          <w:lang w:val="de-DE"/>
        </w:rPr>
      </w:pPr>
      <w:r w:rsidRPr="00226BB4">
        <w:rPr>
          <w:rFonts w:ascii="Arial" w:hAnsi="Arial" w:cs="Arial"/>
          <w:i w:val="0"/>
          <w:color w:val="000000" w:themeColor="text1"/>
          <w:lang w:val="de-DE"/>
        </w:rPr>
        <w:t>Vielen Dank für Ihre Teilnahme!</w:t>
      </w:r>
    </w:p>
    <w:p w14:paraId="6BA4184E" w14:textId="77777777" w:rsidR="002A1018" w:rsidRPr="00226BB4" w:rsidRDefault="002A1018" w:rsidP="008F40D2">
      <w:pPr>
        <w:rPr>
          <w:color w:val="000000" w:themeColor="text1"/>
          <w:lang w:val="de-DE"/>
        </w:rPr>
      </w:pPr>
    </w:p>
    <w:sectPr w:rsidR="002A1018" w:rsidRPr="00226BB4" w:rsidSect="00635191">
      <w:footerReference w:type="even" r:id="rId11"/>
      <w:footerReference w:type="default" r:id="rId12"/>
      <w:footerReference w:type="first" r:id="rId13"/>
      <w:pgSz w:w="11907" w:h="16839"/>
      <w:pgMar w:top="1021" w:right="1134" w:bottom="1021" w:left="1134" w:header="720" w:footer="567" w:gutter="0"/>
      <w:pgBorders w:offsetFrom="page">
        <w:top w:val="single" w:sz="18" w:space="24" w:color="002398"/>
        <w:left w:val="single" w:sz="18" w:space="24" w:color="002398"/>
        <w:bottom w:val="single" w:sz="18" w:space="24" w:color="002398"/>
        <w:right w:val="single" w:sz="18" w:space="24" w:color="002398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4E54" w14:textId="77777777" w:rsidR="001071F2" w:rsidRDefault="001071F2" w:rsidP="00E933A7">
      <w:r>
        <w:separator/>
      </w:r>
    </w:p>
  </w:endnote>
  <w:endnote w:type="continuationSeparator" w:id="0">
    <w:p w14:paraId="49BA396C" w14:textId="77777777" w:rsidR="001071F2" w:rsidRDefault="001071F2" w:rsidP="00E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66D6" w14:textId="77777777" w:rsidR="00665D52" w:rsidRDefault="00665D52" w:rsidP="0063519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4D3CD8" w14:textId="77777777" w:rsidR="00665D52" w:rsidRDefault="00665D52" w:rsidP="00635191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8C5595" w14:textId="77777777" w:rsidR="00665D52" w:rsidRDefault="00665D52" w:rsidP="00126BB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A1EE" w14:textId="77777777" w:rsidR="00665D52" w:rsidRPr="00881EA8" w:rsidRDefault="00665D52" w:rsidP="00635191">
    <w:pPr>
      <w:pStyle w:val="Fuzeile"/>
      <w:framePr w:wrap="none" w:vAnchor="text" w:hAnchor="page" w:x="10882" w:y="-62"/>
      <w:rPr>
        <w:rStyle w:val="Seitenzahl"/>
        <w:rFonts w:ascii="Arial" w:hAnsi="Arial" w:cs="Arial"/>
        <w:sz w:val="16"/>
      </w:rPr>
    </w:pPr>
    <w:r w:rsidRPr="00881EA8">
      <w:rPr>
        <w:rStyle w:val="Seitenzahl"/>
        <w:rFonts w:ascii="Arial" w:hAnsi="Arial" w:cs="Arial"/>
        <w:sz w:val="16"/>
      </w:rPr>
      <w:fldChar w:fldCharType="begin"/>
    </w:r>
    <w:r w:rsidRPr="00881EA8">
      <w:rPr>
        <w:rStyle w:val="Seitenzahl"/>
        <w:rFonts w:ascii="Arial" w:eastAsia="Calibri" w:hAnsi="Arial" w:cs="Arial"/>
        <w:sz w:val="16"/>
      </w:rPr>
      <w:instrText>PAGE</w:instrText>
    </w:r>
    <w:r w:rsidRPr="00881EA8">
      <w:rPr>
        <w:rStyle w:val="Seitenzahl"/>
        <w:rFonts w:ascii="Arial" w:hAnsi="Arial" w:cs="Arial"/>
        <w:sz w:val="16"/>
      </w:rPr>
      <w:instrText xml:space="preserve">  </w:instrText>
    </w:r>
    <w:r w:rsidRPr="00881EA8">
      <w:rPr>
        <w:rStyle w:val="Seitenzahl"/>
        <w:rFonts w:ascii="Arial" w:hAnsi="Arial" w:cs="Arial"/>
        <w:sz w:val="16"/>
      </w:rPr>
      <w:fldChar w:fldCharType="separate"/>
    </w:r>
    <w:r>
      <w:rPr>
        <w:rStyle w:val="Seitenzahl"/>
        <w:rFonts w:ascii="Arial" w:eastAsia="Calibri" w:hAnsi="Arial" w:cs="Arial"/>
        <w:noProof/>
        <w:sz w:val="16"/>
      </w:rPr>
      <w:t>- 1 -</w:t>
    </w:r>
    <w:r w:rsidRPr="00881EA8">
      <w:rPr>
        <w:rStyle w:val="Seitenzahl"/>
        <w:rFonts w:ascii="Arial" w:hAnsi="Arial" w:cs="Arial"/>
        <w:sz w:val="16"/>
      </w:rPr>
      <w:fldChar w:fldCharType="end"/>
    </w:r>
  </w:p>
  <w:p w14:paraId="74BFFDFE" w14:textId="77777777" w:rsidR="00665D52" w:rsidRPr="00881EA8" w:rsidRDefault="00665D52" w:rsidP="00635191">
    <w:pPr>
      <w:pStyle w:val="Fuzeile"/>
      <w:ind w:right="-440"/>
      <w:jc w:val="right"/>
      <w:rPr>
        <w:rFonts w:ascii="Arial" w:hAnsi="Arial" w:cs="Arial"/>
        <w:b/>
        <w:sz w:val="13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F87C" w14:textId="77777777" w:rsidR="00665D52" w:rsidRPr="00126BB2" w:rsidRDefault="00665D52" w:rsidP="00556C39">
    <w:pPr>
      <w:pStyle w:val="Fuzeile"/>
      <w:ind w:right="360"/>
      <w:jc w:val="right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A466" w14:textId="77777777" w:rsidR="001071F2" w:rsidRDefault="001071F2" w:rsidP="00E933A7">
      <w:r>
        <w:separator/>
      </w:r>
    </w:p>
  </w:footnote>
  <w:footnote w:type="continuationSeparator" w:id="0">
    <w:p w14:paraId="0F2BDA37" w14:textId="77777777" w:rsidR="001071F2" w:rsidRDefault="001071F2" w:rsidP="00E9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3501D"/>
    <w:multiLevelType w:val="hybridMultilevel"/>
    <w:tmpl w:val="79A8A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95D"/>
    <w:multiLevelType w:val="hybridMultilevel"/>
    <w:tmpl w:val="046845C2"/>
    <w:lvl w:ilvl="0" w:tplc="F0C0827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D737B"/>
    <w:multiLevelType w:val="hybridMultilevel"/>
    <w:tmpl w:val="4C28FE3E"/>
    <w:lvl w:ilvl="0" w:tplc="B2C2618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90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A7"/>
    <w:rsid w:val="00001616"/>
    <w:rsid w:val="000066F6"/>
    <w:rsid w:val="00011387"/>
    <w:rsid w:val="00011E60"/>
    <w:rsid w:val="0001211A"/>
    <w:rsid w:val="00015CD6"/>
    <w:rsid w:val="00020486"/>
    <w:rsid w:val="00021039"/>
    <w:rsid w:val="00021A9E"/>
    <w:rsid w:val="00022FED"/>
    <w:rsid w:val="00025468"/>
    <w:rsid w:val="0002551C"/>
    <w:rsid w:val="0002706D"/>
    <w:rsid w:val="0003147C"/>
    <w:rsid w:val="00032281"/>
    <w:rsid w:val="0003351D"/>
    <w:rsid w:val="00035D74"/>
    <w:rsid w:val="00036CF3"/>
    <w:rsid w:val="00037F23"/>
    <w:rsid w:val="00046B17"/>
    <w:rsid w:val="00053A4A"/>
    <w:rsid w:val="00053BFA"/>
    <w:rsid w:val="000558C4"/>
    <w:rsid w:val="00055EA9"/>
    <w:rsid w:val="00056650"/>
    <w:rsid w:val="00056A12"/>
    <w:rsid w:val="00072C64"/>
    <w:rsid w:val="00073322"/>
    <w:rsid w:val="000808AD"/>
    <w:rsid w:val="00083891"/>
    <w:rsid w:val="000841AB"/>
    <w:rsid w:val="00087A64"/>
    <w:rsid w:val="00091722"/>
    <w:rsid w:val="000925EC"/>
    <w:rsid w:val="00093481"/>
    <w:rsid w:val="000961A8"/>
    <w:rsid w:val="00097F97"/>
    <w:rsid w:val="000A12F6"/>
    <w:rsid w:val="000A1BF6"/>
    <w:rsid w:val="000A3B25"/>
    <w:rsid w:val="000B03C5"/>
    <w:rsid w:val="000B21B9"/>
    <w:rsid w:val="000B51AE"/>
    <w:rsid w:val="000C045F"/>
    <w:rsid w:val="000C1625"/>
    <w:rsid w:val="000C7C76"/>
    <w:rsid w:val="000D088F"/>
    <w:rsid w:val="000E1778"/>
    <w:rsid w:val="000E6095"/>
    <w:rsid w:val="000E7FAE"/>
    <w:rsid w:val="000F05D0"/>
    <w:rsid w:val="000F209C"/>
    <w:rsid w:val="000F2EB0"/>
    <w:rsid w:val="000F3B52"/>
    <w:rsid w:val="000F654F"/>
    <w:rsid w:val="001012BC"/>
    <w:rsid w:val="00102DF6"/>
    <w:rsid w:val="00103AF8"/>
    <w:rsid w:val="00106DCF"/>
    <w:rsid w:val="001071F2"/>
    <w:rsid w:val="00112D43"/>
    <w:rsid w:val="001149DE"/>
    <w:rsid w:val="00117DAA"/>
    <w:rsid w:val="00122305"/>
    <w:rsid w:val="00123C2B"/>
    <w:rsid w:val="00123E78"/>
    <w:rsid w:val="00126BB2"/>
    <w:rsid w:val="00132302"/>
    <w:rsid w:val="00136A8A"/>
    <w:rsid w:val="00142156"/>
    <w:rsid w:val="00142B7A"/>
    <w:rsid w:val="0014536E"/>
    <w:rsid w:val="00145D3D"/>
    <w:rsid w:val="00151FCE"/>
    <w:rsid w:val="00153769"/>
    <w:rsid w:val="001543C1"/>
    <w:rsid w:val="00155CCA"/>
    <w:rsid w:val="00155D90"/>
    <w:rsid w:val="001613BA"/>
    <w:rsid w:val="0016287A"/>
    <w:rsid w:val="00163BA2"/>
    <w:rsid w:val="001642CE"/>
    <w:rsid w:val="00164867"/>
    <w:rsid w:val="00165ED8"/>
    <w:rsid w:val="001713CE"/>
    <w:rsid w:val="00176FD0"/>
    <w:rsid w:val="00182EC1"/>
    <w:rsid w:val="00183491"/>
    <w:rsid w:val="00184A6F"/>
    <w:rsid w:val="00186267"/>
    <w:rsid w:val="00193A8B"/>
    <w:rsid w:val="00195728"/>
    <w:rsid w:val="001A172A"/>
    <w:rsid w:val="001A1F82"/>
    <w:rsid w:val="001A75A5"/>
    <w:rsid w:val="001B5BC6"/>
    <w:rsid w:val="001B6347"/>
    <w:rsid w:val="001C1DD0"/>
    <w:rsid w:val="001C34F4"/>
    <w:rsid w:val="001C5AEF"/>
    <w:rsid w:val="001D6E4F"/>
    <w:rsid w:val="001E203F"/>
    <w:rsid w:val="001E28FC"/>
    <w:rsid w:val="001E4BE6"/>
    <w:rsid w:val="001E5D79"/>
    <w:rsid w:val="001F0A8F"/>
    <w:rsid w:val="001F5610"/>
    <w:rsid w:val="001F657E"/>
    <w:rsid w:val="002047B0"/>
    <w:rsid w:val="0020524D"/>
    <w:rsid w:val="002072CD"/>
    <w:rsid w:val="00207C55"/>
    <w:rsid w:val="00211E34"/>
    <w:rsid w:val="002125B0"/>
    <w:rsid w:val="0021437F"/>
    <w:rsid w:val="00215680"/>
    <w:rsid w:val="0021628D"/>
    <w:rsid w:val="0021673C"/>
    <w:rsid w:val="00220E30"/>
    <w:rsid w:val="0022184B"/>
    <w:rsid w:val="00223A1A"/>
    <w:rsid w:val="00223FD3"/>
    <w:rsid w:val="00226BB4"/>
    <w:rsid w:val="002345C5"/>
    <w:rsid w:val="00242657"/>
    <w:rsid w:val="00242775"/>
    <w:rsid w:val="00242834"/>
    <w:rsid w:val="002471E4"/>
    <w:rsid w:val="002571C9"/>
    <w:rsid w:val="002628BF"/>
    <w:rsid w:val="0026593C"/>
    <w:rsid w:val="00272F86"/>
    <w:rsid w:val="00273C6C"/>
    <w:rsid w:val="00274B41"/>
    <w:rsid w:val="002819BD"/>
    <w:rsid w:val="00283EC7"/>
    <w:rsid w:val="00285173"/>
    <w:rsid w:val="002903B2"/>
    <w:rsid w:val="00292D85"/>
    <w:rsid w:val="002A1018"/>
    <w:rsid w:val="002C24F5"/>
    <w:rsid w:val="002C4F0A"/>
    <w:rsid w:val="002D0E34"/>
    <w:rsid w:val="002D0EC0"/>
    <w:rsid w:val="002D23FD"/>
    <w:rsid w:val="002D282D"/>
    <w:rsid w:val="002D2FF8"/>
    <w:rsid w:val="002D4FC6"/>
    <w:rsid w:val="002D7A02"/>
    <w:rsid w:val="002D7D75"/>
    <w:rsid w:val="002E764C"/>
    <w:rsid w:val="002E79E6"/>
    <w:rsid w:val="002F00B9"/>
    <w:rsid w:val="002F33D8"/>
    <w:rsid w:val="002F5CE4"/>
    <w:rsid w:val="00301372"/>
    <w:rsid w:val="003146E2"/>
    <w:rsid w:val="00314E65"/>
    <w:rsid w:val="00315493"/>
    <w:rsid w:val="00315AD1"/>
    <w:rsid w:val="00316B61"/>
    <w:rsid w:val="003234AE"/>
    <w:rsid w:val="0032696C"/>
    <w:rsid w:val="00330A96"/>
    <w:rsid w:val="0033459C"/>
    <w:rsid w:val="00340A3A"/>
    <w:rsid w:val="00345EAD"/>
    <w:rsid w:val="0034704E"/>
    <w:rsid w:val="00347877"/>
    <w:rsid w:val="00352119"/>
    <w:rsid w:val="00356750"/>
    <w:rsid w:val="00367713"/>
    <w:rsid w:val="003716ED"/>
    <w:rsid w:val="0037605C"/>
    <w:rsid w:val="00376498"/>
    <w:rsid w:val="00377300"/>
    <w:rsid w:val="003862F7"/>
    <w:rsid w:val="0038772E"/>
    <w:rsid w:val="00391629"/>
    <w:rsid w:val="00393808"/>
    <w:rsid w:val="003972D0"/>
    <w:rsid w:val="003975EE"/>
    <w:rsid w:val="00397739"/>
    <w:rsid w:val="00397EE8"/>
    <w:rsid w:val="003A2D3C"/>
    <w:rsid w:val="003A3DCB"/>
    <w:rsid w:val="003A5442"/>
    <w:rsid w:val="003A5D9D"/>
    <w:rsid w:val="003C3CE6"/>
    <w:rsid w:val="003C3D31"/>
    <w:rsid w:val="003C52C1"/>
    <w:rsid w:val="003D07C5"/>
    <w:rsid w:val="003D0975"/>
    <w:rsid w:val="003D21A1"/>
    <w:rsid w:val="003E1749"/>
    <w:rsid w:val="003E2EDC"/>
    <w:rsid w:val="003E3388"/>
    <w:rsid w:val="003E494A"/>
    <w:rsid w:val="003F5DF8"/>
    <w:rsid w:val="003F6320"/>
    <w:rsid w:val="003F7CCC"/>
    <w:rsid w:val="004004BD"/>
    <w:rsid w:val="004005FF"/>
    <w:rsid w:val="00414495"/>
    <w:rsid w:val="0041527E"/>
    <w:rsid w:val="004168FB"/>
    <w:rsid w:val="00423508"/>
    <w:rsid w:val="00425102"/>
    <w:rsid w:val="004274CC"/>
    <w:rsid w:val="00430661"/>
    <w:rsid w:val="00431297"/>
    <w:rsid w:val="0043150E"/>
    <w:rsid w:val="00431549"/>
    <w:rsid w:val="00432A1F"/>
    <w:rsid w:val="00433197"/>
    <w:rsid w:val="00434976"/>
    <w:rsid w:val="00441246"/>
    <w:rsid w:val="0044204E"/>
    <w:rsid w:val="00447F1C"/>
    <w:rsid w:val="00451683"/>
    <w:rsid w:val="00454B44"/>
    <w:rsid w:val="00456CFA"/>
    <w:rsid w:val="00456FE6"/>
    <w:rsid w:val="0046039A"/>
    <w:rsid w:val="00461CB8"/>
    <w:rsid w:val="00463FFD"/>
    <w:rsid w:val="00465F01"/>
    <w:rsid w:val="0047061F"/>
    <w:rsid w:val="00472764"/>
    <w:rsid w:val="00477A6B"/>
    <w:rsid w:val="0048356A"/>
    <w:rsid w:val="00483C0E"/>
    <w:rsid w:val="00485976"/>
    <w:rsid w:val="004917E3"/>
    <w:rsid w:val="00494B53"/>
    <w:rsid w:val="004A0225"/>
    <w:rsid w:val="004A2BD3"/>
    <w:rsid w:val="004A6B50"/>
    <w:rsid w:val="004B3A96"/>
    <w:rsid w:val="004B559E"/>
    <w:rsid w:val="004B6D2E"/>
    <w:rsid w:val="004C0052"/>
    <w:rsid w:val="004C6A02"/>
    <w:rsid w:val="004D2294"/>
    <w:rsid w:val="004D2404"/>
    <w:rsid w:val="004D2FF9"/>
    <w:rsid w:val="004D4302"/>
    <w:rsid w:val="004D4DCB"/>
    <w:rsid w:val="004E0C84"/>
    <w:rsid w:val="004E239F"/>
    <w:rsid w:val="004E28C2"/>
    <w:rsid w:val="004E2A80"/>
    <w:rsid w:val="004F325A"/>
    <w:rsid w:val="004F3777"/>
    <w:rsid w:val="004F59D1"/>
    <w:rsid w:val="004F7AFD"/>
    <w:rsid w:val="005015B0"/>
    <w:rsid w:val="00503D0B"/>
    <w:rsid w:val="00505C92"/>
    <w:rsid w:val="00507F0B"/>
    <w:rsid w:val="0051084B"/>
    <w:rsid w:val="00511FD2"/>
    <w:rsid w:val="00515D5B"/>
    <w:rsid w:val="00516065"/>
    <w:rsid w:val="00520A96"/>
    <w:rsid w:val="00530532"/>
    <w:rsid w:val="0053502E"/>
    <w:rsid w:val="0054237E"/>
    <w:rsid w:val="00545E84"/>
    <w:rsid w:val="005479F9"/>
    <w:rsid w:val="00550520"/>
    <w:rsid w:val="00551035"/>
    <w:rsid w:val="00555C9C"/>
    <w:rsid w:val="00556C39"/>
    <w:rsid w:val="005675D5"/>
    <w:rsid w:val="00577B3C"/>
    <w:rsid w:val="00582377"/>
    <w:rsid w:val="00587E2B"/>
    <w:rsid w:val="00592441"/>
    <w:rsid w:val="00597A91"/>
    <w:rsid w:val="005A2241"/>
    <w:rsid w:val="005A3632"/>
    <w:rsid w:val="005A50BE"/>
    <w:rsid w:val="005A5AE7"/>
    <w:rsid w:val="005A5F17"/>
    <w:rsid w:val="005A6260"/>
    <w:rsid w:val="005A62FD"/>
    <w:rsid w:val="005A63F7"/>
    <w:rsid w:val="005A6BB2"/>
    <w:rsid w:val="005A72A1"/>
    <w:rsid w:val="005B18F4"/>
    <w:rsid w:val="005B3387"/>
    <w:rsid w:val="005B3827"/>
    <w:rsid w:val="005B491B"/>
    <w:rsid w:val="005C09DC"/>
    <w:rsid w:val="005C1043"/>
    <w:rsid w:val="005C253F"/>
    <w:rsid w:val="005D205C"/>
    <w:rsid w:val="005D554B"/>
    <w:rsid w:val="005E222B"/>
    <w:rsid w:val="005E6D32"/>
    <w:rsid w:val="005E718C"/>
    <w:rsid w:val="005F7806"/>
    <w:rsid w:val="0060144F"/>
    <w:rsid w:val="0060212A"/>
    <w:rsid w:val="006031A1"/>
    <w:rsid w:val="00605627"/>
    <w:rsid w:val="00607546"/>
    <w:rsid w:val="00613264"/>
    <w:rsid w:val="00622370"/>
    <w:rsid w:val="00625C5C"/>
    <w:rsid w:val="00632BD2"/>
    <w:rsid w:val="00635191"/>
    <w:rsid w:val="006379A9"/>
    <w:rsid w:val="00637D44"/>
    <w:rsid w:val="006403D2"/>
    <w:rsid w:val="00645057"/>
    <w:rsid w:val="006532DE"/>
    <w:rsid w:val="00655C6A"/>
    <w:rsid w:val="00657347"/>
    <w:rsid w:val="006601DB"/>
    <w:rsid w:val="00662D93"/>
    <w:rsid w:val="0066517C"/>
    <w:rsid w:val="00665D52"/>
    <w:rsid w:val="00677A4E"/>
    <w:rsid w:val="00677E15"/>
    <w:rsid w:val="00680A43"/>
    <w:rsid w:val="00680AE3"/>
    <w:rsid w:val="00686DDF"/>
    <w:rsid w:val="006A0025"/>
    <w:rsid w:val="006A3985"/>
    <w:rsid w:val="006A5746"/>
    <w:rsid w:val="006A5766"/>
    <w:rsid w:val="006A7E73"/>
    <w:rsid w:val="006B1B27"/>
    <w:rsid w:val="006B256D"/>
    <w:rsid w:val="006C1A16"/>
    <w:rsid w:val="006C1EA5"/>
    <w:rsid w:val="006C261F"/>
    <w:rsid w:val="006C39A4"/>
    <w:rsid w:val="006C60A9"/>
    <w:rsid w:val="006C6341"/>
    <w:rsid w:val="006C7934"/>
    <w:rsid w:val="006C7E17"/>
    <w:rsid w:val="006D6CE3"/>
    <w:rsid w:val="006D7C56"/>
    <w:rsid w:val="006E1F56"/>
    <w:rsid w:val="006E35BE"/>
    <w:rsid w:val="006E3FCB"/>
    <w:rsid w:val="006F3CC1"/>
    <w:rsid w:val="006F63D7"/>
    <w:rsid w:val="00700C35"/>
    <w:rsid w:val="007014D8"/>
    <w:rsid w:val="00701D41"/>
    <w:rsid w:val="0070340B"/>
    <w:rsid w:val="00706ADC"/>
    <w:rsid w:val="0070781A"/>
    <w:rsid w:val="007100CA"/>
    <w:rsid w:val="007215F4"/>
    <w:rsid w:val="00726106"/>
    <w:rsid w:val="00726D57"/>
    <w:rsid w:val="00734DEB"/>
    <w:rsid w:val="007356F6"/>
    <w:rsid w:val="00737006"/>
    <w:rsid w:val="00747B6D"/>
    <w:rsid w:val="007543E0"/>
    <w:rsid w:val="00761203"/>
    <w:rsid w:val="00761A3E"/>
    <w:rsid w:val="007657D8"/>
    <w:rsid w:val="00766171"/>
    <w:rsid w:val="00766C43"/>
    <w:rsid w:val="007673D6"/>
    <w:rsid w:val="00767B38"/>
    <w:rsid w:val="00772126"/>
    <w:rsid w:val="00774A7C"/>
    <w:rsid w:val="00774FF3"/>
    <w:rsid w:val="00780B49"/>
    <w:rsid w:val="00783351"/>
    <w:rsid w:val="00784DA0"/>
    <w:rsid w:val="00785E92"/>
    <w:rsid w:val="007900F1"/>
    <w:rsid w:val="007955D8"/>
    <w:rsid w:val="007A1238"/>
    <w:rsid w:val="007A2620"/>
    <w:rsid w:val="007A3E99"/>
    <w:rsid w:val="007B2A0E"/>
    <w:rsid w:val="007B4CB2"/>
    <w:rsid w:val="007C0454"/>
    <w:rsid w:val="007C069E"/>
    <w:rsid w:val="007D0D26"/>
    <w:rsid w:val="007D2C2C"/>
    <w:rsid w:val="007D4FD8"/>
    <w:rsid w:val="007D522B"/>
    <w:rsid w:val="007D58F6"/>
    <w:rsid w:val="007D6B30"/>
    <w:rsid w:val="007E6DE8"/>
    <w:rsid w:val="007E755B"/>
    <w:rsid w:val="007F1289"/>
    <w:rsid w:val="0080166F"/>
    <w:rsid w:val="008016CC"/>
    <w:rsid w:val="00801C53"/>
    <w:rsid w:val="00807901"/>
    <w:rsid w:val="00810AAC"/>
    <w:rsid w:val="00812CFA"/>
    <w:rsid w:val="00815E93"/>
    <w:rsid w:val="0082210F"/>
    <w:rsid w:val="00823FAE"/>
    <w:rsid w:val="008253BC"/>
    <w:rsid w:val="00834AC3"/>
    <w:rsid w:val="00837B6F"/>
    <w:rsid w:val="0084545C"/>
    <w:rsid w:val="00846001"/>
    <w:rsid w:val="008560E4"/>
    <w:rsid w:val="00860DEF"/>
    <w:rsid w:val="0086201B"/>
    <w:rsid w:val="0086711C"/>
    <w:rsid w:val="008677EB"/>
    <w:rsid w:val="0087024A"/>
    <w:rsid w:val="008742BB"/>
    <w:rsid w:val="00874935"/>
    <w:rsid w:val="00876272"/>
    <w:rsid w:val="00881EA8"/>
    <w:rsid w:val="00883297"/>
    <w:rsid w:val="00883D06"/>
    <w:rsid w:val="008864A6"/>
    <w:rsid w:val="00891866"/>
    <w:rsid w:val="00893051"/>
    <w:rsid w:val="00895B91"/>
    <w:rsid w:val="008A107C"/>
    <w:rsid w:val="008A11F7"/>
    <w:rsid w:val="008A1301"/>
    <w:rsid w:val="008A28D9"/>
    <w:rsid w:val="008A348C"/>
    <w:rsid w:val="008A4D9C"/>
    <w:rsid w:val="008A4F28"/>
    <w:rsid w:val="008A595F"/>
    <w:rsid w:val="008A7633"/>
    <w:rsid w:val="008B02A1"/>
    <w:rsid w:val="008B0486"/>
    <w:rsid w:val="008B142F"/>
    <w:rsid w:val="008B29DD"/>
    <w:rsid w:val="008B6CFA"/>
    <w:rsid w:val="008C27F8"/>
    <w:rsid w:val="008C75D0"/>
    <w:rsid w:val="008D1BC1"/>
    <w:rsid w:val="008D23DA"/>
    <w:rsid w:val="008D52B4"/>
    <w:rsid w:val="008E1A10"/>
    <w:rsid w:val="008E71AD"/>
    <w:rsid w:val="008F1477"/>
    <w:rsid w:val="008F40D2"/>
    <w:rsid w:val="008F72AD"/>
    <w:rsid w:val="00900752"/>
    <w:rsid w:val="00900810"/>
    <w:rsid w:val="00905B25"/>
    <w:rsid w:val="00910703"/>
    <w:rsid w:val="009109C8"/>
    <w:rsid w:val="0091673B"/>
    <w:rsid w:val="00920E10"/>
    <w:rsid w:val="00923DE5"/>
    <w:rsid w:val="00925BE4"/>
    <w:rsid w:val="00925EB7"/>
    <w:rsid w:val="00926C3E"/>
    <w:rsid w:val="00933A08"/>
    <w:rsid w:val="0093480A"/>
    <w:rsid w:val="0093714D"/>
    <w:rsid w:val="00942EF6"/>
    <w:rsid w:val="0094552A"/>
    <w:rsid w:val="0094715F"/>
    <w:rsid w:val="0095129C"/>
    <w:rsid w:val="0095188F"/>
    <w:rsid w:val="0095310B"/>
    <w:rsid w:val="00973E34"/>
    <w:rsid w:val="00977224"/>
    <w:rsid w:val="00982248"/>
    <w:rsid w:val="00982649"/>
    <w:rsid w:val="0098315A"/>
    <w:rsid w:val="0098531D"/>
    <w:rsid w:val="00987365"/>
    <w:rsid w:val="009923CF"/>
    <w:rsid w:val="00994CF3"/>
    <w:rsid w:val="00995065"/>
    <w:rsid w:val="009951D4"/>
    <w:rsid w:val="0099794C"/>
    <w:rsid w:val="009A7DFE"/>
    <w:rsid w:val="009B3678"/>
    <w:rsid w:val="009B4A2F"/>
    <w:rsid w:val="009B6453"/>
    <w:rsid w:val="009B7562"/>
    <w:rsid w:val="009B77F5"/>
    <w:rsid w:val="009B7EE9"/>
    <w:rsid w:val="009C1B50"/>
    <w:rsid w:val="009C35BA"/>
    <w:rsid w:val="009C3725"/>
    <w:rsid w:val="009C3E82"/>
    <w:rsid w:val="009D05A0"/>
    <w:rsid w:val="009D12E5"/>
    <w:rsid w:val="009E0010"/>
    <w:rsid w:val="009E2A42"/>
    <w:rsid w:val="009E3064"/>
    <w:rsid w:val="009E404F"/>
    <w:rsid w:val="009E794D"/>
    <w:rsid w:val="009F3098"/>
    <w:rsid w:val="009F7065"/>
    <w:rsid w:val="009F7658"/>
    <w:rsid w:val="00A0396B"/>
    <w:rsid w:val="00A10717"/>
    <w:rsid w:val="00A1084F"/>
    <w:rsid w:val="00A1140E"/>
    <w:rsid w:val="00A12837"/>
    <w:rsid w:val="00A21323"/>
    <w:rsid w:val="00A22159"/>
    <w:rsid w:val="00A23FE9"/>
    <w:rsid w:val="00A319AD"/>
    <w:rsid w:val="00A3289B"/>
    <w:rsid w:val="00A33335"/>
    <w:rsid w:val="00A41D18"/>
    <w:rsid w:val="00A43C75"/>
    <w:rsid w:val="00A53D17"/>
    <w:rsid w:val="00A570B2"/>
    <w:rsid w:val="00A572A3"/>
    <w:rsid w:val="00A5773F"/>
    <w:rsid w:val="00A625B2"/>
    <w:rsid w:val="00A70813"/>
    <w:rsid w:val="00A72C2C"/>
    <w:rsid w:val="00A75679"/>
    <w:rsid w:val="00A758F5"/>
    <w:rsid w:val="00A809C5"/>
    <w:rsid w:val="00A846DE"/>
    <w:rsid w:val="00A85218"/>
    <w:rsid w:val="00A85529"/>
    <w:rsid w:val="00A856C3"/>
    <w:rsid w:val="00A86D02"/>
    <w:rsid w:val="00A87872"/>
    <w:rsid w:val="00A915EC"/>
    <w:rsid w:val="00AA040B"/>
    <w:rsid w:val="00AA1947"/>
    <w:rsid w:val="00AA1BB7"/>
    <w:rsid w:val="00AA5EB8"/>
    <w:rsid w:val="00AA6AB0"/>
    <w:rsid w:val="00AA719E"/>
    <w:rsid w:val="00AA71C8"/>
    <w:rsid w:val="00AC1A79"/>
    <w:rsid w:val="00AC2400"/>
    <w:rsid w:val="00AD51D9"/>
    <w:rsid w:val="00AD6C1C"/>
    <w:rsid w:val="00AE0C5E"/>
    <w:rsid w:val="00AE3B95"/>
    <w:rsid w:val="00AE7C9A"/>
    <w:rsid w:val="00AF00DF"/>
    <w:rsid w:val="00AF07D0"/>
    <w:rsid w:val="00AF115A"/>
    <w:rsid w:val="00AF16D5"/>
    <w:rsid w:val="00B0041F"/>
    <w:rsid w:val="00B02BBF"/>
    <w:rsid w:val="00B05A3D"/>
    <w:rsid w:val="00B06593"/>
    <w:rsid w:val="00B24FCF"/>
    <w:rsid w:val="00B34403"/>
    <w:rsid w:val="00B361A0"/>
    <w:rsid w:val="00B369B9"/>
    <w:rsid w:val="00B40C00"/>
    <w:rsid w:val="00B438C2"/>
    <w:rsid w:val="00B44060"/>
    <w:rsid w:val="00B44782"/>
    <w:rsid w:val="00B453FD"/>
    <w:rsid w:val="00B515BC"/>
    <w:rsid w:val="00B52945"/>
    <w:rsid w:val="00B5527D"/>
    <w:rsid w:val="00B60143"/>
    <w:rsid w:val="00B60D8C"/>
    <w:rsid w:val="00B6134C"/>
    <w:rsid w:val="00B61D06"/>
    <w:rsid w:val="00B63FB4"/>
    <w:rsid w:val="00B64ED1"/>
    <w:rsid w:val="00B66272"/>
    <w:rsid w:val="00B73500"/>
    <w:rsid w:val="00B74211"/>
    <w:rsid w:val="00B836BF"/>
    <w:rsid w:val="00B8411D"/>
    <w:rsid w:val="00B873C5"/>
    <w:rsid w:val="00B9074E"/>
    <w:rsid w:val="00BA3212"/>
    <w:rsid w:val="00BA36D6"/>
    <w:rsid w:val="00BA497F"/>
    <w:rsid w:val="00BA4E95"/>
    <w:rsid w:val="00BA54D1"/>
    <w:rsid w:val="00BA6552"/>
    <w:rsid w:val="00BB4E96"/>
    <w:rsid w:val="00BB5805"/>
    <w:rsid w:val="00BB5D77"/>
    <w:rsid w:val="00BB71B3"/>
    <w:rsid w:val="00BC2325"/>
    <w:rsid w:val="00BC5934"/>
    <w:rsid w:val="00BD1C2F"/>
    <w:rsid w:val="00BE114C"/>
    <w:rsid w:val="00BE227E"/>
    <w:rsid w:val="00BE31BF"/>
    <w:rsid w:val="00BE40ED"/>
    <w:rsid w:val="00BE7AE0"/>
    <w:rsid w:val="00BF2D77"/>
    <w:rsid w:val="00BF7BEF"/>
    <w:rsid w:val="00C01BFC"/>
    <w:rsid w:val="00C1186B"/>
    <w:rsid w:val="00C11B08"/>
    <w:rsid w:val="00C11C76"/>
    <w:rsid w:val="00C17538"/>
    <w:rsid w:val="00C22199"/>
    <w:rsid w:val="00C24F83"/>
    <w:rsid w:val="00C250B1"/>
    <w:rsid w:val="00C25EC8"/>
    <w:rsid w:val="00C262A4"/>
    <w:rsid w:val="00C30C7B"/>
    <w:rsid w:val="00C315AC"/>
    <w:rsid w:val="00C31DD6"/>
    <w:rsid w:val="00C35B47"/>
    <w:rsid w:val="00C4382F"/>
    <w:rsid w:val="00C468E7"/>
    <w:rsid w:val="00C5337B"/>
    <w:rsid w:val="00C53627"/>
    <w:rsid w:val="00C54E9C"/>
    <w:rsid w:val="00C72505"/>
    <w:rsid w:val="00C82C1E"/>
    <w:rsid w:val="00C860E2"/>
    <w:rsid w:val="00C8754D"/>
    <w:rsid w:val="00C96F0F"/>
    <w:rsid w:val="00C97ACD"/>
    <w:rsid w:val="00CA355F"/>
    <w:rsid w:val="00CA48A6"/>
    <w:rsid w:val="00CB1C0F"/>
    <w:rsid w:val="00CB5A39"/>
    <w:rsid w:val="00CB69DA"/>
    <w:rsid w:val="00CB7768"/>
    <w:rsid w:val="00CB7951"/>
    <w:rsid w:val="00CD274E"/>
    <w:rsid w:val="00CD456F"/>
    <w:rsid w:val="00CD65FB"/>
    <w:rsid w:val="00CE0C64"/>
    <w:rsid w:val="00CE3B2B"/>
    <w:rsid w:val="00CE4FC8"/>
    <w:rsid w:val="00CF20BD"/>
    <w:rsid w:val="00CF2C1C"/>
    <w:rsid w:val="00CF7545"/>
    <w:rsid w:val="00D076F5"/>
    <w:rsid w:val="00D10D3C"/>
    <w:rsid w:val="00D1393B"/>
    <w:rsid w:val="00D13BAC"/>
    <w:rsid w:val="00D149D6"/>
    <w:rsid w:val="00D15B77"/>
    <w:rsid w:val="00D17807"/>
    <w:rsid w:val="00D31CC2"/>
    <w:rsid w:val="00D455E1"/>
    <w:rsid w:val="00D46591"/>
    <w:rsid w:val="00D530BF"/>
    <w:rsid w:val="00D53EA7"/>
    <w:rsid w:val="00D54AA2"/>
    <w:rsid w:val="00D54C40"/>
    <w:rsid w:val="00D6609E"/>
    <w:rsid w:val="00D6668F"/>
    <w:rsid w:val="00D66EDC"/>
    <w:rsid w:val="00D67FDD"/>
    <w:rsid w:val="00D70995"/>
    <w:rsid w:val="00D71A76"/>
    <w:rsid w:val="00D73085"/>
    <w:rsid w:val="00D74D3E"/>
    <w:rsid w:val="00D76F2A"/>
    <w:rsid w:val="00D773AB"/>
    <w:rsid w:val="00D82DDA"/>
    <w:rsid w:val="00D83761"/>
    <w:rsid w:val="00D865F4"/>
    <w:rsid w:val="00D90C1B"/>
    <w:rsid w:val="00D9106B"/>
    <w:rsid w:val="00D93E26"/>
    <w:rsid w:val="00D93E76"/>
    <w:rsid w:val="00D95801"/>
    <w:rsid w:val="00D95BD7"/>
    <w:rsid w:val="00D96D2F"/>
    <w:rsid w:val="00D97F9B"/>
    <w:rsid w:val="00DA2AA2"/>
    <w:rsid w:val="00DA2F3D"/>
    <w:rsid w:val="00DA5FB5"/>
    <w:rsid w:val="00DB63CF"/>
    <w:rsid w:val="00DB7CFE"/>
    <w:rsid w:val="00DC0B96"/>
    <w:rsid w:val="00DC11CE"/>
    <w:rsid w:val="00DC424F"/>
    <w:rsid w:val="00DC6F43"/>
    <w:rsid w:val="00DD2EC2"/>
    <w:rsid w:val="00DD3027"/>
    <w:rsid w:val="00DD7EF2"/>
    <w:rsid w:val="00DE1B32"/>
    <w:rsid w:val="00DF1196"/>
    <w:rsid w:val="00DF2CA7"/>
    <w:rsid w:val="00DF4B29"/>
    <w:rsid w:val="00DF682E"/>
    <w:rsid w:val="00E03301"/>
    <w:rsid w:val="00E03B9A"/>
    <w:rsid w:val="00E057CB"/>
    <w:rsid w:val="00E12DA5"/>
    <w:rsid w:val="00E15628"/>
    <w:rsid w:val="00E15D4A"/>
    <w:rsid w:val="00E21830"/>
    <w:rsid w:val="00E239B4"/>
    <w:rsid w:val="00E23E69"/>
    <w:rsid w:val="00E25763"/>
    <w:rsid w:val="00E269AB"/>
    <w:rsid w:val="00E26BB7"/>
    <w:rsid w:val="00E31CCE"/>
    <w:rsid w:val="00E3459F"/>
    <w:rsid w:val="00E45332"/>
    <w:rsid w:val="00E4687A"/>
    <w:rsid w:val="00E50F28"/>
    <w:rsid w:val="00E56028"/>
    <w:rsid w:val="00E600BE"/>
    <w:rsid w:val="00E6091A"/>
    <w:rsid w:val="00E61519"/>
    <w:rsid w:val="00E64E5D"/>
    <w:rsid w:val="00E655C9"/>
    <w:rsid w:val="00E671CD"/>
    <w:rsid w:val="00E71A8F"/>
    <w:rsid w:val="00E71D87"/>
    <w:rsid w:val="00E77911"/>
    <w:rsid w:val="00E80198"/>
    <w:rsid w:val="00E83EA7"/>
    <w:rsid w:val="00E85506"/>
    <w:rsid w:val="00E933A7"/>
    <w:rsid w:val="00E96BB2"/>
    <w:rsid w:val="00E97A24"/>
    <w:rsid w:val="00EA19F7"/>
    <w:rsid w:val="00EA4952"/>
    <w:rsid w:val="00EB067A"/>
    <w:rsid w:val="00EB1DB6"/>
    <w:rsid w:val="00EC7DB0"/>
    <w:rsid w:val="00ED0D90"/>
    <w:rsid w:val="00ED2B8B"/>
    <w:rsid w:val="00ED3FD2"/>
    <w:rsid w:val="00ED5F89"/>
    <w:rsid w:val="00EE423E"/>
    <w:rsid w:val="00EE4BE2"/>
    <w:rsid w:val="00EE6529"/>
    <w:rsid w:val="00EE679E"/>
    <w:rsid w:val="00EF04AE"/>
    <w:rsid w:val="00EF0FE7"/>
    <w:rsid w:val="00EF2278"/>
    <w:rsid w:val="00EF31E3"/>
    <w:rsid w:val="00EF4B97"/>
    <w:rsid w:val="00EF5DCD"/>
    <w:rsid w:val="00F062A6"/>
    <w:rsid w:val="00F10FFF"/>
    <w:rsid w:val="00F11BC4"/>
    <w:rsid w:val="00F125BE"/>
    <w:rsid w:val="00F1296F"/>
    <w:rsid w:val="00F20147"/>
    <w:rsid w:val="00F26C39"/>
    <w:rsid w:val="00F26E72"/>
    <w:rsid w:val="00F33A04"/>
    <w:rsid w:val="00F403FB"/>
    <w:rsid w:val="00F40B1C"/>
    <w:rsid w:val="00F4188D"/>
    <w:rsid w:val="00F513E2"/>
    <w:rsid w:val="00F55BE0"/>
    <w:rsid w:val="00F56B12"/>
    <w:rsid w:val="00F62F2A"/>
    <w:rsid w:val="00F70464"/>
    <w:rsid w:val="00F70498"/>
    <w:rsid w:val="00F7092E"/>
    <w:rsid w:val="00F71C94"/>
    <w:rsid w:val="00F73253"/>
    <w:rsid w:val="00F737A3"/>
    <w:rsid w:val="00F75B49"/>
    <w:rsid w:val="00F817C1"/>
    <w:rsid w:val="00F82E28"/>
    <w:rsid w:val="00F86A47"/>
    <w:rsid w:val="00F87B26"/>
    <w:rsid w:val="00F92295"/>
    <w:rsid w:val="00F92374"/>
    <w:rsid w:val="00F94472"/>
    <w:rsid w:val="00F95160"/>
    <w:rsid w:val="00F951C9"/>
    <w:rsid w:val="00FA1457"/>
    <w:rsid w:val="00FA1AFF"/>
    <w:rsid w:val="00FA229A"/>
    <w:rsid w:val="00FA46EE"/>
    <w:rsid w:val="00FA4C90"/>
    <w:rsid w:val="00FA5D31"/>
    <w:rsid w:val="00FB5889"/>
    <w:rsid w:val="00FB6F5E"/>
    <w:rsid w:val="00FC0AF3"/>
    <w:rsid w:val="00FC6F8A"/>
    <w:rsid w:val="00FD62F9"/>
    <w:rsid w:val="00FE45CE"/>
    <w:rsid w:val="00FE5912"/>
    <w:rsid w:val="00FE607C"/>
    <w:rsid w:val="00FF06C4"/>
    <w:rsid w:val="00FF11BB"/>
    <w:rsid w:val="00FF1290"/>
    <w:rsid w:val="00FF3A05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CDC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Tahoma" w:hAnsi="Tahoma" w:cs="Tahoma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b/>
      <w:i/>
      <w:sz w:val="36"/>
      <w:szCs w:val="36"/>
    </w:rPr>
  </w:style>
  <w:style w:type="paragraph" w:styleId="berschrift2">
    <w:name w:val="heading 2"/>
    <w:basedOn w:val="Standard"/>
    <w:next w:val="Standard"/>
    <w:qFormat/>
    <w:pPr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Cs/>
      <w:sz w:val="24"/>
      <w:szCs w:val="24"/>
    </w:rPr>
  </w:style>
  <w:style w:type="paragraph" w:styleId="berschrift4">
    <w:name w:val="heading 4"/>
    <w:basedOn w:val="Standard"/>
    <w:next w:val="Standard"/>
    <w:qFormat/>
    <w:p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</w:style>
  <w:style w:type="paragraph" w:styleId="Kopfzeile">
    <w:name w:val="header"/>
    <w:basedOn w:val="Standard"/>
    <w:link w:val="KopfzeileZchn"/>
    <w:uiPriority w:val="99"/>
    <w:unhideWhenUsed/>
    <w:rsid w:val="00E933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33A7"/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unhideWhenUsed/>
    <w:rsid w:val="00E933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33A7"/>
    <w:rPr>
      <w:rFonts w:ascii="Tahoma" w:hAnsi="Tahoma" w:cs="Tahoma"/>
    </w:rPr>
  </w:style>
  <w:style w:type="character" w:styleId="Hyperlink">
    <w:name w:val="Hyperlink"/>
    <w:basedOn w:val="Absatz-Standardschriftart"/>
    <w:uiPriority w:val="99"/>
    <w:unhideWhenUsed/>
    <w:rsid w:val="00B361A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093481"/>
    <w:rPr>
      <w:rFonts w:asciiTheme="minorHAnsi" w:eastAsiaTheme="minorHAnsi" w:hAnsiTheme="minorHAnsi" w:cstheme="minorBid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C75D0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26B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A7"/>
    <w:rPr>
      <w:rFonts w:ascii="Helvetica" w:hAnsi="Helvetic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A7"/>
    <w:rPr>
      <w:rFonts w:ascii="Helvetica" w:hAnsi="Helvetica" w:cs="Tahom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3EA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3EA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3EA7"/>
    <w:rPr>
      <w:rFonts w:ascii="Tahoma" w:hAnsi="Tahoma" w:cs="Tahom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EA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EA7"/>
    <w:rPr>
      <w:rFonts w:ascii="Tahoma" w:hAnsi="Tahoma" w:cs="Tahoma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D6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g/Library/Containers/com.microsoft.Word/Data/Library/Caches/TM02817349/Umfrage%20zu%20den%20Dienstleistungen%20eines%20Reisebu&#776;r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Customer satisfaction survey for travel service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6687</Value>
      <Value>556696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1-17T22:15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17348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791057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395B4-221D-4922-90E5-210128E7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79038-5905-400D-8B81-E79E49202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6B520-50E2-4852-9A3B-D4B4D987C84A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4.xml><?xml version="1.0" encoding="utf-8"?>
<ds:datastoreItem xmlns:ds="http://schemas.openxmlformats.org/officeDocument/2006/customXml" ds:itemID="{197B1153-5620-4642-B854-44F2D4FB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frage zu den Dienstleistungen eines Reisebüros.dotx</Template>
  <TotalTime>0</TotalTime>
  <Pages>9</Pages>
  <Words>2004</Words>
  <Characters>15136</Characters>
  <Application>Microsoft Office Word</Application>
  <DocSecurity>0</DocSecurity>
  <Lines>23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Microsoft Office User</cp:lastModifiedBy>
  <cp:revision>2</cp:revision>
  <cp:lastPrinted>2018-01-25T06:22:00Z</cp:lastPrinted>
  <dcterms:created xsi:type="dcterms:W3CDTF">2019-10-17T17:52:00Z</dcterms:created>
  <dcterms:modified xsi:type="dcterms:W3CDTF">2019-10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74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784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